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A620" w14:textId="4C681874" w:rsidR="007C1F2D" w:rsidRPr="0095761A" w:rsidRDefault="007C1F2D" w:rsidP="00A35CCC">
      <w:pPr>
        <w:ind w:leftChars="100" w:left="210" w:firstLineChars="100" w:firstLine="240"/>
        <w:rPr>
          <w:sz w:val="24"/>
          <w:szCs w:val="24"/>
        </w:rPr>
      </w:pPr>
      <w:r>
        <w:rPr>
          <w:sz w:val="24"/>
          <w:szCs w:val="24"/>
        </w:rPr>
        <w:t>（様式</w:t>
      </w:r>
      <w:r w:rsidR="001F62D5">
        <w:rPr>
          <w:rFonts w:hint="eastAsia"/>
          <w:sz w:val="24"/>
          <w:szCs w:val="24"/>
        </w:rPr>
        <w:t>－</w:t>
      </w:r>
      <w:r w:rsidRPr="0095761A">
        <w:rPr>
          <w:sz w:val="24"/>
          <w:szCs w:val="24"/>
        </w:rPr>
        <w:t>１）</w:t>
      </w:r>
    </w:p>
    <w:p w14:paraId="474AFC4E" w14:textId="77777777" w:rsidR="007C1F2D" w:rsidRPr="0095761A" w:rsidRDefault="001F62D5" w:rsidP="00826A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F2D" w:rsidRPr="0095761A">
        <w:rPr>
          <w:sz w:val="24"/>
          <w:szCs w:val="24"/>
        </w:rPr>
        <w:t xml:space="preserve">　　年　　月　　日</w:t>
      </w:r>
    </w:p>
    <w:p w14:paraId="22BE1EA5" w14:textId="77777777" w:rsidR="001F62D5" w:rsidRDefault="001F62D5" w:rsidP="007C1F2D">
      <w:pPr>
        <w:jc w:val="center"/>
        <w:rPr>
          <w:b/>
          <w:sz w:val="28"/>
          <w:szCs w:val="28"/>
        </w:rPr>
      </w:pPr>
    </w:p>
    <w:p w14:paraId="72AA5F67" w14:textId="77777777" w:rsidR="007C1F2D" w:rsidRPr="0095761A" w:rsidRDefault="007C1F2D" w:rsidP="007C1F2D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772BD2">
        <w:rPr>
          <w:rFonts w:hint="eastAsia"/>
          <w:b/>
          <w:sz w:val="28"/>
          <w:szCs w:val="28"/>
          <w:lang w:eastAsia="zh-CN"/>
        </w:rPr>
        <w:t>技能向上講習会</w:t>
      </w:r>
      <w:r w:rsidRPr="0095761A">
        <w:rPr>
          <w:b/>
          <w:sz w:val="28"/>
          <w:szCs w:val="28"/>
          <w:lang w:eastAsia="zh-CN"/>
        </w:rPr>
        <w:t>」実施申請書</w:t>
      </w:r>
    </w:p>
    <w:p w14:paraId="0D1AECDB" w14:textId="77777777" w:rsidR="007C1F2D" w:rsidRPr="00421079" w:rsidRDefault="007C1F2D" w:rsidP="007C1F2D">
      <w:pPr>
        <w:rPr>
          <w:sz w:val="24"/>
          <w:szCs w:val="24"/>
          <w:lang w:eastAsia="zh-CN"/>
        </w:rPr>
      </w:pPr>
    </w:p>
    <w:p w14:paraId="5CFD398A" w14:textId="77777777" w:rsidR="007C1F2D" w:rsidRPr="0095761A" w:rsidRDefault="001F62D5" w:rsidP="00772BD2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7C1F2D" w:rsidRPr="0095761A">
        <w:rPr>
          <w:sz w:val="24"/>
          <w:szCs w:val="24"/>
          <w:lang w:eastAsia="zh-TW"/>
        </w:rPr>
        <w:t>県職業能力開発協会</w:t>
      </w:r>
    </w:p>
    <w:p w14:paraId="799554DF" w14:textId="77777777" w:rsidR="007C1F2D" w:rsidRPr="0095761A" w:rsidRDefault="007C1F2D" w:rsidP="00772BD2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1F62D5">
        <w:rPr>
          <w:rFonts w:hint="eastAsia"/>
          <w:sz w:val="24"/>
          <w:szCs w:val="24"/>
          <w:lang w:eastAsia="zh-CN"/>
        </w:rPr>
        <w:t>稲山　幹夫</w:t>
      </w:r>
      <w:r w:rsidRPr="0095761A">
        <w:rPr>
          <w:sz w:val="24"/>
          <w:szCs w:val="24"/>
          <w:lang w:eastAsia="zh-TW"/>
        </w:rPr>
        <w:t xml:space="preserve">　</w:t>
      </w:r>
      <w:r w:rsidR="007E78C6">
        <w:rPr>
          <w:rFonts w:hint="eastAsia"/>
          <w:sz w:val="24"/>
          <w:szCs w:val="24"/>
          <w:lang w:eastAsia="zh-CN"/>
        </w:rPr>
        <w:t>様</w:t>
      </w:r>
    </w:p>
    <w:p w14:paraId="70E5E4DF" w14:textId="77777777" w:rsidR="007C1F2D" w:rsidRPr="0095761A" w:rsidRDefault="007C1F2D" w:rsidP="007C1F2D">
      <w:pPr>
        <w:jc w:val="left"/>
        <w:rPr>
          <w:sz w:val="24"/>
          <w:szCs w:val="24"/>
          <w:lang w:eastAsia="zh-CN"/>
        </w:rPr>
      </w:pPr>
    </w:p>
    <w:p w14:paraId="3E8A3493" w14:textId="77777777" w:rsidR="007C1F2D" w:rsidRPr="00945A2D" w:rsidRDefault="00945A2D" w:rsidP="007C1F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7C1F2D"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>者）</w:t>
      </w:r>
    </w:p>
    <w:p w14:paraId="570FC517" w14:textId="77777777" w:rsidR="007C1F2D" w:rsidRPr="00945A2D" w:rsidRDefault="007C1F2D" w:rsidP="007C1F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="007F7227"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1025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1025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1308ED75" w14:textId="77777777"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="007C1F2D"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="007C1F2D"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588A5CC5" w14:textId="77777777"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7C1F2D" w:rsidRPr="00812278">
        <w:rPr>
          <w:spacing w:val="80"/>
          <w:kern w:val="0"/>
          <w:sz w:val="24"/>
          <w:szCs w:val="24"/>
          <w:fitText w:val="1440" w:id="2020321024"/>
          <w:lang w:eastAsia="zh-CN"/>
        </w:rPr>
        <w:t>代表者</w:t>
      </w:r>
      <w:r w:rsidR="007C1F2D" w:rsidRPr="00812278">
        <w:rPr>
          <w:kern w:val="0"/>
          <w:sz w:val="24"/>
          <w:szCs w:val="24"/>
          <w:fitText w:val="1440" w:id="2020321024"/>
          <w:lang w:eastAsia="zh-CN"/>
        </w:rPr>
        <w:t>名</w:t>
      </w:r>
      <w:r w:rsidR="007C1F2D" w:rsidRPr="00945A2D">
        <w:rPr>
          <w:sz w:val="24"/>
          <w:szCs w:val="24"/>
          <w:lang w:eastAsia="zh-CN"/>
        </w:rPr>
        <w:t xml:space="preserve">：　　　　　　　　</w:t>
      </w:r>
      <w:r w:rsidR="00EB3D83">
        <w:rPr>
          <w:rFonts w:hint="eastAsia"/>
          <w:sz w:val="24"/>
          <w:szCs w:val="24"/>
          <w:lang w:eastAsia="zh-CN"/>
        </w:rPr>
        <w:t xml:space="preserve"> </w:t>
      </w:r>
      <w:r w:rsidR="00EB3D83">
        <w:rPr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CN"/>
        </w:rPr>
        <w:t xml:space="preserve">　</w:t>
      </w:r>
      <w:r w:rsidR="001F62D5" w:rsidRPr="00945A2D">
        <w:rPr>
          <w:sz w:val="24"/>
          <w:szCs w:val="24"/>
          <w:lang w:eastAsia="zh-CN"/>
        </w:rPr>
        <w:t xml:space="preserve">　　印</w:t>
      </w:r>
    </w:p>
    <w:p w14:paraId="4F15E568" w14:textId="77777777" w:rsidR="007C1F2D" w:rsidRPr="00396909" w:rsidRDefault="007C1F2D" w:rsidP="007C1F2D">
      <w:pPr>
        <w:jc w:val="left"/>
        <w:rPr>
          <w:sz w:val="24"/>
          <w:szCs w:val="24"/>
          <w:lang w:eastAsia="zh-CN"/>
        </w:rPr>
      </w:pPr>
    </w:p>
    <w:p w14:paraId="160E9994" w14:textId="77777777" w:rsidR="007C1F2D" w:rsidRPr="0095761A" w:rsidRDefault="007C1F2D" w:rsidP="007C1F2D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49269197" w14:textId="77777777" w:rsidR="007C1F2D" w:rsidRDefault="007C1F2D" w:rsidP="007C1F2D">
      <w:pPr>
        <w:jc w:val="left"/>
      </w:pPr>
    </w:p>
    <w:p w14:paraId="67AC2AFD" w14:textId="77777777"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CN"/>
        </w:rPr>
        <w:t>「</w:t>
      </w:r>
      <w:r>
        <w:rPr>
          <w:rFonts w:hint="eastAsia"/>
          <w:sz w:val="24"/>
          <w:szCs w:val="24"/>
          <w:lang w:eastAsia="zh-CN"/>
        </w:rPr>
        <w:t>外国人技能実習生</w:t>
      </w:r>
      <w:r w:rsidR="00611E94">
        <w:rPr>
          <w:rFonts w:hint="eastAsia"/>
          <w:sz w:val="24"/>
          <w:szCs w:val="24"/>
          <w:lang w:eastAsia="zh-CN"/>
        </w:rPr>
        <w:t>技能向上講習会</w:t>
      </w:r>
      <w:r w:rsidRPr="0095761A">
        <w:rPr>
          <w:sz w:val="24"/>
          <w:szCs w:val="24"/>
          <w:lang w:eastAsia="zh-CN"/>
        </w:rPr>
        <w:t>」実施計画書</w:t>
      </w:r>
    </w:p>
    <w:p w14:paraId="52FA23A5" w14:textId="77777777"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</w:p>
    <w:p w14:paraId="613654D2" w14:textId="77777777" w:rsidR="007C1F2D" w:rsidRPr="0095761A" w:rsidRDefault="007C1F2D" w:rsidP="007C1F2D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6"/>
        <w:gridCol w:w="18"/>
        <w:gridCol w:w="957"/>
        <w:gridCol w:w="2712"/>
      </w:tblGrid>
      <w:tr w:rsidR="007F314A" w:rsidRPr="0095761A" w14:paraId="2B477F84" w14:textId="77777777" w:rsidTr="007F314A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0DAFF" w14:textId="77777777" w:rsidR="007F314A" w:rsidRPr="00997FC2" w:rsidRDefault="007F314A" w:rsidP="00433173">
            <w:r>
              <w:rPr>
                <w:rFonts w:hint="eastAsia"/>
              </w:rPr>
              <w:t>職種（作業）名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BE5941" w14:textId="77777777" w:rsidR="007F314A" w:rsidRPr="0095761A" w:rsidRDefault="007F314A" w:rsidP="00433173">
            <w:pPr>
              <w:rPr>
                <w:color w:val="FF000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ECC0" w14:textId="77777777" w:rsidR="007F314A" w:rsidRPr="00433173" w:rsidRDefault="007F314A" w:rsidP="007F314A">
            <w:pPr>
              <w:jc w:val="center"/>
            </w:pPr>
            <w:r w:rsidRPr="00433173">
              <w:t>講師名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16F4B" w14:textId="77777777" w:rsidR="007F314A" w:rsidRPr="00433173" w:rsidRDefault="007F314A" w:rsidP="007F314A"/>
        </w:tc>
      </w:tr>
      <w:tr w:rsidR="007C1F2D" w:rsidRPr="0095761A" w14:paraId="76C4400F" w14:textId="77777777" w:rsidTr="00433173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0F3BAAD" w14:textId="77777777" w:rsidR="007C1F2D" w:rsidRPr="0095761A" w:rsidRDefault="007C1F2D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514D62E0" w14:textId="77777777" w:rsidR="00611E94" w:rsidRDefault="001F62D5" w:rsidP="00611E94">
            <w:r>
              <w:t>令和</w:t>
            </w:r>
            <w:r>
              <w:rPr>
                <w:rFonts w:hint="eastAsia"/>
              </w:rPr>
              <w:t xml:space="preserve">　　</w:t>
            </w:r>
            <w:r w:rsidR="007C1F2D" w:rsidRPr="0095761A">
              <w:t>年　　月　　日（　）～</w:t>
            </w:r>
            <w:r w:rsidR="00611E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7C1F2D" w:rsidRPr="0095761A">
              <w:t xml:space="preserve">　　年　　月　　日</w:t>
            </w:r>
            <w:r w:rsidR="007C1F2D">
              <w:t>（　）</w:t>
            </w:r>
          </w:p>
          <w:p w14:paraId="20D71819" w14:textId="77777777" w:rsidR="007B1325" w:rsidRPr="007B1325" w:rsidRDefault="007C1F2D" w:rsidP="007F314A">
            <w:pPr>
              <w:ind w:firstLineChars="1900" w:firstLine="3990"/>
              <w:rPr>
                <w:b/>
                <w:u w:val="single"/>
              </w:rPr>
            </w:pPr>
            <w:r>
              <w:t>（計</w:t>
            </w:r>
            <w:r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　</w:t>
            </w:r>
            <w:r w:rsidR="007D030B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  <w:r w:rsidRPr="0095761A">
              <w:t>）</w:t>
            </w:r>
            <w:r w:rsidR="007B1325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7C1F2D" w:rsidRPr="0095761A" w14:paraId="63AF9275" w14:textId="77777777" w:rsidTr="00433173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1DA7C81" w14:textId="77777777" w:rsidR="007C1F2D" w:rsidRPr="0095761A" w:rsidRDefault="007C1F2D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15E740D9" w14:textId="77777777" w:rsidR="007C1F2D" w:rsidRPr="0095761A" w:rsidRDefault="007C1F2D" w:rsidP="00CB5398"/>
        </w:tc>
      </w:tr>
      <w:tr w:rsidR="007C1F2D" w:rsidRPr="0095761A" w14:paraId="3ABEA3E9" w14:textId="77777777" w:rsidTr="00433173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192733C" w14:textId="77777777" w:rsidR="007C1F2D" w:rsidRPr="0095761A" w:rsidRDefault="007C1F2D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4A5BB1BE" w14:textId="77777777" w:rsidR="007C1F2D" w:rsidRPr="0095761A" w:rsidRDefault="007C1F2D" w:rsidP="007F314A">
            <w:pPr>
              <w:ind w:firstLineChars="100" w:firstLine="210"/>
              <w:rPr>
                <w:lang w:eastAsia="zh-CN"/>
              </w:rPr>
            </w:pPr>
            <w:r w:rsidRPr="0095761A">
              <w:rPr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　</w:t>
            </w:r>
            <w:r w:rsidR="001F62D5">
              <w:rPr>
                <w:rFonts w:hint="eastAsia"/>
                <w:lang w:eastAsia="zh-CN"/>
              </w:rPr>
              <w:t xml:space="preserve">　　</w:t>
            </w:r>
            <w:r w:rsidRPr="0095761A">
              <w:rPr>
                <w:lang w:eastAsia="zh-CN"/>
              </w:rPr>
              <w:t>名</w:t>
            </w:r>
          </w:p>
        </w:tc>
      </w:tr>
      <w:tr w:rsidR="007C1F2D" w:rsidRPr="0095761A" w14:paraId="3A0AEDDE" w14:textId="77777777" w:rsidTr="007F7227">
        <w:trPr>
          <w:trHeight w:val="289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EA2EBF9" w14:textId="77777777" w:rsidR="007C1F2D" w:rsidRPr="0095761A" w:rsidRDefault="007C1F2D" w:rsidP="00CB5398">
            <w:pPr>
              <w:jc w:val="distribute"/>
            </w:pPr>
            <w:r w:rsidRPr="0095761A">
              <w:t>実施内容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</w:tcPr>
          <w:p w14:paraId="0B43907E" w14:textId="77777777" w:rsidR="007C1F2D" w:rsidRPr="0095761A" w:rsidRDefault="007C1F2D" w:rsidP="00CB5398">
            <w:pPr>
              <w:spacing w:line="360" w:lineRule="auto"/>
            </w:pPr>
          </w:p>
        </w:tc>
      </w:tr>
      <w:tr w:rsidR="007C1F2D" w:rsidRPr="0095761A" w14:paraId="15B9BD43" w14:textId="77777777" w:rsidTr="0043317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42B0C" w14:textId="77777777" w:rsidR="007C1F2D" w:rsidRPr="0095761A" w:rsidRDefault="007C1F2D" w:rsidP="00CB5398">
            <w:pPr>
              <w:jc w:val="distribute"/>
            </w:pPr>
            <w:r w:rsidRPr="0095761A">
              <w:t>連絡先</w:t>
            </w:r>
          </w:p>
        </w:tc>
        <w:tc>
          <w:tcPr>
            <w:tcW w:w="370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045D8D" w14:textId="77777777" w:rsidR="007E78C6" w:rsidRDefault="007C1F2D" w:rsidP="00CB5398">
            <w:r>
              <w:rPr>
                <w:rFonts w:hint="eastAsia"/>
              </w:rPr>
              <w:t>監理団体</w:t>
            </w:r>
            <w:r w:rsidR="00BA6ED2">
              <w:rPr>
                <w:rFonts w:hint="eastAsia"/>
              </w:rPr>
              <w:t>または企業</w:t>
            </w:r>
            <w:r w:rsidR="007E78C6">
              <w:rPr>
                <w:rFonts w:hint="eastAsia"/>
              </w:rPr>
              <w:t>名</w:t>
            </w:r>
          </w:p>
          <w:p w14:paraId="6A85BD2A" w14:textId="77777777" w:rsidR="00BA6ED2" w:rsidRDefault="00BA6ED2" w:rsidP="00CB5398"/>
          <w:p w14:paraId="27B6F762" w14:textId="77777777" w:rsidR="007C1F2D" w:rsidRPr="0095761A" w:rsidRDefault="007E78C6" w:rsidP="00146A6F">
            <w:r>
              <w:rPr>
                <w:rFonts w:hint="eastAsia"/>
              </w:rPr>
              <w:t>・</w:t>
            </w:r>
            <w:r w:rsidR="007C1F2D" w:rsidRPr="0095761A">
              <w:t>担当者名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D3F7F" w14:textId="77777777" w:rsidR="007C1F2D" w:rsidRPr="0095761A" w:rsidRDefault="007C1F2D" w:rsidP="007E78C6">
            <w:r w:rsidRPr="0095761A">
              <w:t>電話番号</w:t>
            </w:r>
          </w:p>
        </w:tc>
      </w:tr>
    </w:tbl>
    <w:p w14:paraId="119E69D1" w14:textId="77777777" w:rsidR="007C1F2D" w:rsidRPr="0095761A" w:rsidRDefault="00611E94" w:rsidP="00611E94">
      <w:pPr>
        <w:widowControl/>
        <w:jc w:val="left"/>
      </w:pPr>
      <w:r>
        <w:br w:type="page"/>
      </w:r>
      <w:r w:rsidR="007C1F2D" w:rsidRPr="0095761A">
        <w:lastRenderedPageBreak/>
        <w:t>２．実施日程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1"/>
        <w:gridCol w:w="2391"/>
        <w:gridCol w:w="708"/>
        <w:gridCol w:w="2712"/>
      </w:tblGrid>
      <w:tr w:rsidR="007C1F2D" w:rsidRPr="0095761A" w14:paraId="49AAC8B4" w14:textId="77777777" w:rsidTr="007F314A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2C6E" w14:textId="77777777" w:rsidR="007C1F2D" w:rsidRPr="0095761A" w:rsidRDefault="007C1F2D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14:paraId="230B1F9A" w14:textId="77777777" w:rsidR="007C1F2D" w:rsidRPr="0095761A" w:rsidRDefault="007C1F2D" w:rsidP="007E78C6">
            <w:pPr>
              <w:jc w:val="center"/>
            </w:pPr>
            <w:r w:rsidRPr="00FA7E65">
              <w:rPr>
                <w:rFonts w:hint="eastAsia"/>
              </w:rPr>
              <w:t>年</w:t>
            </w:r>
            <w:r w:rsidRPr="00FA7E65">
              <w:t>月日（</w:t>
            </w:r>
            <w:r w:rsidR="007E78C6">
              <w:rPr>
                <w:rFonts w:hint="eastAsia"/>
              </w:rPr>
              <w:t>曜日</w:t>
            </w:r>
            <w:r w:rsidRPr="00FA7E65">
              <w:t>）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14:paraId="7CC80DCA" w14:textId="77777777" w:rsidR="007C1F2D" w:rsidRPr="0095761A" w:rsidRDefault="007C1F2D" w:rsidP="00CB5398">
            <w:pPr>
              <w:jc w:val="center"/>
            </w:pPr>
            <w:r w:rsidRPr="0095761A">
              <w:t xml:space="preserve">時　</w:t>
            </w:r>
            <w:r w:rsidR="007E78C6">
              <w:rPr>
                <w:rFonts w:hint="eastAsia"/>
              </w:rPr>
              <w:t xml:space="preserve">　</w:t>
            </w:r>
            <w:r w:rsidRPr="0095761A">
              <w:t>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1C5FD17" w14:textId="77777777"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B14D3" w14:textId="77777777" w:rsidR="007C1F2D" w:rsidRPr="0095761A" w:rsidRDefault="007C1F2D" w:rsidP="00CB5398">
            <w:pPr>
              <w:jc w:val="center"/>
            </w:pPr>
            <w:r w:rsidRPr="0095761A">
              <w:t xml:space="preserve">内　</w:t>
            </w:r>
            <w:r w:rsidR="007E78C6">
              <w:rPr>
                <w:rFonts w:hint="eastAsia"/>
              </w:rPr>
              <w:t xml:space="preserve">　</w:t>
            </w:r>
            <w:r w:rsidRPr="0095761A">
              <w:t>容</w:t>
            </w:r>
          </w:p>
        </w:tc>
      </w:tr>
      <w:tr w:rsidR="007C1F2D" w:rsidRPr="0095761A" w14:paraId="4A5229BA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7E28A5E" w14:textId="77777777" w:rsidR="007C1F2D" w:rsidRPr="0095761A" w:rsidRDefault="007C1F2D" w:rsidP="00CB5398">
            <w:pPr>
              <w:jc w:val="center"/>
            </w:pPr>
            <w:r w:rsidRPr="0095761A">
              <w:t>1</w:t>
            </w:r>
          </w:p>
        </w:tc>
        <w:tc>
          <w:tcPr>
            <w:tcW w:w="2571" w:type="dxa"/>
            <w:vAlign w:val="center"/>
          </w:tcPr>
          <w:p w14:paraId="08E2FDFC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07366B1E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DB804B6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27999768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3282FDF8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D17A035" w14:textId="77777777" w:rsidR="007C1F2D" w:rsidRPr="0095761A" w:rsidRDefault="007C1F2D" w:rsidP="00CB5398">
            <w:pPr>
              <w:jc w:val="center"/>
            </w:pPr>
            <w:r w:rsidRPr="0095761A">
              <w:t>2</w:t>
            </w:r>
          </w:p>
        </w:tc>
        <w:tc>
          <w:tcPr>
            <w:tcW w:w="2571" w:type="dxa"/>
            <w:vAlign w:val="center"/>
          </w:tcPr>
          <w:p w14:paraId="1E69F0B7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61445FB0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717E085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0A0D1248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1A879325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655D434" w14:textId="77777777" w:rsidR="007C1F2D" w:rsidRPr="0095761A" w:rsidRDefault="007C1F2D" w:rsidP="00CB5398">
            <w:pPr>
              <w:jc w:val="center"/>
            </w:pPr>
            <w:r w:rsidRPr="0095761A">
              <w:t>3</w:t>
            </w:r>
          </w:p>
        </w:tc>
        <w:tc>
          <w:tcPr>
            <w:tcW w:w="2571" w:type="dxa"/>
            <w:vAlign w:val="center"/>
          </w:tcPr>
          <w:p w14:paraId="05BAC92D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69C4879B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393315B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30D9470D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0E3D8C33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24A89D" w14:textId="77777777" w:rsidR="007C1F2D" w:rsidRPr="0095761A" w:rsidRDefault="007C1F2D" w:rsidP="00CB5398">
            <w:pPr>
              <w:jc w:val="center"/>
            </w:pPr>
            <w:r w:rsidRPr="0095761A">
              <w:t>4</w:t>
            </w:r>
          </w:p>
        </w:tc>
        <w:tc>
          <w:tcPr>
            <w:tcW w:w="2571" w:type="dxa"/>
            <w:vAlign w:val="center"/>
          </w:tcPr>
          <w:p w14:paraId="3F657563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32553573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9F0587E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647F99D6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1746FEBD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A3831C1" w14:textId="77777777" w:rsidR="007C1F2D" w:rsidRPr="0095761A" w:rsidRDefault="007C1F2D" w:rsidP="00CB5398">
            <w:pPr>
              <w:jc w:val="center"/>
            </w:pPr>
            <w:r w:rsidRPr="0095761A">
              <w:t>5</w:t>
            </w:r>
          </w:p>
        </w:tc>
        <w:tc>
          <w:tcPr>
            <w:tcW w:w="2571" w:type="dxa"/>
            <w:vAlign w:val="center"/>
          </w:tcPr>
          <w:p w14:paraId="08D99FEB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1FD8B5F1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7C8A189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6E9ED72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2EF152FB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9A767B6" w14:textId="77777777" w:rsidR="007C1F2D" w:rsidRPr="0095761A" w:rsidRDefault="007C1F2D" w:rsidP="00CB5398">
            <w:pPr>
              <w:jc w:val="center"/>
            </w:pPr>
            <w:r w:rsidRPr="0095761A">
              <w:t>6</w:t>
            </w:r>
          </w:p>
        </w:tc>
        <w:tc>
          <w:tcPr>
            <w:tcW w:w="2571" w:type="dxa"/>
            <w:vAlign w:val="center"/>
          </w:tcPr>
          <w:p w14:paraId="46427CCB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7FBA631D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C795AE7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6A12410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0B69E1E9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092080" w14:textId="77777777" w:rsidR="007C1F2D" w:rsidRPr="0095761A" w:rsidRDefault="007C1F2D" w:rsidP="00CB5398">
            <w:pPr>
              <w:jc w:val="center"/>
            </w:pPr>
            <w:r w:rsidRPr="0095761A">
              <w:t>7</w:t>
            </w:r>
          </w:p>
        </w:tc>
        <w:tc>
          <w:tcPr>
            <w:tcW w:w="2571" w:type="dxa"/>
            <w:vAlign w:val="center"/>
          </w:tcPr>
          <w:p w14:paraId="2830CCFB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73348409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0BA38B8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31EB09A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243F4972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80C5293" w14:textId="77777777" w:rsidR="007C1F2D" w:rsidRPr="0095761A" w:rsidRDefault="007C1F2D" w:rsidP="00CB5398">
            <w:pPr>
              <w:jc w:val="center"/>
            </w:pPr>
            <w:r w:rsidRPr="0095761A">
              <w:t>8</w:t>
            </w:r>
          </w:p>
        </w:tc>
        <w:tc>
          <w:tcPr>
            <w:tcW w:w="2571" w:type="dxa"/>
            <w:vAlign w:val="center"/>
          </w:tcPr>
          <w:p w14:paraId="0BC8D4AE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3293D3AE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C2C8416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02D443F2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472FAC19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AF16C8A" w14:textId="77777777" w:rsidR="007C1F2D" w:rsidRPr="0095761A" w:rsidRDefault="007C1F2D" w:rsidP="00CB5398">
            <w:pPr>
              <w:jc w:val="center"/>
            </w:pPr>
            <w:r w:rsidRPr="0095761A">
              <w:t>9</w:t>
            </w:r>
          </w:p>
        </w:tc>
        <w:tc>
          <w:tcPr>
            <w:tcW w:w="2571" w:type="dxa"/>
            <w:vAlign w:val="center"/>
          </w:tcPr>
          <w:p w14:paraId="0ADDB79D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76D9AE77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807006C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5FA7E601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695DA906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EA1EF7" w14:textId="77777777" w:rsidR="007C1F2D" w:rsidRPr="0095761A" w:rsidRDefault="007C1F2D" w:rsidP="00CB5398">
            <w:pPr>
              <w:jc w:val="center"/>
            </w:pPr>
            <w:r w:rsidRPr="0095761A">
              <w:t>10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vAlign w:val="center"/>
          </w:tcPr>
          <w:p w14:paraId="52B2A213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tcBorders>
              <w:bottom w:val="double" w:sz="4" w:space="0" w:color="auto"/>
            </w:tcBorders>
            <w:vAlign w:val="center"/>
          </w:tcPr>
          <w:p w14:paraId="2A00A385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58DFF61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38B12D0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594521DB" w14:textId="77777777" w:rsidTr="007F314A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A47DC" w14:textId="77777777" w:rsidR="007C1F2D" w:rsidRPr="0095761A" w:rsidRDefault="007C1F2D" w:rsidP="00CB5398">
            <w:pPr>
              <w:jc w:val="center"/>
            </w:pPr>
          </w:p>
        </w:tc>
        <w:tc>
          <w:tcPr>
            <w:tcW w:w="25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13A659" w14:textId="77777777" w:rsidR="007C1F2D" w:rsidRPr="0095761A" w:rsidRDefault="007C1F2D" w:rsidP="00CB5398">
            <w:pPr>
              <w:jc w:val="center"/>
            </w:pPr>
            <w:r w:rsidRPr="0095761A">
              <w:t>合　　計</w:t>
            </w:r>
          </w:p>
        </w:tc>
        <w:tc>
          <w:tcPr>
            <w:tcW w:w="23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AE1A5F5" w14:textId="77777777" w:rsidR="007C1F2D" w:rsidRPr="0095761A" w:rsidRDefault="007C1F2D" w:rsidP="00CB5398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DA88B22" w14:textId="77777777" w:rsidR="007C1F2D" w:rsidRPr="00565D23" w:rsidRDefault="007C1F2D" w:rsidP="00CB5398">
            <w:pPr>
              <w:jc w:val="right"/>
              <w:rPr>
                <w:szCs w:val="21"/>
              </w:rPr>
            </w:pPr>
            <w:r w:rsidRPr="00565D23">
              <w:rPr>
                <w:szCs w:val="21"/>
              </w:rPr>
              <w:t>H</w:t>
            </w:r>
          </w:p>
        </w:tc>
        <w:tc>
          <w:tcPr>
            <w:tcW w:w="27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E7D2D" w14:textId="77777777" w:rsidR="007C1F2D" w:rsidRPr="0095761A" w:rsidRDefault="007C1F2D" w:rsidP="00CB5398">
            <w:pPr>
              <w:jc w:val="left"/>
            </w:pPr>
            <w:r w:rsidRPr="0095761A">
              <w:t>（　　　回）</w:t>
            </w:r>
          </w:p>
        </w:tc>
      </w:tr>
    </w:tbl>
    <w:p w14:paraId="4C30A7CC" w14:textId="77777777" w:rsidR="007E78C6" w:rsidRDefault="007E78C6" w:rsidP="007C1F2D">
      <w:pPr>
        <w:rPr>
          <w:sz w:val="28"/>
          <w:szCs w:val="28"/>
        </w:rPr>
      </w:pPr>
    </w:p>
    <w:p w14:paraId="01A223C4" w14:textId="77777777" w:rsidR="007E78C6" w:rsidRDefault="007E78C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ACE1B" w14:textId="77777777" w:rsidR="00E2060A" w:rsidRPr="00D128E7" w:rsidRDefault="00E2060A" w:rsidP="00E2060A">
      <w:pPr>
        <w:ind w:rightChars="118" w:right="248"/>
        <w:jc w:val="left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lastRenderedPageBreak/>
        <w:t>（様式－２）</w:t>
      </w:r>
    </w:p>
    <w:p w14:paraId="61D1B9C6" w14:textId="77777777" w:rsidR="002F4711" w:rsidRDefault="002F4711" w:rsidP="002F4711">
      <w:pPr>
        <w:wordWrap w:val="0"/>
        <w:rPr>
          <w:rFonts w:ascii="ＭＳ 明朝" w:eastAsia="ＭＳ 明朝" w:hAnsi="ＭＳ 明朝"/>
          <w:sz w:val="24"/>
          <w:szCs w:val="24"/>
        </w:rPr>
      </w:pPr>
    </w:p>
    <w:p w14:paraId="45D0C436" w14:textId="77777777" w:rsidR="00D128E7" w:rsidRDefault="00D128E7" w:rsidP="00D14244">
      <w:pPr>
        <w:wordWrap w:val="0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能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42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 xml:space="preserve"> 号</w:t>
      </w:r>
    </w:p>
    <w:p w14:paraId="750418F1" w14:textId="77777777" w:rsidR="00E2060A" w:rsidRPr="00D128E7" w:rsidRDefault="00E2060A" w:rsidP="0004077C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 w:rsid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3052D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D142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2C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93DC0C6" w14:textId="77777777" w:rsidR="00D128E7" w:rsidRDefault="00D128E7" w:rsidP="00E2060A">
      <w:pPr>
        <w:rPr>
          <w:rFonts w:ascii="ＭＳ 明朝" w:eastAsia="ＭＳ 明朝" w:hAnsi="ＭＳ 明朝"/>
          <w:sz w:val="24"/>
          <w:szCs w:val="24"/>
        </w:rPr>
      </w:pPr>
    </w:p>
    <w:p w14:paraId="11194313" w14:textId="77777777" w:rsidR="00146A6F" w:rsidRPr="00D128E7" w:rsidRDefault="00146A6F" w:rsidP="00E2060A">
      <w:pPr>
        <w:rPr>
          <w:rFonts w:ascii="ＭＳ 明朝" w:eastAsia="ＭＳ 明朝" w:hAnsi="ＭＳ 明朝"/>
          <w:sz w:val="24"/>
          <w:szCs w:val="24"/>
        </w:rPr>
      </w:pPr>
    </w:p>
    <w:p w14:paraId="112EECE6" w14:textId="77777777" w:rsidR="00D128E7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146A6F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146A6F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14:paraId="5042E17C" w14:textId="77777777" w:rsidR="00D128E7" w:rsidRPr="00D128E7" w:rsidRDefault="00D128E7" w:rsidP="00D128E7">
      <w:pPr>
        <w:rPr>
          <w:rFonts w:ascii="ＭＳ 明朝" w:eastAsia="ＭＳ 明朝" w:hAnsi="ＭＳ 明朝"/>
          <w:sz w:val="24"/>
          <w:szCs w:val="24"/>
        </w:rPr>
      </w:pPr>
    </w:p>
    <w:p w14:paraId="30D13926" w14:textId="77777777" w:rsidR="00E2060A" w:rsidRPr="00D128E7" w:rsidRDefault="00E2060A" w:rsidP="00A07F8C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07F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128E7"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14:paraId="658A3E3E" w14:textId="77777777" w:rsidR="00D128E7" w:rsidRDefault="00D128E7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 w:rsidR="00A07F8C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14:paraId="0382CFC1" w14:textId="77777777" w:rsidR="00BA6ED2" w:rsidRDefault="00BA6ED2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</w:p>
    <w:p w14:paraId="4C68E2EC" w14:textId="77777777" w:rsidR="00E2060A" w:rsidRPr="00BA6ED2" w:rsidRDefault="00E2060A" w:rsidP="00BA6ED2">
      <w:pPr>
        <w:ind w:right="840"/>
        <w:jc w:val="left"/>
        <w:rPr>
          <w:rFonts w:ascii="ＭＳ 明朝" w:eastAsia="SimSun" w:hAnsi="ＭＳ 明朝"/>
          <w:sz w:val="24"/>
          <w:szCs w:val="24"/>
        </w:rPr>
      </w:pPr>
    </w:p>
    <w:p w14:paraId="6ED66055" w14:textId="77777777" w:rsidR="00E2060A" w:rsidRPr="00D128E7" w:rsidRDefault="008E40B3" w:rsidP="00D128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472C43">
        <w:rPr>
          <w:rFonts w:ascii="ＭＳ 明朝" w:eastAsia="ＭＳ 明朝" w:hAnsi="ＭＳ 明朝" w:hint="eastAsia"/>
          <w:sz w:val="24"/>
          <w:szCs w:val="24"/>
        </w:rPr>
        <w:t>「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472C43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="00E2060A" w:rsidRPr="00D128E7">
        <w:rPr>
          <w:rFonts w:ascii="ＭＳ 明朝" w:eastAsia="ＭＳ 明朝" w:hAnsi="ＭＳ 明朝"/>
          <w:sz w:val="24"/>
          <w:szCs w:val="24"/>
        </w:rPr>
        <w:t>実施申請書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について（通知）</w:t>
      </w:r>
    </w:p>
    <w:p w14:paraId="313A8C99" w14:textId="77777777" w:rsidR="00E2060A" w:rsidRPr="00CF453B" w:rsidRDefault="00E2060A" w:rsidP="00BA6ED2">
      <w:pPr>
        <w:rPr>
          <w:rFonts w:ascii="ＭＳ 明朝" w:eastAsia="ＭＳ 明朝" w:hAnsi="ＭＳ 明朝"/>
          <w:b/>
          <w:sz w:val="24"/>
          <w:szCs w:val="24"/>
        </w:rPr>
      </w:pPr>
    </w:p>
    <w:p w14:paraId="2E309CD4" w14:textId="77777777" w:rsidR="00E2060A" w:rsidRPr="00D128E7" w:rsidRDefault="00E2060A" w:rsidP="00BA6ED2">
      <w:pPr>
        <w:rPr>
          <w:rFonts w:ascii="ＭＳ 明朝" w:eastAsia="ＭＳ 明朝" w:hAnsi="ＭＳ 明朝"/>
          <w:sz w:val="24"/>
          <w:szCs w:val="24"/>
        </w:rPr>
      </w:pPr>
    </w:p>
    <w:p w14:paraId="19FD434A" w14:textId="77777777" w:rsidR="00E2060A" w:rsidRDefault="00D128E7" w:rsidP="007718E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11C35">
        <w:rPr>
          <w:rFonts w:ascii="ＭＳ 明朝" w:eastAsia="ＭＳ 明朝" w:hAnsi="ＭＳ 明朝" w:hint="eastAsia"/>
          <w:sz w:val="24"/>
          <w:szCs w:val="24"/>
        </w:rPr>
        <w:t>年　　月　　日付けで申請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="00B11C35">
        <w:rPr>
          <w:rFonts w:ascii="ＭＳ 明朝" w:eastAsia="ＭＳ 明朝" w:hAnsi="ＭＳ 明朝" w:hint="eastAsia"/>
          <w:sz w:val="24"/>
          <w:szCs w:val="24"/>
        </w:rPr>
        <w:t>ては、下記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のとおり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承認します。</w:t>
      </w:r>
    </w:p>
    <w:p w14:paraId="240B324B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C953ADD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64002565" w14:textId="77777777" w:rsidR="00B11C35" w:rsidRDefault="00B11C35" w:rsidP="00B11C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4A79038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B54B033" w14:textId="77777777" w:rsidR="003052D6" w:rsidRPr="00B11C35" w:rsidRDefault="003052D6" w:rsidP="00B11C35">
      <w:pPr>
        <w:rPr>
          <w:rFonts w:ascii="ＭＳ 明朝" w:eastAsia="ＭＳ 明朝" w:hAnsi="ＭＳ 明朝"/>
          <w:sz w:val="24"/>
          <w:szCs w:val="24"/>
        </w:rPr>
      </w:pPr>
    </w:p>
    <w:p w14:paraId="5AF8781B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１．実施日　</w:t>
      </w:r>
    </w:p>
    <w:p w14:paraId="09248D03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A426077" w14:textId="77777777" w:rsidR="003052D6" w:rsidRDefault="003052D6" w:rsidP="00B11C35">
      <w:pPr>
        <w:rPr>
          <w:rFonts w:ascii="ＭＳ 明朝" w:eastAsia="ＭＳ 明朝" w:hAnsi="ＭＳ 明朝"/>
          <w:sz w:val="24"/>
          <w:szCs w:val="24"/>
        </w:rPr>
      </w:pPr>
    </w:p>
    <w:p w14:paraId="3F7B8DCC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２．講師名　</w:t>
      </w:r>
    </w:p>
    <w:p w14:paraId="01FB996A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2C3923DE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2721C382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556241F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64B4A78E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018CDAD1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13B32A71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B6FF277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70B59429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0101D1A6" w14:textId="77777777" w:rsidR="00B11C35" w:rsidRPr="00D128E7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3DD47E62" w14:textId="77777777" w:rsidR="002F4711" w:rsidRDefault="002F471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014E78" w14:textId="77777777"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</w:t>
      </w:r>
      <w:r w:rsidR="0062386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３）</w:t>
      </w:r>
    </w:p>
    <w:p w14:paraId="792C20DD" w14:textId="77777777" w:rsidR="009D6F0D" w:rsidRPr="00701978" w:rsidRDefault="007718EF" w:rsidP="007718EF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6F0D" w:rsidRPr="00701978">
        <w:rPr>
          <w:rFonts w:hint="eastAsia"/>
          <w:sz w:val="24"/>
          <w:szCs w:val="24"/>
        </w:rPr>
        <w:t xml:space="preserve">　　年　　月　　日</w:t>
      </w:r>
    </w:p>
    <w:p w14:paraId="2CF5C53C" w14:textId="77777777" w:rsidR="00FE792E" w:rsidRDefault="00FE792E" w:rsidP="007718EF">
      <w:pPr>
        <w:spacing w:line="320" w:lineRule="exact"/>
        <w:jc w:val="center"/>
        <w:rPr>
          <w:b/>
          <w:sz w:val="28"/>
          <w:szCs w:val="28"/>
        </w:rPr>
      </w:pPr>
    </w:p>
    <w:p w14:paraId="6B9C4784" w14:textId="77777777" w:rsidR="009D6F0D" w:rsidRPr="0063442B" w:rsidRDefault="009D6F0D" w:rsidP="007718EF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</w:t>
      </w:r>
      <w:r w:rsidR="007718EF">
        <w:rPr>
          <w:rFonts w:hint="eastAsia"/>
          <w:b/>
          <w:sz w:val="28"/>
          <w:szCs w:val="28"/>
          <w:lang w:eastAsia="zh-CN"/>
        </w:rPr>
        <w:t>技能向上</w:t>
      </w:r>
      <w:r w:rsidR="008C04CD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」</w:t>
      </w:r>
      <w:r w:rsidR="008C04CD">
        <w:rPr>
          <w:rFonts w:hint="eastAsia"/>
          <w:b/>
          <w:sz w:val="28"/>
          <w:szCs w:val="28"/>
          <w:lang w:eastAsia="zh-CN"/>
        </w:rPr>
        <w:t>実施</w:t>
      </w:r>
      <w:r>
        <w:rPr>
          <w:rFonts w:hint="eastAsia"/>
          <w:b/>
          <w:sz w:val="28"/>
          <w:szCs w:val="28"/>
          <w:lang w:eastAsia="zh-CN"/>
        </w:rPr>
        <w:t>結果報告書</w:t>
      </w:r>
    </w:p>
    <w:p w14:paraId="6570800C" w14:textId="77777777" w:rsidR="009D6F0D" w:rsidRPr="00701978" w:rsidRDefault="007718EF" w:rsidP="00472C43">
      <w:pPr>
        <w:spacing w:line="320" w:lineRule="exact"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9D6F0D" w:rsidRPr="00701978">
        <w:rPr>
          <w:rFonts w:hint="eastAsia"/>
          <w:sz w:val="24"/>
          <w:szCs w:val="24"/>
          <w:lang w:eastAsia="zh-TW"/>
        </w:rPr>
        <w:t>県職業能力開発協会</w:t>
      </w:r>
    </w:p>
    <w:p w14:paraId="27ED382F" w14:textId="77777777" w:rsidR="009D6F0D" w:rsidRPr="00701978" w:rsidRDefault="009D6F0D" w:rsidP="00472C43">
      <w:pPr>
        <w:spacing w:line="320" w:lineRule="exact"/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7718EF">
        <w:rPr>
          <w:rFonts w:hint="eastAsia"/>
          <w:sz w:val="24"/>
          <w:szCs w:val="24"/>
          <w:lang w:eastAsia="zh-CN"/>
        </w:rPr>
        <w:t>稲山　幹夫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7718EF">
        <w:rPr>
          <w:rFonts w:hint="eastAsia"/>
          <w:sz w:val="24"/>
          <w:szCs w:val="24"/>
          <w:lang w:eastAsia="zh-CN"/>
        </w:rPr>
        <w:t>様</w:t>
      </w:r>
    </w:p>
    <w:p w14:paraId="52912529" w14:textId="77777777" w:rsidR="00945A2D" w:rsidRPr="00945A2D" w:rsidRDefault="00945A2D" w:rsidP="00945A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 xml:space="preserve">報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告</w:t>
      </w:r>
      <w:r w:rsidRPr="00945A2D">
        <w:rPr>
          <w:sz w:val="24"/>
          <w:szCs w:val="24"/>
          <w:lang w:eastAsia="zh-TW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14:paraId="254B77AE" w14:textId="77777777"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51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51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5B3B0342" w14:textId="77777777"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01F8EBE6" w14:textId="77777777"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2051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20512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14:paraId="457E7FC4" w14:textId="77777777"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20F8584D" w14:textId="77777777" w:rsidR="009D6F0D" w:rsidRDefault="009D6F0D" w:rsidP="007718EF">
      <w:pPr>
        <w:pStyle w:val="a9"/>
        <w:numPr>
          <w:ilvl w:val="0"/>
          <w:numId w:val="2"/>
        </w:numPr>
        <w:spacing w:line="320" w:lineRule="exact"/>
        <w:ind w:leftChars="0"/>
        <w:jc w:val="left"/>
      </w:pPr>
      <w:r w:rsidRPr="00CF3B83">
        <w:rPr>
          <w:rFonts w:hint="eastAsia"/>
        </w:rPr>
        <w:t>実技指導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0"/>
        <w:gridCol w:w="116"/>
        <w:gridCol w:w="3263"/>
        <w:gridCol w:w="1132"/>
        <w:gridCol w:w="2838"/>
      </w:tblGrid>
      <w:tr w:rsidR="00C40DB2" w:rsidRPr="00CF3B83" w14:paraId="020A940C" w14:textId="77777777" w:rsidTr="00433173">
        <w:trPr>
          <w:trHeight w:val="661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4122" w14:textId="77777777" w:rsidR="009D6F0D" w:rsidRPr="00CF3B83" w:rsidRDefault="009D6F0D" w:rsidP="007718EF">
            <w:pPr>
              <w:spacing w:line="320" w:lineRule="exact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A46" w14:textId="77777777" w:rsidR="009D6F0D" w:rsidRPr="00433173" w:rsidRDefault="009D6F0D" w:rsidP="007F7227">
            <w:pPr>
              <w:spacing w:line="320" w:lineRule="exact"/>
              <w:jc w:val="distribute"/>
              <w:rPr>
                <w:sz w:val="18"/>
                <w:szCs w:val="18"/>
              </w:rPr>
            </w:pPr>
            <w:r w:rsidRPr="00945A2D">
              <w:rPr>
                <w:rFonts w:hint="eastAsia"/>
                <w:szCs w:val="18"/>
              </w:rPr>
              <w:t>職種（作業名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242" w14:textId="77777777"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E4C" w14:textId="77777777" w:rsidR="009D6F0D" w:rsidRPr="00433173" w:rsidRDefault="009D6F0D" w:rsidP="007F7227">
            <w:pPr>
              <w:spacing w:line="320" w:lineRule="exact"/>
              <w:jc w:val="distribute"/>
            </w:pPr>
            <w:r w:rsidRPr="00433173">
              <w:rPr>
                <w:rFonts w:hint="eastAsia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27E0" w14:textId="77777777" w:rsidR="009D6F0D" w:rsidRPr="00CF3B83" w:rsidRDefault="009D6F0D" w:rsidP="007718EF">
            <w:pPr>
              <w:spacing w:line="320" w:lineRule="exact"/>
            </w:pPr>
          </w:p>
        </w:tc>
      </w:tr>
      <w:tr w:rsidR="00C40DB2" w:rsidRPr="00CF3B83" w14:paraId="5DF21D97" w14:textId="77777777" w:rsidTr="007F7227">
        <w:trPr>
          <w:trHeight w:val="705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167" w14:textId="77777777" w:rsidR="009D6F0D" w:rsidRPr="00CF3B83" w:rsidRDefault="009D6F0D" w:rsidP="007718EF">
            <w:pPr>
              <w:spacing w:line="320" w:lineRule="exact"/>
              <w:jc w:val="left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1A3A" w14:textId="77777777" w:rsidR="009D6F0D" w:rsidRPr="007F7227" w:rsidRDefault="009D6F0D" w:rsidP="007F7227">
            <w:pPr>
              <w:spacing w:line="320" w:lineRule="exact"/>
              <w:jc w:val="distribute"/>
              <w:rPr>
                <w:szCs w:val="16"/>
              </w:rPr>
            </w:pPr>
            <w:r w:rsidRPr="007F7227">
              <w:rPr>
                <w:rFonts w:hint="eastAsia"/>
                <w:szCs w:val="16"/>
              </w:rPr>
              <w:t>担当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23E0" w14:textId="77777777"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0511" w14:textId="77777777" w:rsidR="009D6F0D" w:rsidRPr="00433173" w:rsidRDefault="009D6F0D" w:rsidP="007F7227">
            <w:pPr>
              <w:spacing w:line="320" w:lineRule="exact"/>
              <w:jc w:val="distribute"/>
              <w:rPr>
                <w:szCs w:val="21"/>
              </w:rPr>
            </w:pPr>
            <w:r w:rsidRPr="0043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3BF7" w14:textId="77777777" w:rsidR="009D6F0D" w:rsidRPr="00CF3B83" w:rsidRDefault="009D6F0D" w:rsidP="007718EF">
            <w:pPr>
              <w:spacing w:line="320" w:lineRule="exact"/>
            </w:pPr>
          </w:p>
        </w:tc>
      </w:tr>
      <w:tr w:rsidR="009D6F0D" w:rsidRPr="00CF3B83" w14:paraId="11AE31D5" w14:textId="77777777" w:rsidTr="0073361A">
        <w:trPr>
          <w:trHeight w:val="697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5FFCD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0131C0F" w14:textId="77777777"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285B51" w14:textId="77777777" w:rsidR="00C40DB2" w:rsidRDefault="00C40DB2" w:rsidP="007718EF">
            <w:pPr>
              <w:spacing w:line="320" w:lineRule="exact"/>
            </w:pP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 w:rsidR="009D6F0D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14:paraId="1F441389" w14:textId="77777777" w:rsidR="009D6F0D" w:rsidRPr="00CF3B83" w:rsidRDefault="00C40DB2" w:rsidP="002A2F42">
            <w:pPr>
              <w:spacing w:line="320" w:lineRule="exact"/>
              <w:ind w:firstLineChars="1800" w:firstLine="3780"/>
            </w:pPr>
            <w:r>
              <w:rPr>
                <w:rFonts w:hint="eastAsia"/>
              </w:rPr>
              <w:t>（</w:t>
            </w:r>
            <w:r w:rsidR="009D6F0D">
              <w:rPr>
                <w:rFonts w:hint="eastAsia"/>
              </w:rPr>
              <w:t xml:space="preserve">計　</w:t>
            </w:r>
            <w:r w:rsidR="002A2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D6F0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2A2F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D6F0D">
              <w:rPr>
                <w:rFonts w:hint="eastAsia"/>
              </w:rPr>
              <w:t xml:space="preserve">　時間</w:t>
            </w:r>
            <w:r>
              <w:rPr>
                <w:rFonts w:hint="eastAsia"/>
              </w:rPr>
              <w:t>）</w:t>
            </w:r>
          </w:p>
        </w:tc>
      </w:tr>
      <w:tr w:rsidR="009D6F0D" w:rsidRPr="00CF3B83" w14:paraId="515499E2" w14:textId="77777777" w:rsidTr="0073361A">
        <w:trPr>
          <w:trHeight w:val="699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A81A8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80CFC99" w14:textId="77777777"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34902" w14:textId="77777777" w:rsidR="009D6F0D" w:rsidRPr="00CF3B83" w:rsidRDefault="009D6F0D" w:rsidP="007718EF">
            <w:pPr>
              <w:spacing w:line="320" w:lineRule="exact"/>
              <w:ind w:firstLineChars="100" w:firstLine="210"/>
            </w:pPr>
          </w:p>
        </w:tc>
      </w:tr>
      <w:tr w:rsidR="009D6F0D" w:rsidRPr="00CF3B83" w14:paraId="4DD52BFE" w14:textId="77777777" w:rsidTr="0073361A">
        <w:trPr>
          <w:trHeight w:val="699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049DF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13EB086" w14:textId="77777777" w:rsidR="009D6F0D" w:rsidRPr="00576034" w:rsidRDefault="001D1BDE" w:rsidP="007F7227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433173">
              <w:rPr>
                <w:rFonts w:hint="eastAsia"/>
                <w:sz w:val="18"/>
                <w:szCs w:val="16"/>
              </w:rPr>
              <w:t>実施場所</w:t>
            </w:r>
            <w:r w:rsidR="009D6F0D" w:rsidRPr="00433173">
              <w:rPr>
                <w:rFonts w:hint="eastAsia"/>
                <w:sz w:val="18"/>
                <w:szCs w:val="16"/>
              </w:rPr>
              <w:t>担当者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06ED94" w14:textId="77777777" w:rsidR="009D6F0D" w:rsidRDefault="009D6F0D" w:rsidP="007718EF">
            <w:pPr>
              <w:spacing w:line="320" w:lineRule="exact"/>
              <w:ind w:firstLineChars="100" w:firstLine="210"/>
            </w:pPr>
            <w:r w:rsidRPr="00576034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  <w:tr w:rsidR="009D6F0D" w:rsidRPr="00CF3B83" w14:paraId="75E09572" w14:textId="77777777" w:rsidTr="0073361A">
        <w:trPr>
          <w:trHeight w:val="693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59854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42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B174F5" w14:textId="77777777" w:rsidR="009D6F0D" w:rsidRDefault="009D6F0D" w:rsidP="007718EF">
            <w:pPr>
              <w:spacing w:line="320" w:lineRule="exac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内容</w:t>
            </w:r>
          </w:p>
        </w:tc>
      </w:tr>
      <w:tr w:rsidR="009D6F0D" w:rsidRPr="00CF3B83" w14:paraId="78FD1EBA" w14:textId="77777777" w:rsidTr="00FB0504">
        <w:trPr>
          <w:trHeight w:val="693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22A54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42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EB25A" w14:textId="77777777" w:rsidR="009D6F0D" w:rsidRDefault="009D6F0D" w:rsidP="007718EF">
            <w:pPr>
              <w:spacing w:line="320" w:lineRule="exact"/>
              <w:jc w:val="lef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受講者に対する到達</w:t>
            </w:r>
            <w:r w:rsidR="006610FF">
              <w:rPr>
                <w:rFonts w:hint="eastAsia"/>
                <w:kern w:val="0"/>
                <w:sz w:val="18"/>
                <w:szCs w:val="18"/>
              </w:rPr>
              <w:t>度</w:t>
            </w:r>
            <w:r w:rsidRPr="00C22D23">
              <w:rPr>
                <w:rFonts w:hint="eastAsia"/>
                <w:kern w:val="0"/>
                <w:sz w:val="18"/>
                <w:szCs w:val="18"/>
              </w:rPr>
              <w:t>評価</w:t>
            </w:r>
          </w:p>
        </w:tc>
      </w:tr>
      <w:tr w:rsidR="009D6F0D" w:rsidRPr="00CF3B83" w14:paraId="2FAE8D1D" w14:textId="77777777" w:rsidTr="00FB0504">
        <w:trPr>
          <w:trHeight w:val="693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90C57A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F48F32" w14:textId="77777777" w:rsidR="00297E44" w:rsidRDefault="00297E44" w:rsidP="007718EF">
            <w:pPr>
              <w:spacing w:line="320" w:lineRule="exact"/>
              <w:rPr>
                <w:szCs w:val="21"/>
              </w:rPr>
            </w:pPr>
          </w:p>
          <w:p w14:paraId="46263BA5" w14:textId="77777777" w:rsidR="009D6F0D" w:rsidRDefault="009D6F0D" w:rsidP="007718EF">
            <w:pPr>
              <w:spacing w:line="320" w:lineRule="exact"/>
              <w:rPr>
                <w:szCs w:val="21"/>
              </w:rPr>
            </w:pPr>
            <w:r w:rsidRPr="000355B8">
              <w:rPr>
                <w:rFonts w:hint="eastAsia"/>
                <w:szCs w:val="21"/>
              </w:rPr>
              <w:t>謝金の算出</w:t>
            </w:r>
          </w:p>
          <w:p w14:paraId="43CAF18C" w14:textId="77777777" w:rsidR="00297E44" w:rsidRPr="00CF3B83" w:rsidRDefault="00297E44" w:rsidP="007718EF">
            <w:pPr>
              <w:spacing w:line="320" w:lineRule="exact"/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16212" w14:textId="77777777" w:rsidR="00463C3B" w:rsidRDefault="00463C3B" w:rsidP="007718EF">
            <w:pPr>
              <w:spacing w:line="320" w:lineRule="exact"/>
              <w:ind w:firstLineChars="100" w:firstLine="200"/>
              <w:rPr>
                <w:sz w:val="20"/>
                <w:szCs w:val="20"/>
                <w:u w:val="thick"/>
              </w:rPr>
            </w:pPr>
          </w:p>
          <w:p w14:paraId="593C410D" w14:textId="77777777" w:rsidR="009D6F0D" w:rsidRPr="0088485E" w:rsidRDefault="009D6F0D" w:rsidP="007718EF">
            <w:pPr>
              <w:spacing w:line="320" w:lineRule="exact"/>
              <w:ind w:firstLineChars="100" w:firstLine="200"/>
              <w:rPr>
                <w:szCs w:val="21"/>
                <w:u w:val="single"/>
              </w:rPr>
            </w:pPr>
            <w:r w:rsidRPr="0088485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8485E">
              <w:rPr>
                <w:rFonts w:hint="eastAsia"/>
                <w:szCs w:val="21"/>
                <w:u w:val="single"/>
              </w:rPr>
              <w:t>＠</w:t>
            </w:r>
            <w:r w:rsidR="00463C3B" w:rsidRPr="0088485E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7D7037" w:rsidRPr="0088485E">
              <w:rPr>
                <w:rFonts w:hint="eastAsia"/>
                <w:szCs w:val="21"/>
                <w:u w:val="single"/>
              </w:rPr>
              <w:t>円／</w:t>
            </w:r>
            <w:r w:rsidR="003052D6" w:rsidRPr="0088485E">
              <w:rPr>
                <w:rFonts w:hint="eastAsia"/>
                <w:szCs w:val="21"/>
                <w:u w:val="single"/>
              </w:rPr>
              <w:t>h</w:t>
            </w:r>
            <w:r w:rsidRPr="0088485E">
              <w:rPr>
                <w:rFonts w:hint="eastAsia"/>
                <w:szCs w:val="21"/>
                <w:u w:val="single"/>
              </w:rPr>
              <w:t xml:space="preserve">×　</w:t>
            </w:r>
            <w:r w:rsidR="003052D6" w:rsidRPr="0088485E">
              <w:rPr>
                <w:rFonts w:hint="eastAsia"/>
                <w:szCs w:val="21"/>
                <w:u w:val="single"/>
              </w:rPr>
              <w:t xml:space="preserve">  </w:t>
            </w:r>
            <w:r w:rsidRPr="0088485E">
              <w:rPr>
                <w:rFonts w:hint="eastAsia"/>
                <w:szCs w:val="21"/>
                <w:u w:val="single"/>
              </w:rPr>
              <w:t xml:space="preserve">　ｈ＝　　</w:t>
            </w:r>
            <w:r w:rsidR="00463C3B" w:rsidRPr="0088485E">
              <w:rPr>
                <w:rFonts w:hint="eastAsia"/>
                <w:szCs w:val="21"/>
                <w:u w:val="single"/>
              </w:rPr>
              <w:t xml:space="preserve">　　</w:t>
            </w:r>
            <w:r w:rsidR="003052D6" w:rsidRPr="0088485E">
              <w:rPr>
                <w:rFonts w:hint="eastAsia"/>
                <w:szCs w:val="21"/>
                <w:u w:val="single"/>
              </w:rPr>
              <w:t xml:space="preserve"> </w:t>
            </w:r>
            <w:r w:rsidRPr="0088485E">
              <w:rPr>
                <w:rFonts w:hint="eastAsia"/>
                <w:szCs w:val="21"/>
                <w:u w:val="single"/>
              </w:rPr>
              <w:t xml:space="preserve">　　　　円・・（</w:t>
            </w:r>
            <w:r w:rsidR="005D4EC9">
              <w:rPr>
                <w:rFonts w:hint="eastAsia"/>
                <w:szCs w:val="21"/>
                <w:u w:val="single"/>
              </w:rPr>
              <w:t>ａ</w:t>
            </w:r>
            <w:r w:rsidRPr="0088485E">
              <w:rPr>
                <w:rFonts w:hint="eastAsia"/>
                <w:szCs w:val="21"/>
                <w:u w:val="single"/>
              </w:rPr>
              <w:t>）</w:t>
            </w:r>
          </w:p>
          <w:p w14:paraId="77987ADE" w14:textId="77777777" w:rsidR="00D01B21" w:rsidRPr="00486470" w:rsidRDefault="00D01B21" w:rsidP="00472C43">
            <w:pPr>
              <w:spacing w:line="320" w:lineRule="exact"/>
              <w:ind w:firstLineChars="100" w:firstLine="200"/>
              <w:rPr>
                <w:sz w:val="20"/>
                <w:szCs w:val="20"/>
                <w:u w:val="thick"/>
              </w:rPr>
            </w:pPr>
          </w:p>
        </w:tc>
      </w:tr>
      <w:tr w:rsidR="009D6F0D" w:rsidRPr="00CF3B83" w14:paraId="07B9B662" w14:textId="77777777" w:rsidTr="0073361A">
        <w:trPr>
          <w:trHeight w:val="991"/>
        </w:trPr>
        <w:tc>
          <w:tcPr>
            <w:tcW w:w="42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84BC1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0A1E" w14:textId="77777777" w:rsidR="00297E44" w:rsidRDefault="00297E44" w:rsidP="009008E0">
            <w:pPr>
              <w:spacing w:line="320" w:lineRule="exact"/>
              <w:rPr>
                <w:szCs w:val="21"/>
              </w:rPr>
            </w:pPr>
          </w:p>
          <w:p w14:paraId="79A42D63" w14:textId="77777777" w:rsidR="009D6F0D" w:rsidRDefault="009D6F0D" w:rsidP="009008E0">
            <w:pPr>
              <w:spacing w:line="320" w:lineRule="exact"/>
              <w:rPr>
                <w:szCs w:val="21"/>
              </w:rPr>
            </w:pPr>
            <w:r w:rsidRPr="000355B8">
              <w:rPr>
                <w:rFonts w:hint="eastAsia"/>
                <w:szCs w:val="21"/>
              </w:rPr>
              <w:t>旅費の算出</w:t>
            </w:r>
          </w:p>
          <w:p w14:paraId="2A6E1EFC" w14:textId="77777777" w:rsidR="00297E44" w:rsidRPr="00CF3B83" w:rsidRDefault="00297E44" w:rsidP="009008E0">
            <w:pPr>
              <w:spacing w:line="320" w:lineRule="exact"/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45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7724D" w14:textId="77777777" w:rsidR="009D6F0D" w:rsidRPr="003A6505" w:rsidRDefault="009D6F0D" w:rsidP="007718EF">
            <w:pPr>
              <w:spacing w:line="320" w:lineRule="exact"/>
              <w:rPr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・自宅から自家用車利用　</w:t>
            </w:r>
            <w:r w:rsidRPr="003A6505">
              <w:rPr>
                <w:rFonts w:hint="eastAsia"/>
                <w:szCs w:val="21"/>
                <w:u w:val="single"/>
              </w:rPr>
              <w:t>片道</w:t>
            </w:r>
            <w:r w:rsidRPr="003A6505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463C3B">
              <w:rPr>
                <w:rFonts w:hint="eastAsia"/>
                <w:szCs w:val="21"/>
                <w:u w:val="single"/>
              </w:rPr>
              <w:t xml:space="preserve">　</w:t>
            </w:r>
            <w:r w:rsidRPr="003A6505">
              <w:rPr>
                <w:rFonts w:hint="eastAsia"/>
                <w:szCs w:val="21"/>
                <w:u w:val="single"/>
                <w:lang w:eastAsia="zh-TW"/>
              </w:rPr>
              <w:t>ｋｍ</w:t>
            </w:r>
            <w:r w:rsidRPr="003A6505">
              <w:rPr>
                <w:rFonts w:hint="eastAsia"/>
                <w:szCs w:val="21"/>
                <w:u w:val="single"/>
              </w:rPr>
              <w:t xml:space="preserve"> </w:t>
            </w:r>
            <w:r w:rsidRPr="003A6505">
              <w:rPr>
                <w:rFonts w:hint="eastAsia"/>
                <w:szCs w:val="21"/>
                <w:u w:val="single"/>
              </w:rPr>
              <w:t xml:space="preserve">×２×　</w:t>
            </w:r>
            <w:r w:rsidR="00297E44">
              <w:rPr>
                <w:rFonts w:hint="eastAsia"/>
                <w:szCs w:val="21"/>
                <w:u w:val="single"/>
              </w:rPr>
              <w:t xml:space="preserve"> </w:t>
            </w:r>
            <w:r w:rsidRPr="003A6505">
              <w:rPr>
                <w:rFonts w:hint="eastAsia"/>
                <w:szCs w:val="21"/>
                <w:u w:val="single"/>
              </w:rPr>
              <w:t>日＝　　　　ｋｍ</w:t>
            </w:r>
          </w:p>
          <w:p w14:paraId="7BD8DC1F" w14:textId="77777777" w:rsidR="00463C3B" w:rsidRPr="0050612B" w:rsidRDefault="009D6F0D" w:rsidP="00463C3B">
            <w:pPr>
              <w:spacing w:line="320" w:lineRule="exact"/>
              <w:rPr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　</w:t>
            </w:r>
            <w:r w:rsidRPr="0050612B">
              <w:rPr>
                <w:rFonts w:hint="eastAsia"/>
                <w:szCs w:val="21"/>
                <w:u w:val="single"/>
              </w:rPr>
              <w:t xml:space="preserve"> </w:t>
            </w:r>
            <w:r w:rsidRPr="0050612B">
              <w:rPr>
                <w:rFonts w:hint="eastAsia"/>
                <w:szCs w:val="21"/>
                <w:u w:val="single"/>
              </w:rPr>
              <w:t>＠</w:t>
            </w:r>
            <w:r w:rsidR="00472C43" w:rsidRPr="0050612B">
              <w:rPr>
                <w:rFonts w:hint="eastAsia"/>
                <w:szCs w:val="21"/>
                <w:u w:val="single"/>
              </w:rPr>
              <w:t>37</w:t>
            </w:r>
            <w:r w:rsidR="00472C43" w:rsidRPr="0050612B">
              <w:rPr>
                <w:rFonts w:hint="eastAsia"/>
                <w:szCs w:val="21"/>
                <w:u w:val="single"/>
              </w:rPr>
              <w:t>円／ｋｍ</w:t>
            </w:r>
            <w:r w:rsidRPr="0050612B">
              <w:rPr>
                <w:rFonts w:hint="eastAsia"/>
                <w:szCs w:val="21"/>
                <w:u w:val="single"/>
              </w:rPr>
              <w:t xml:space="preserve">×　　</w:t>
            </w:r>
            <w:r w:rsidR="00463C3B" w:rsidRPr="0050612B">
              <w:rPr>
                <w:rFonts w:hint="eastAsia"/>
                <w:szCs w:val="21"/>
                <w:u w:val="single"/>
              </w:rPr>
              <w:t xml:space="preserve">　</w:t>
            </w:r>
            <w:r w:rsidRPr="0050612B">
              <w:rPr>
                <w:rFonts w:hint="eastAsia"/>
                <w:szCs w:val="21"/>
                <w:u w:val="single"/>
              </w:rPr>
              <w:t xml:space="preserve"> </w:t>
            </w:r>
            <w:r w:rsidRPr="0050612B">
              <w:rPr>
                <w:rFonts w:hint="eastAsia"/>
                <w:szCs w:val="21"/>
                <w:u w:val="single"/>
              </w:rPr>
              <w:t xml:space="preserve">ｋｍ＝　</w:t>
            </w:r>
            <w:r w:rsidR="00463C3B" w:rsidRPr="0050612B">
              <w:rPr>
                <w:rFonts w:hint="eastAsia"/>
                <w:szCs w:val="21"/>
                <w:u w:val="single"/>
              </w:rPr>
              <w:t xml:space="preserve">　</w:t>
            </w:r>
            <w:r w:rsidRPr="0050612B">
              <w:rPr>
                <w:rFonts w:hint="eastAsia"/>
                <w:szCs w:val="21"/>
                <w:u w:val="single"/>
              </w:rPr>
              <w:t xml:space="preserve">　　</w:t>
            </w:r>
            <w:r w:rsidRPr="0050612B">
              <w:rPr>
                <w:rFonts w:hint="eastAsia"/>
                <w:szCs w:val="21"/>
                <w:u w:val="single"/>
              </w:rPr>
              <w:t xml:space="preserve"> </w:t>
            </w:r>
            <w:r w:rsidRPr="0050612B">
              <w:rPr>
                <w:rFonts w:hint="eastAsia"/>
                <w:szCs w:val="21"/>
                <w:u w:val="single"/>
              </w:rPr>
              <w:t xml:space="preserve">　　円・・（ｂ）</w:t>
            </w:r>
          </w:p>
          <w:p w14:paraId="49817D88" w14:textId="77777777" w:rsidR="009D6F0D" w:rsidRPr="00463C3B" w:rsidRDefault="009D6F0D" w:rsidP="0088485E">
            <w:pPr>
              <w:spacing w:line="320" w:lineRule="exact"/>
              <w:rPr>
                <w:szCs w:val="21"/>
                <w:u w:val="thick"/>
              </w:rPr>
            </w:pPr>
            <w:r w:rsidRPr="00486470">
              <w:rPr>
                <w:rFonts w:hint="eastAsia"/>
                <w:szCs w:val="21"/>
              </w:rPr>
              <w:t>・鉄道・バス利用路線：</w:t>
            </w:r>
            <w:r w:rsidR="00463C3B">
              <w:rPr>
                <w:rFonts w:hint="eastAsia"/>
                <w:szCs w:val="21"/>
              </w:rPr>
              <w:t xml:space="preserve">　</w:t>
            </w:r>
            <w:r w:rsidR="0088485E">
              <w:rPr>
                <w:rFonts w:hint="eastAsia"/>
                <w:szCs w:val="21"/>
              </w:rPr>
              <w:t xml:space="preserve">　</w:t>
            </w:r>
            <w:r w:rsidR="00463C3B">
              <w:rPr>
                <w:rFonts w:hint="eastAsia"/>
                <w:szCs w:val="21"/>
              </w:rPr>
              <w:t xml:space="preserve">　駅</w:t>
            </w:r>
            <w:r w:rsidRPr="00486470">
              <w:rPr>
                <w:rFonts w:hint="eastAsia"/>
                <w:szCs w:val="21"/>
              </w:rPr>
              <w:t xml:space="preserve">　～</w:t>
            </w:r>
            <w:r w:rsidR="0088485E">
              <w:rPr>
                <w:rFonts w:hint="eastAsia"/>
                <w:szCs w:val="21"/>
              </w:rPr>
              <w:t xml:space="preserve">　</w:t>
            </w:r>
            <w:r w:rsidR="00463C3B">
              <w:rPr>
                <w:rFonts w:hint="eastAsia"/>
                <w:szCs w:val="21"/>
              </w:rPr>
              <w:t xml:space="preserve">　</w:t>
            </w:r>
            <w:r w:rsidRPr="00486470">
              <w:rPr>
                <w:rFonts w:hint="eastAsia"/>
                <w:szCs w:val="21"/>
              </w:rPr>
              <w:t xml:space="preserve">　駅</w:t>
            </w:r>
            <w:r w:rsidRPr="00486470">
              <w:rPr>
                <w:rFonts w:hint="eastAsia"/>
                <w:szCs w:val="21"/>
              </w:rPr>
              <w:t xml:space="preserve"> </w:t>
            </w:r>
            <w:r w:rsidR="003052D6">
              <w:rPr>
                <w:szCs w:val="21"/>
              </w:rPr>
              <w:t xml:space="preserve"> </w:t>
            </w:r>
            <w:r w:rsidRPr="00486470">
              <w:rPr>
                <w:rFonts w:hint="eastAsia"/>
                <w:szCs w:val="21"/>
                <w:u w:val="single"/>
              </w:rPr>
              <w:t xml:space="preserve">　　　　</w:t>
            </w:r>
            <w:r w:rsidR="00463C3B">
              <w:rPr>
                <w:rFonts w:hint="eastAsia"/>
                <w:szCs w:val="21"/>
                <w:u w:val="single"/>
              </w:rPr>
              <w:t xml:space="preserve">　</w:t>
            </w:r>
            <w:r w:rsidRPr="00486470">
              <w:rPr>
                <w:rFonts w:hint="eastAsia"/>
                <w:szCs w:val="21"/>
                <w:u w:val="single"/>
              </w:rPr>
              <w:t xml:space="preserve">　円</w:t>
            </w:r>
            <w:r>
              <w:rPr>
                <w:rFonts w:hint="eastAsia"/>
                <w:szCs w:val="21"/>
                <w:u w:val="single"/>
              </w:rPr>
              <w:t>・・（ｂ）</w:t>
            </w:r>
          </w:p>
        </w:tc>
      </w:tr>
      <w:tr w:rsidR="009D6F0D" w:rsidRPr="00CF3B83" w14:paraId="7367365F" w14:textId="77777777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67742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6A1EE0" w14:textId="77777777"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師への振込額</w:t>
            </w:r>
            <w:r w:rsidRPr="007B0F0D">
              <w:rPr>
                <w:rFonts w:hint="eastAsia"/>
                <w:szCs w:val="21"/>
              </w:rPr>
              <w:t>(a)+(b)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79F9" w14:textId="77777777" w:rsidR="009D6F0D" w:rsidRPr="007D032D" w:rsidRDefault="009D6F0D" w:rsidP="00C337C7">
            <w:pPr>
              <w:spacing w:line="320" w:lineRule="exact"/>
              <w:ind w:firstLineChars="100" w:firstLine="220"/>
              <w:rPr>
                <w:sz w:val="22"/>
              </w:rPr>
            </w:pPr>
            <w:r w:rsidRPr="007D032D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472C43" w:rsidRPr="007D032D">
              <w:rPr>
                <w:rFonts w:hint="eastAsia"/>
                <w:sz w:val="22"/>
                <w:u w:val="single"/>
              </w:rPr>
              <w:t xml:space="preserve">　　　</w:t>
            </w:r>
            <w:r w:rsidRPr="007D032D">
              <w:rPr>
                <w:rFonts w:hint="eastAsia"/>
                <w:sz w:val="22"/>
                <w:u w:val="single"/>
              </w:rPr>
              <w:t xml:space="preserve">　円・・（ｃ）</w:t>
            </w:r>
          </w:p>
        </w:tc>
      </w:tr>
      <w:tr w:rsidR="00463C3B" w:rsidRPr="00CF3B83" w14:paraId="70CD2083" w14:textId="77777777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DD086" w14:textId="77777777" w:rsidR="00463C3B" w:rsidRPr="001645C1" w:rsidRDefault="0088485E" w:rsidP="007718EF">
            <w:pPr>
              <w:spacing w:line="320" w:lineRule="exact"/>
              <w:jc w:val="center"/>
            </w:pPr>
            <w:r w:rsidRPr="001645C1">
              <w:rPr>
                <w:rFonts w:hint="eastAsia"/>
              </w:rPr>
              <w:t>⑪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5581D2" w14:textId="77777777" w:rsidR="00463C3B" w:rsidRPr="001645C1" w:rsidRDefault="0088485E" w:rsidP="000D2780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材料費</w:t>
            </w:r>
            <w:r w:rsidRPr="001645C1">
              <w:rPr>
                <w:rFonts w:hint="eastAsia"/>
                <w:szCs w:val="21"/>
              </w:rPr>
              <w:t>(</w:t>
            </w:r>
            <w:r w:rsidRPr="001645C1">
              <w:rPr>
                <w:szCs w:val="21"/>
              </w:rPr>
              <w:t>d</w:t>
            </w:r>
            <w:r w:rsidRPr="001645C1">
              <w:rPr>
                <w:rFonts w:hint="eastAsia"/>
                <w:szCs w:val="21"/>
              </w:rPr>
              <w:t>)</w:t>
            </w:r>
          </w:p>
          <w:p w14:paraId="6962004C" w14:textId="77777777" w:rsidR="000D2780" w:rsidRPr="001645C1" w:rsidRDefault="000D2780" w:rsidP="000D2780">
            <w:pPr>
              <w:spacing w:line="320" w:lineRule="exact"/>
              <w:rPr>
                <w:szCs w:val="21"/>
              </w:rPr>
            </w:pPr>
            <w:r w:rsidRPr="001645C1">
              <w:rPr>
                <w:szCs w:val="21"/>
              </w:rPr>
              <w:t>保険料</w:t>
            </w:r>
            <w:r w:rsidRPr="001645C1">
              <w:rPr>
                <w:rFonts w:hint="eastAsia"/>
                <w:szCs w:val="21"/>
              </w:rPr>
              <w:t>(</w:t>
            </w:r>
            <w:r w:rsidRPr="001645C1">
              <w:rPr>
                <w:szCs w:val="21"/>
              </w:rPr>
              <w:t>e)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2477C" w14:textId="77777777" w:rsidR="005D4EC9" w:rsidRPr="001645C1" w:rsidRDefault="00BC1711" w:rsidP="0088485E">
            <w:pPr>
              <w:spacing w:line="320" w:lineRule="exact"/>
              <w:rPr>
                <w:szCs w:val="21"/>
                <w:u w:val="single"/>
              </w:rPr>
            </w:pPr>
            <w:r w:rsidRPr="001645C1">
              <w:rPr>
                <w:rFonts w:hint="eastAsia"/>
                <w:szCs w:val="21"/>
                <w:u w:val="single"/>
              </w:rPr>
              <w:t>・</w:t>
            </w:r>
            <w:r w:rsidR="005D4EC9" w:rsidRPr="001645C1">
              <w:rPr>
                <w:rFonts w:hint="eastAsia"/>
                <w:szCs w:val="21"/>
                <w:u w:val="single"/>
              </w:rPr>
              <w:t>材料</w:t>
            </w:r>
            <w:r w:rsidR="0088485E" w:rsidRPr="001645C1">
              <w:rPr>
                <w:rFonts w:hint="eastAsia"/>
                <w:szCs w:val="21"/>
                <w:u w:val="single"/>
              </w:rPr>
              <w:t xml:space="preserve">費　　　　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88485E" w:rsidRPr="001645C1">
              <w:rPr>
                <w:rFonts w:hint="eastAsia"/>
                <w:szCs w:val="21"/>
                <w:u w:val="single"/>
              </w:rPr>
              <w:t>円</w:t>
            </w:r>
            <w:r w:rsidR="0050612B" w:rsidRPr="001645C1">
              <w:rPr>
                <w:rFonts w:hint="eastAsia"/>
                <w:szCs w:val="21"/>
                <w:u w:val="single"/>
              </w:rPr>
              <w:t>（税込）</w:t>
            </w:r>
            <w:r w:rsidR="005D4EC9" w:rsidRPr="001645C1">
              <w:rPr>
                <w:rFonts w:hint="eastAsia"/>
                <w:szCs w:val="21"/>
                <w:u w:val="single"/>
              </w:rPr>
              <w:t>うち補助対象費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＠　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  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="000D2780" w:rsidRPr="001645C1">
              <w:rPr>
                <w:rFonts w:hint="eastAsia"/>
                <w:szCs w:val="21"/>
                <w:u w:val="single"/>
              </w:rPr>
              <w:t>円／人×　人</w:t>
            </w:r>
          </w:p>
          <w:p w14:paraId="256D651F" w14:textId="77777777" w:rsidR="00463C3B" w:rsidRPr="001645C1" w:rsidRDefault="000D2780" w:rsidP="00BC1711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Pr="001645C1">
              <w:rPr>
                <w:szCs w:val="21"/>
                <w:u w:val="single"/>
              </w:rPr>
              <w:t xml:space="preserve"> </w:t>
            </w:r>
            <w:r w:rsidRPr="001645C1">
              <w:rPr>
                <w:rFonts w:hint="eastAsia"/>
                <w:szCs w:val="21"/>
                <w:u w:val="single"/>
              </w:rPr>
              <w:t>＝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　　</w:t>
            </w:r>
            <w:r w:rsidR="0050612B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Pr="001645C1">
              <w:rPr>
                <w:rFonts w:hint="eastAsia"/>
                <w:szCs w:val="21"/>
                <w:u w:val="single"/>
              </w:rPr>
              <w:t xml:space="preserve">　　</w:t>
            </w:r>
            <w:r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="005D4EC9" w:rsidRPr="001645C1">
              <w:rPr>
                <w:rFonts w:hint="eastAsia"/>
                <w:szCs w:val="21"/>
                <w:u w:val="single"/>
              </w:rPr>
              <w:t>円</w:t>
            </w:r>
            <w:r w:rsidRPr="001645C1">
              <w:rPr>
                <w:rFonts w:hint="eastAsia"/>
                <w:szCs w:val="21"/>
                <w:u w:val="single"/>
              </w:rPr>
              <w:t>・・（ｄ）</w:t>
            </w:r>
            <w:r w:rsidRPr="001645C1">
              <w:rPr>
                <w:rFonts w:hint="eastAsia"/>
                <w:sz w:val="24"/>
                <w:szCs w:val="24"/>
              </w:rPr>
              <w:t xml:space="preserve">　</w:t>
            </w:r>
            <w:r w:rsidR="00C337C7" w:rsidRPr="001645C1">
              <w:rPr>
                <w:rFonts w:hint="eastAsia"/>
                <w:sz w:val="24"/>
                <w:szCs w:val="24"/>
              </w:rPr>
              <w:t xml:space="preserve">  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C1711" w:rsidRPr="001645C1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5D4EC9" w:rsidRPr="001645C1">
              <w:rPr>
                <w:rFonts w:hint="eastAsia"/>
                <w:szCs w:val="21"/>
                <w:u w:val="single"/>
              </w:rPr>
              <w:t>保険料　　　　　　円</w:t>
            </w:r>
            <w:r w:rsidR="0088485E" w:rsidRPr="001645C1">
              <w:rPr>
                <w:rFonts w:hint="eastAsia"/>
                <w:szCs w:val="21"/>
                <w:u w:val="single"/>
              </w:rPr>
              <w:t>・・（</w:t>
            </w:r>
            <w:r w:rsidRPr="001645C1">
              <w:rPr>
                <w:rFonts w:hint="eastAsia"/>
                <w:szCs w:val="21"/>
                <w:u w:val="single"/>
              </w:rPr>
              <w:t>ｅ</w:t>
            </w:r>
            <w:r w:rsidR="0088485E" w:rsidRPr="001645C1">
              <w:rPr>
                <w:rFonts w:hint="eastAsia"/>
                <w:szCs w:val="21"/>
                <w:u w:val="single"/>
              </w:rPr>
              <w:t>）</w:t>
            </w:r>
          </w:p>
        </w:tc>
      </w:tr>
      <w:tr w:rsidR="009D6F0D" w:rsidRPr="00CF3B83" w14:paraId="4050E0F4" w14:textId="77777777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54205" w14:textId="77777777" w:rsidR="009D6F0D" w:rsidRPr="001645C1" w:rsidRDefault="0088485E" w:rsidP="007718EF">
            <w:pPr>
              <w:spacing w:line="320" w:lineRule="exact"/>
              <w:jc w:val="center"/>
            </w:pPr>
            <w:r w:rsidRPr="001645C1">
              <w:rPr>
                <w:rFonts w:hint="eastAsia"/>
              </w:rPr>
              <w:t>⑫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A27A2E" w14:textId="77777777" w:rsidR="009D6F0D" w:rsidRPr="001645C1" w:rsidRDefault="009D6F0D" w:rsidP="007718EF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1/2</w:t>
            </w:r>
            <w:r w:rsidRPr="001645C1">
              <w:rPr>
                <w:rFonts w:hint="eastAsia"/>
                <w:szCs w:val="21"/>
              </w:rPr>
              <w:t>補助額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11AD" w14:textId="77777777" w:rsidR="009D6F0D" w:rsidRPr="001645C1" w:rsidRDefault="0050612B" w:rsidP="00297E44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1645C1">
              <w:rPr>
                <w:rFonts w:hint="eastAsia"/>
                <w:sz w:val="24"/>
                <w:szCs w:val="24"/>
                <w:u w:val="single"/>
              </w:rPr>
              <w:t>｛（ｃ）＋（</w:t>
            </w:r>
            <w:r w:rsidR="005D4EC9" w:rsidRPr="001645C1">
              <w:rPr>
                <w:rFonts w:hint="eastAsia"/>
                <w:sz w:val="24"/>
                <w:szCs w:val="24"/>
                <w:u w:val="single"/>
              </w:rPr>
              <w:t>ｄ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>）</w:t>
            </w:r>
            <w:r w:rsidR="000D2780" w:rsidRPr="001645C1">
              <w:rPr>
                <w:rFonts w:hint="eastAsia"/>
                <w:sz w:val="24"/>
                <w:szCs w:val="24"/>
                <w:u w:val="single"/>
              </w:rPr>
              <w:t>＋（ｅ）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>｝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>×</w:t>
            </w:r>
            <w:r w:rsidR="00297E44"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472C43" w:rsidRPr="001645C1">
              <w:rPr>
                <w:rFonts w:hint="eastAsia"/>
                <w:sz w:val="24"/>
                <w:szCs w:val="24"/>
                <w:u w:val="single"/>
              </w:rPr>
              <w:t>１／２</w:t>
            </w:r>
            <w:r w:rsidR="00297E44"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 xml:space="preserve">＝　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72C43" w:rsidRPr="001645C1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9D6F0D" w:rsidRPr="00CF3B83" w14:paraId="674BE238" w14:textId="77777777" w:rsidTr="009008E0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2D8F0" w14:textId="77777777" w:rsidR="009D6F0D" w:rsidRDefault="0088485E" w:rsidP="0073361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96966" w14:textId="77777777" w:rsidR="009D6F0D" w:rsidRDefault="00812278" w:rsidP="009008E0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監理団体等</w:t>
            </w:r>
            <w:r w:rsidR="009D6F0D" w:rsidRPr="00065F2C">
              <w:rPr>
                <w:rFonts w:hint="eastAsia"/>
                <w:spacing w:val="45"/>
                <w:kern w:val="0"/>
                <w:szCs w:val="21"/>
                <w:fitText w:val="1155" w:id="2012902912"/>
                <w:rPrChange w:id="0" w:author="福井県職業能力 開発協会" w:date="2019-08-13T12:47:00Z">
                  <w:rPr>
                    <w:rFonts w:hint="eastAsia"/>
                    <w:spacing w:val="45"/>
                    <w:kern w:val="0"/>
                    <w:szCs w:val="21"/>
                  </w:rPr>
                </w:rPrChange>
              </w:rPr>
              <w:t>振込口</w:t>
            </w:r>
            <w:r w:rsidR="009D6F0D" w:rsidRPr="00065F2C">
              <w:rPr>
                <w:rFonts w:hint="eastAsia"/>
                <w:spacing w:val="22"/>
                <w:kern w:val="0"/>
                <w:szCs w:val="21"/>
                <w:fitText w:val="1155" w:id="2012902912"/>
                <w:rPrChange w:id="1" w:author="福井県職業能力 開発協会" w:date="2019-08-13T12:47:00Z">
                  <w:rPr>
                    <w:rFonts w:hint="eastAsia"/>
                    <w:spacing w:val="22"/>
                    <w:kern w:val="0"/>
                    <w:szCs w:val="21"/>
                  </w:rPr>
                </w:rPrChange>
              </w:rPr>
              <w:t>座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D2B6C" w14:textId="77777777" w:rsidR="009D6F0D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 w:rsidRPr="00E66755">
              <w:rPr>
                <w:rFonts w:hint="eastAsia"/>
                <w:sz w:val="20"/>
                <w:szCs w:val="20"/>
              </w:rPr>
              <w:t xml:space="preserve">金融機関名　　　　</w:t>
            </w:r>
            <w:r w:rsidR="0088485E">
              <w:rPr>
                <w:rFonts w:hint="eastAsia"/>
                <w:sz w:val="20"/>
                <w:szCs w:val="20"/>
              </w:rPr>
              <w:t xml:space="preserve">　　</w:t>
            </w:r>
            <w:r w:rsidRPr="00E66755">
              <w:rPr>
                <w:rFonts w:hint="eastAsia"/>
                <w:sz w:val="20"/>
                <w:szCs w:val="20"/>
              </w:rPr>
              <w:t xml:space="preserve">　支店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8485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848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普通・当座　</w:t>
            </w:r>
          </w:p>
          <w:p w14:paraId="09679F03" w14:textId="77777777" w:rsidR="009D6F0D" w:rsidRPr="00E66755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</w:tr>
    </w:tbl>
    <w:p w14:paraId="65327E05" w14:textId="77777777" w:rsidR="009D6F0D" w:rsidRDefault="0029450A" w:rsidP="002F4711">
      <w:pPr>
        <w:widowControl/>
        <w:jc w:val="left"/>
      </w:pPr>
      <w:r>
        <w:br w:type="page"/>
      </w:r>
      <w:r w:rsidR="009D6F0D">
        <w:rPr>
          <w:rFonts w:hint="eastAsia"/>
        </w:rPr>
        <w:lastRenderedPageBreak/>
        <w:t>２．参加者名簿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863"/>
        <w:gridCol w:w="1843"/>
        <w:gridCol w:w="2410"/>
        <w:gridCol w:w="1269"/>
      </w:tblGrid>
      <w:tr w:rsidR="001A55BE" w:rsidRPr="00AA6E2D" w14:paraId="05BDE2D7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5D19736F" w14:textId="77777777" w:rsidR="001A55BE" w:rsidRPr="00DD246E" w:rsidRDefault="001A55BE" w:rsidP="007336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863" w:type="dxa"/>
            <w:vAlign w:val="center"/>
          </w:tcPr>
          <w:p w14:paraId="346E5F90" w14:textId="77777777" w:rsidR="001A55BE" w:rsidRPr="00DD246E" w:rsidRDefault="001A55B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1843" w:type="dxa"/>
            <w:vAlign w:val="center"/>
          </w:tcPr>
          <w:p w14:paraId="0954E2EB" w14:textId="77777777" w:rsidR="001A55BE" w:rsidRDefault="001A55BE" w:rsidP="001A55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国名</w:t>
            </w:r>
          </w:p>
        </w:tc>
        <w:tc>
          <w:tcPr>
            <w:tcW w:w="2410" w:type="dxa"/>
            <w:vAlign w:val="center"/>
          </w:tcPr>
          <w:p w14:paraId="18920F6A" w14:textId="77777777" w:rsidR="001A55BE" w:rsidRPr="00DD246E" w:rsidRDefault="001A55BE" w:rsidP="00733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属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14:paraId="36661845" w14:textId="77777777" w:rsidR="001A55BE" w:rsidRPr="00DD246E" w:rsidRDefault="001A55B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1A55BE" w:rsidRPr="00AA6E2D" w14:paraId="65D8E46E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60B4086D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14:paraId="75B431E2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1CEAA7B6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30A74A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28EA83B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74FA9BF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4CC039AF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14:paraId="0571D3BB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7AD468A6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BF9F97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F5A4449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1531F96D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4D3DCE29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571AD1BC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3AED0724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37D4DC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2EDBB2A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222D17B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393A82CB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14:paraId="14B8886E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06569FE8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4146BF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743E176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0A260817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36F311D5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63" w:type="dxa"/>
            <w:vAlign w:val="center"/>
          </w:tcPr>
          <w:p w14:paraId="25FFF01F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66ABA3A2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B17DE7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137F104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4429F2F2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7011018A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63" w:type="dxa"/>
            <w:vAlign w:val="center"/>
          </w:tcPr>
          <w:p w14:paraId="57750B42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403DD432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024740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57427DC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2AFBD30E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185A0775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63" w:type="dxa"/>
            <w:vAlign w:val="center"/>
          </w:tcPr>
          <w:p w14:paraId="50DCC94D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412378D9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DFE990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10FECCB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6950EFF9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19DC997A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63" w:type="dxa"/>
            <w:vAlign w:val="center"/>
          </w:tcPr>
          <w:p w14:paraId="3EF8AB8C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64D9E59C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4A8404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3B747F9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19C371B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61131F76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14:paraId="35AAE34F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77DF27AF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026A8C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2BE4E02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11B42C0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79EDCB19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63" w:type="dxa"/>
            <w:vAlign w:val="center"/>
          </w:tcPr>
          <w:p w14:paraId="32956D94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29998508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915B94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072DDCF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093DEA" w14:textId="77777777" w:rsidR="001D1BDE" w:rsidRDefault="001D1BDE" w:rsidP="009D6F0D">
      <w:pPr>
        <w:jc w:val="left"/>
        <w:rPr>
          <w:sz w:val="24"/>
          <w:szCs w:val="24"/>
        </w:rPr>
      </w:pPr>
    </w:p>
    <w:p w14:paraId="25991725" w14:textId="77777777" w:rsidR="001D1BDE" w:rsidRDefault="001D1BD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F67F16" w14:textId="77777777" w:rsidR="00933EED" w:rsidRDefault="00933EED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127E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－４）</w:t>
      </w:r>
    </w:p>
    <w:p w14:paraId="02765679" w14:textId="77777777" w:rsidR="002F4711" w:rsidRPr="001A127E" w:rsidRDefault="002F4711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0E00D84" w14:textId="77777777" w:rsidR="001A127E" w:rsidRDefault="001A127E" w:rsidP="007D7037">
      <w:pPr>
        <w:wordWrap w:val="0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能  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 号</w:t>
      </w:r>
    </w:p>
    <w:p w14:paraId="7E734536" w14:textId="77777777" w:rsidR="001A127E" w:rsidRPr="00D128E7" w:rsidRDefault="001A127E" w:rsidP="001A127E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7D7037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 　日</w:t>
      </w:r>
    </w:p>
    <w:p w14:paraId="27332BAB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711F0D1E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4F473B79" w14:textId="77777777" w:rsidR="001A127E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6E7F2A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7AC1694B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68F1685E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103DBD63" w14:textId="77777777" w:rsidR="001A127E" w:rsidRPr="00D128E7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14:paraId="2B972D46" w14:textId="77777777" w:rsidR="001A127E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14:paraId="61B093A5" w14:textId="77777777" w:rsidR="007F7227" w:rsidRDefault="007F7227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E1D0A24" w14:textId="77777777" w:rsidR="001A127E" w:rsidRPr="00D128E7" w:rsidRDefault="001A127E" w:rsidP="007F7227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4B1AE1D1" w14:textId="77777777" w:rsidR="008E40B3" w:rsidRDefault="001A127E" w:rsidP="008E40B3">
      <w:pPr>
        <w:jc w:val="center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66142F">
        <w:rPr>
          <w:rFonts w:ascii="ＭＳ 明朝" w:eastAsia="ＭＳ 明朝" w:hAnsi="ＭＳ 明朝" w:hint="eastAsia"/>
          <w:sz w:val="24"/>
          <w:szCs w:val="24"/>
        </w:rPr>
        <w:t>「</w:t>
      </w:r>
      <w:r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66142F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Pr="00D128E7">
        <w:rPr>
          <w:rFonts w:ascii="ＭＳ 明朝" w:eastAsia="ＭＳ 明朝" w:hAnsi="ＭＳ 明朝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結果報告書に</w:t>
      </w:r>
    </w:p>
    <w:p w14:paraId="6155E77D" w14:textId="77777777" w:rsidR="001A127E" w:rsidRPr="00D128E7" w:rsidRDefault="001A127E" w:rsidP="008E40B3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係る承認について</w:t>
      </w:r>
    </w:p>
    <w:p w14:paraId="379E9B13" w14:textId="77777777" w:rsidR="001A127E" w:rsidRPr="00D128E7" w:rsidRDefault="001A127E" w:rsidP="001A127E">
      <w:pPr>
        <w:ind w:leftChars="337" w:left="708"/>
        <w:rPr>
          <w:rFonts w:ascii="ＭＳ 明朝" w:eastAsia="ＭＳ 明朝" w:hAnsi="ＭＳ 明朝"/>
          <w:b/>
          <w:sz w:val="24"/>
          <w:szCs w:val="24"/>
        </w:rPr>
      </w:pPr>
    </w:p>
    <w:p w14:paraId="5AAFFA9F" w14:textId="77777777" w:rsidR="001A127E" w:rsidRPr="00D128E7" w:rsidRDefault="001A127E" w:rsidP="001A127E">
      <w:pPr>
        <w:ind w:leftChars="337" w:left="708"/>
        <w:rPr>
          <w:rFonts w:ascii="ＭＳ 明朝" w:eastAsia="ＭＳ 明朝" w:hAnsi="ＭＳ 明朝"/>
          <w:sz w:val="24"/>
          <w:szCs w:val="24"/>
        </w:rPr>
      </w:pPr>
    </w:p>
    <w:p w14:paraId="2C2E93FC" w14:textId="77777777" w:rsidR="001A127E" w:rsidRPr="00D128E7" w:rsidRDefault="001A127E" w:rsidP="001A12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　日付けで</w:t>
      </w:r>
      <w:r w:rsidR="009E3BDA">
        <w:rPr>
          <w:rFonts w:ascii="ＭＳ 明朝" w:eastAsia="ＭＳ 明朝" w:hAnsi="ＭＳ 明朝" w:hint="eastAsia"/>
          <w:sz w:val="24"/>
          <w:szCs w:val="24"/>
        </w:rPr>
        <w:t>報告</w:t>
      </w:r>
      <w:r w:rsidRPr="00D128E7">
        <w:rPr>
          <w:rFonts w:ascii="ＭＳ 明朝" w:eastAsia="ＭＳ 明朝" w:hAnsi="ＭＳ 明朝" w:hint="eastAsia"/>
          <w:sz w:val="24"/>
          <w:szCs w:val="24"/>
        </w:rPr>
        <w:t>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Pr="00D128E7">
        <w:rPr>
          <w:rFonts w:ascii="ＭＳ 明朝" w:eastAsia="ＭＳ 明朝" w:hAnsi="ＭＳ 明朝" w:hint="eastAsia"/>
          <w:sz w:val="24"/>
          <w:szCs w:val="24"/>
        </w:rPr>
        <w:t>ては、</w:t>
      </w:r>
      <w:r w:rsidR="0066142F">
        <w:rPr>
          <w:rFonts w:ascii="ＭＳ 明朝" w:eastAsia="ＭＳ 明朝" w:hAnsi="ＭＳ 明朝" w:hint="eastAsia"/>
          <w:sz w:val="24"/>
          <w:szCs w:val="24"/>
        </w:rPr>
        <w:t>実施</w:t>
      </w:r>
      <w:r w:rsidR="009E3BDA">
        <w:rPr>
          <w:rFonts w:ascii="ＭＳ 明朝" w:eastAsia="ＭＳ 明朝" w:hAnsi="ＭＳ 明朝" w:hint="eastAsia"/>
          <w:sz w:val="24"/>
          <w:szCs w:val="24"/>
        </w:rPr>
        <w:t>結果報告書の</w:t>
      </w:r>
      <w:r w:rsidRPr="00D128E7">
        <w:rPr>
          <w:rFonts w:ascii="ＭＳ 明朝" w:eastAsia="ＭＳ 明朝" w:hAnsi="ＭＳ 明朝" w:hint="eastAsia"/>
          <w:sz w:val="24"/>
          <w:szCs w:val="24"/>
        </w:rPr>
        <w:t>とおり承認します。</w:t>
      </w:r>
    </w:p>
    <w:p w14:paraId="11EFE572" w14:textId="77777777" w:rsidR="002F4711" w:rsidRDefault="002F471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B41F10D" w14:textId="77777777" w:rsidR="0066720F" w:rsidRDefault="0066720F" w:rsidP="0066720F">
      <w:pPr>
        <w:jc w:val="left"/>
        <w:rPr>
          <w:rFonts w:ascii="ＭＳ 明朝" w:eastAsia="ＭＳ 明朝" w:hAnsi="ＭＳ 明朝"/>
          <w:sz w:val="24"/>
          <w:szCs w:val="24"/>
        </w:rPr>
      </w:pPr>
      <w:r w:rsidRPr="001A127E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623863">
        <w:rPr>
          <w:rFonts w:ascii="ＭＳ 明朝" w:eastAsia="ＭＳ 明朝" w:hAnsi="ＭＳ 明朝" w:hint="eastAsia"/>
          <w:sz w:val="24"/>
          <w:szCs w:val="24"/>
        </w:rPr>
        <w:t>－</w:t>
      </w:r>
      <w:r w:rsidRPr="001A127E">
        <w:rPr>
          <w:rFonts w:ascii="ＭＳ 明朝" w:eastAsia="ＭＳ 明朝" w:hAnsi="ＭＳ 明朝" w:hint="eastAsia"/>
          <w:sz w:val="24"/>
          <w:szCs w:val="24"/>
        </w:rPr>
        <w:t>５）</w:t>
      </w:r>
    </w:p>
    <w:p w14:paraId="6BC940C2" w14:textId="77777777" w:rsidR="002F4711" w:rsidRPr="001A127E" w:rsidRDefault="002F4711" w:rsidP="006672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C645CB" w14:textId="77777777" w:rsidR="002F4711" w:rsidRPr="002F4711" w:rsidRDefault="002F4711" w:rsidP="002F471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6720F" w:rsidRPr="001A127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B704534" w14:textId="77777777" w:rsidR="002F4711" w:rsidRDefault="002F4711" w:rsidP="002F4711">
      <w:pPr>
        <w:rPr>
          <w:rFonts w:ascii="ＭＳ 明朝" w:eastAsia="ＭＳ 明朝" w:hAnsi="ＭＳ 明朝"/>
          <w:b/>
          <w:sz w:val="24"/>
          <w:szCs w:val="24"/>
        </w:rPr>
      </w:pPr>
    </w:p>
    <w:p w14:paraId="0D1BA82C" w14:textId="77777777" w:rsidR="0066720F" w:rsidRPr="00DE537D" w:rsidRDefault="0066720F" w:rsidP="0066720F">
      <w:pPr>
        <w:jc w:val="center"/>
        <w:rPr>
          <w:b/>
          <w:sz w:val="28"/>
          <w:szCs w:val="28"/>
          <w:lang w:eastAsia="zh-CN"/>
        </w:rPr>
      </w:pP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「外国人技能実習生</w:t>
      </w:r>
      <w:r w:rsidR="002F4711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技能向上</w:t>
      </w:r>
      <w:r w:rsidR="0066142F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講習会</w:t>
      </w: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」謝金等支払証明</w:t>
      </w:r>
      <w:r w:rsidRPr="00895287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書</w:t>
      </w:r>
    </w:p>
    <w:p w14:paraId="790F5003" w14:textId="77777777" w:rsidR="0066720F" w:rsidRPr="008018AA" w:rsidRDefault="0066720F" w:rsidP="0066720F">
      <w:pPr>
        <w:rPr>
          <w:sz w:val="24"/>
          <w:szCs w:val="24"/>
          <w:lang w:eastAsia="zh-CN"/>
        </w:rPr>
      </w:pPr>
    </w:p>
    <w:p w14:paraId="5B7D6D7D" w14:textId="77777777" w:rsidR="0066720F" w:rsidRPr="00701978" w:rsidRDefault="002F4711" w:rsidP="002F4711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66720F" w:rsidRPr="00701978">
        <w:rPr>
          <w:rFonts w:hint="eastAsia"/>
          <w:sz w:val="24"/>
          <w:szCs w:val="24"/>
          <w:lang w:eastAsia="zh-TW"/>
        </w:rPr>
        <w:t>県職業能力開発協会</w:t>
      </w:r>
    </w:p>
    <w:p w14:paraId="75DE2B8C" w14:textId="77777777" w:rsidR="0066720F" w:rsidRPr="00701978" w:rsidRDefault="0066720F" w:rsidP="002F4711">
      <w:pPr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2F4711">
        <w:rPr>
          <w:rFonts w:hint="eastAsia"/>
          <w:sz w:val="24"/>
          <w:szCs w:val="24"/>
          <w:lang w:eastAsia="zh-CN"/>
        </w:rPr>
        <w:t>稲山　幹夫　様</w:t>
      </w:r>
    </w:p>
    <w:p w14:paraId="6739A393" w14:textId="77777777"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請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者）</w:t>
      </w:r>
    </w:p>
    <w:p w14:paraId="29453936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23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23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5FB09B4A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団体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15425B73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23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19232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14:paraId="2DBAFE08" w14:textId="77777777" w:rsidR="0066720F" w:rsidRDefault="0066720F" w:rsidP="006672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証明</w:t>
      </w:r>
      <w:r w:rsidRPr="00701978">
        <w:rPr>
          <w:rFonts w:hint="eastAsia"/>
          <w:sz w:val="24"/>
          <w:szCs w:val="24"/>
        </w:rPr>
        <w:t>します。</w:t>
      </w:r>
    </w:p>
    <w:p w14:paraId="79B035AB" w14:textId="77777777" w:rsidR="002D0BC4" w:rsidRPr="00CF3B83" w:rsidRDefault="002D0BC4" w:rsidP="0066720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57"/>
        <w:gridCol w:w="3441"/>
        <w:gridCol w:w="1134"/>
        <w:gridCol w:w="2897"/>
      </w:tblGrid>
      <w:tr w:rsidR="002A2F42" w:rsidRPr="00CF3B83" w14:paraId="091B2F18" w14:textId="77777777" w:rsidTr="00CB5398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07ED3C" w14:textId="77777777" w:rsidR="0066720F" w:rsidRPr="00CF3B83" w:rsidRDefault="0066720F" w:rsidP="00CB5398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50A69" w14:textId="77777777" w:rsidR="002F4711" w:rsidRDefault="0066720F" w:rsidP="009008E0">
            <w:pPr>
              <w:ind w:firstLineChars="50" w:firstLine="105"/>
              <w:jc w:val="left"/>
              <w:rPr>
                <w:szCs w:val="21"/>
              </w:rPr>
            </w:pPr>
            <w:r w:rsidRPr="002F4711">
              <w:rPr>
                <w:rFonts w:hint="eastAsia"/>
                <w:szCs w:val="21"/>
              </w:rPr>
              <w:t>職</w:t>
            </w:r>
            <w:r w:rsidR="002F4711">
              <w:rPr>
                <w:rFonts w:hint="eastAsia"/>
                <w:szCs w:val="21"/>
              </w:rPr>
              <w:t xml:space="preserve">   </w:t>
            </w:r>
            <w:r w:rsidRPr="002F4711">
              <w:rPr>
                <w:rFonts w:hint="eastAsia"/>
                <w:szCs w:val="21"/>
              </w:rPr>
              <w:t>種</w:t>
            </w:r>
          </w:p>
          <w:p w14:paraId="1F0D427A" w14:textId="77777777" w:rsidR="0066720F" w:rsidRPr="002F4711" w:rsidRDefault="002F4711" w:rsidP="002F471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66720F" w:rsidRPr="002F4711">
              <w:rPr>
                <w:rFonts w:hint="eastAsia"/>
                <w:szCs w:val="21"/>
              </w:rPr>
              <w:t>作業名）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BFE1D" w14:textId="77777777" w:rsidR="0066720F" w:rsidRPr="00CF3B83" w:rsidRDefault="0066720F" w:rsidP="00CB5398"/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10766C" w14:textId="77777777" w:rsidR="0066720F" w:rsidRPr="00CF3B83" w:rsidRDefault="0066720F" w:rsidP="002F4711">
            <w:pPr>
              <w:ind w:firstLineChars="50" w:firstLine="105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C0FEA" w14:textId="77777777" w:rsidR="0066720F" w:rsidRPr="00CF3B83" w:rsidRDefault="0066720F" w:rsidP="00CB5398"/>
        </w:tc>
      </w:tr>
      <w:tr w:rsidR="002A2F42" w:rsidRPr="00CF3B83" w14:paraId="7A347241" w14:textId="77777777" w:rsidTr="00CB5398">
        <w:trPr>
          <w:trHeight w:val="70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A7033" w14:textId="77777777" w:rsidR="0066720F" w:rsidRPr="00CF3B83" w:rsidRDefault="0066720F" w:rsidP="00CB5398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6DF557B" w14:textId="77777777" w:rsidR="0066720F" w:rsidRPr="00C22D23" w:rsidRDefault="0066720F" w:rsidP="00CB5398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DF1A63" w14:textId="77777777" w:rsidR="0066720F" w:rsidRPr="00CF3B83" w:rsidRDefault="0066720F" w:rsidP="00CB5398"/>
        </w:tc>
        <w:tc>
          <w:tcPr>
            <w:tcW w:w="1134" w:type="dxa"/>
            <w:shd w:val="clear" w:color="auto" w:fill="auto"/>
            <w:vAlign w:val="center"/>
          </w:tcPr>
          <w:p w14:paraId="6A042579" w14:textId="77777777" w:rsidR="0066720F" w:rsidRPr="00CF3B83" w:rsidRDefault="0066720F" w:rsidP="00CB5398">
            <w:r>
              <w:rPr>
                <w:rFonts w:hint="eastAsia"/>
              </w:rPr>
              <w:t>電話番号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E872C" w14:textId="77777777" w:rsidR="0066720F" w:rsidRPr="00CF3B83" w:rsidRDefault="0066720F" w:rsidP="00CB5398"/>
        </w:tc>
      </w:tr>
      <w:tr w:rsidR="0066720F" w:rsidRPr="00CF3B83" w14:paraId="1901EEBE" w14:textId="77777777" w:rsidTr="00CB5398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2E8F" w14:textId="77777777"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CD70309" w14:textId="77777777"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C3701" w14:textId="77777777" w:rsidR="002F4711" w:rsidRDefault="002F4711" w:rsidP="002F4711">
            <w:r>
              <w:rPr>
                <w:rFonts w:hint="eastAsia"/>
              </w:rPr>
              <w:t>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（　　）　</w:t>
            </w:r>
            <w:r w:rsidR="0066720F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14:paraId="16F6E6D3" w14:textId="77777777" w:rsidR="0066720F" w:rsidRPr="00CF3B83" w:rsidRDefault="0066720F" w:rsidP="002A2F42">
            <w:pPr>
              <w:ind w:firstLineChars="1900" w:firstLine="3990"/>
            </w:pPr>
            <w:r w:rsidRPr="00CF3B83">
              <w:rPr>
                <w:rFonts w:hint="eastAsia"/>
              </w:rPr>
              <w:t>（</w:t>
            </w:r>
            <w:r>
              <w:rPr>
                <w:rFonts w:hint="eastAsia"/>
              </w:rPr>
              <w:t>計</w:t>
            </w:r>
            <w:r w:rsidR="002A2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2A2F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間</w:t>
            </w:r>
            <w:r w:rsidRPr="00CF3B83">
              <w:rPr>
                <w:rFonts w:hint="eastAsia"/>
              </w:rPr>
              <w:t xml:space="preserve"> </w:t>
            </w:r>
            <w:r w:rsidRPr="00CF3B83">
              <w:rPr>
                <w:rFonts w:hint="eastAsia"/>
              </w:rPr>
              <w:t>）</w:t>
            </w:r>
          </w:p>
        </w:tc>
      </w:tr>
      <w:tr w:rsidR="0066720F" w:rsidRPr="00CF3B83" w14:paraId="052D9D99" w14:textId="77777777" w:rsidTr="00CB5398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0AA70" w14:textId="77777777"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8078C77" w14:textId="77777777"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A47BC9" w14:textId="77777777" w:rsidR="0066720F" w:rsidRPr="00CF3B83" w:rsidRDefault="0066720F" w:rsidP="00CB5398">
            <w:pPr>
              <w:ind w:firstLineChars="100" w:firstLine="210"/>
            </w:pPr>
          </w:p>
        </w:tc>
      </w:tr>
      <w:tr w:rsidR="0066720F" w:rsidRPr="00CF3B83" w14:paraId="6DF4798E" w14:textId="77777777" w:rsidTr="008948A8">
        <w:trPr>
          <w:trHeight w:val="602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3A650" w14:textId="77777777" w:rsidR="0066720F" w:rsidRPr="00F04E58" w:rsidRDefault="0066720F" w:rsidP="00CB5398">
            <w:pPr>
              <w:jc w:val="center"/>
            </w:pPr>
            <w:r w:rsidRPr="00F04E58">
              <w:rPr>
                <w:rFonts w:hint="eastAsia"/>
              </w:rPr>
              <w:t>⑤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01997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01B2771F" w14:textId="77777777" w:rsidR="00D04B9B" w:rsidRPr="00F04E58" w:rsidRDefault="00D04B9B" w:rsidP="00D04B9B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>○講習会費用</w:t>
            </w:r>
          </w:p>
          <w:p w14:paraId="36909BC1" w14:textId="77777777" w:rsidR="00D04B9B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64B41D7F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6CDC6E92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5F8AC448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6998F810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2C716BF5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1647704C" w14:textId="77777777" w:rsidR="00D04B9B" w:rsidRPr="00F04E58" w:rsidRDefault="008948A8" w:rsidP="00291E12">
            <w:pPr>
              <w:ind w:firstLineChars="300" w:firstLine="63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>合　計</w:t>
            </w:r>
          </w:p>
          <w:p w14:paraId="4DABC25D" w14:textId="77777777" w:rsidR="00D04B9B" w:rsidRPr="00F04E58" w:rsidRDefault="00D04B9B" w:rsidP="00291E12">
            <w:pPr>
              <w:ind w:firstLineChars="400" w:firstLine="84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うち補助対象額　</w:t>
            </w:r>
          </w:p>
          <w:p w14:paraId="514C50D0" w14:textId="77777777" w:rsidR="00D04B9B" w:rsidRPr="00F04E58" w:rsidRDefault="00D04B9B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77C50C08" w14:textId="77777777" w:rsidR="00D04B9B" w:rsidRPr="00F04E58" w:rsidRDefault="00D04B9B" w:rsidP="00D04B9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○補助金申請額　</w:t>
            </w:r>
          </w:p>
          <w:p w14:paraId="5D6B9241" w14:textId="77777777" w:rsidR="00D04B9B" w:rsidRPr="00F04E58" w:rsidRDefault="00D04B9B" w:rsidP="00D04B9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</w:p>
          <w:p w14:paraId="02D6B17E" w14:textId="77777777" w:rsidR="008948A8" w:rsidRPr="00F04E58" w:rsidRDefault="008948A8" w:rsidP="00D04B9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</w:p>
          <w:p w14:paraId="0163D524" w14:textId="77777777" w:rsidR="00D04B9B" w:rsidRPr="00F04E58" w:rsidRDefault="00D04B9B" w:rsidP="00D04B9B">
            <w:pPr>
              <w:ind w:firstLineChars="100" w:firstLine="210"/>
              <w:rPr>
                <w:kern w:val="0"/>
                <w:sz w:val="18"/>
                <w:szCs w:val="18"/>
              </w:rPr>
            </w:pPr>
            <w:r w:rsidRPr="00F04E58">
              <w:rPr>
                <w:rFonts w:hint="eastAsia"/>
                <w:kern w:val="0"/>
                <w:szCs w:val="21"/>
              </w:rPr>
              <w:t>※支払証明書（請求書、領収書、振込控など）の写しは別添のとおり</w:t>
            </w:r>
          </w:p>
        </w:tc>
      </w:tr>
    </w:tbl>
    <w:p w14:paraId="6A447F69" w14:textId="5D7A8E90" w:rsidR="005F0178" w:rsidRPr="005F0178" w:rsidRDefault="005F0178" w:rsidP="0019436F">
      <w:pPr>
        <w:widowControl/>
        <w:jc w:val="left"/>
        <w:rPr>
          <w:kern w:val="0"/>
          <w:sz w:val="24"/>
          <w:szCs w:val="24"/>
        </w:rPr>
      </w:pPr>
      <w:r>
        <w:rPr>
          <w:kern w:val="0"/>
        </w:rPr>
        <w:br w:type="page"/>
      </w:r>
      <w:r w:rsidRPr="005F0178">
        <w:rPr>
          <w:rFonts w:hint="eastAsia"/>
          <w:kern w:val="0"/>
          <w:sz w:val="24"/>
          <w:szCs w:val="24"/>
        </w:rPr>
        <w:lastRenderedPageBreak/>
        <w:t>（様式－６）</w:t>
      </w:r>
    </w:p>
    <w:p w14:paraId="60D8C904" w14:textId="77777777" w:rsidR="00D46E91" w:rsidRPr="005F0178" w:rsidRDefault="00D46E91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14:paraId="77A4918A" w14:textId="77777777" w:rsidR="005F0178" w:rsidRPr="005F0178" w:rsidRDefault="005F0178" w:rsidP="005F0178">
      <w:pPr>
        <w:pStyle w:val="a5"/>
        <w:tabs>
          <w:tab w:val="left" w:pos="840"/>
        </w:tabs>
        <w:snapToGrid/>
        <w:ind w:firstLineChars="2600" w:firstLine="6240"/>
        <w:rPr>
          <w:kern w:val="0"/>
          <w:sz w:val="24"/>
          <w:szCs w:val="24"/>
        </w:rPr>
      </w:pPr>
      <w:r w:rsidRPr="005F0178">
        <w:rPr>
          <w:rFonts w:hint="eastAsia"/>
          <w:kern w:val="0"/>
          <w:sz w:val="24"/>
          <w:szCs w:val="24"/>
        </w:rPr>
        <w:t>令和　　年　　月　　日</w:t>
      </w:r>
    </w:p>
    <w:p w14:paraId="7F705B55" w14:textId="77777777"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14:paraId="146CC3FE" w14:textId="77777777"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14:paraId="2BA7A158" w14:textId="77777777" w:rsidR="005F0178" w:rsidRPr="005F0178" w:rsidRDefault="005F0178" w:rsidP="005F0178">
      <w:pPr>
        <w:pStyle w:val="a5"/>
        <w:tabs>
          <w:tab w:val="left" w:pos="840"/>
        </w:tabs>
        <w:snapToGrid/>
        <w:ind w:firstLineChars="100" w:firstLine="24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福井県職業能力開発協会</w:t>
      </w:r>
    </w:p>
    <w:p w14:paraId="58E57E0A" w14:textId="77777777" w:rsidR="005F0178" w:rsidRPr="005F0178" w:rsidRDefault="005F0178" w:rsidP="005F0178">
      <w:pPr>
        <w:pStyle w:val="a5"/>
        <w:tabs>
          <w:tab w:val="left" w:pos="840"/>
        </w:tabs>
        <w:snapToGrid/>
        <w:ind w:firstLineChars="200" w:firstLine="48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会長　稲山　幹夫　様</w:t>
      </w:r>
    </w:p>
    <w:p w14:paraId="77213400" w14:textId="77777777"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14:paraId="4FD4D331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744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744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32B6EDEC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2ED23886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745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19745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14:paraId="51CF3296" w14:textId="77777777" w:rsidR="00805A25" w:rsidRDefault="00805A25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14:paraId="14D49064" w14:textId="77777777" w:rsidR="00EB3D83" w:rsidRPr="00EB3D83" w:rsidRDefault="00EB3D83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14:paraId="39B41562" w14:textId="77777777" w:rsidR="005F0178" w:rsidRPr="005F0178" w:rsidRDefault="005F0178" w:rsidP="00805A25">
      <w:pPr>
        <w:pStyle w:val="a5"/>
        <w:tabs>
          <w:tab w:val="left" w:pos="840"/>
        </w:tabs>
        <w:snapToGrid/>
        <w:ind w:firstLineChars="400" w:firstLine="96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平成</w:t>
      </w:r>
      <w:r w:rsidR="008E40B3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8E40B3">
        <w:rPr>
          <w:kern w:val="0"/>
          <w:sz w:val="24"/>
          <w:szCs w:val="24"/>
          <w:lang w:eastAsia="zh-CN"/>
        </w:rPr>
        <w:t xml:space="preserve">　</w:t>
      </w:r>
      <w:r w:rsidRPr="005F0178">
        <w:rPr>
          <w:rFonts w:hint="eastAsia"/>
          <w:kern w:val="0"/>
          <w:sz w:val="24"/>
          <w:szCs w:val="24"/>
          <w:lang w:eastAsia="zh-CN"/>
        </w:rPr>
        <w:t>年度「外国人技能実習生技能向上講習会」補助金請求書</w:t>
      </w:r>
    </w:p>
    <w:p w14:paraId="4CA52E43" w14:textId="77777777" w:rsidR="005F0178" w:rsidRPr="005F0178" w:rsidRDefault="005F0178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14:paraId="77EC9C20" w14:textId="77777777" w:rsidR="003C72BA" w:rsidRPr="00042411" w:rsidRDefault="005F0178" w:rsidP="00805A25">
      <w:pPr>
        <w:pStyle w:val="a5"/>
        <w:tabs>
          <w:tab w:val="left" w:pos="840"/>
        </w:tabs>
        <w:snapToGrid/>
        <w:ind w:firstLineChars="100" w:firstLine="240"/>
        <w:rPr>
          <w:kern w:val="0"/>
        </w:rPr>
      </w:pPr>
      <w:r w:rsidRPr="005F0178">
        <w:rPr>
          <w:rFonts w:hint="eastAsia"/>
          <w:kern w:val="0"/>
          <w:sz w:val="24"/>
          <w:szCs w:val="24"/>
        </w:rPr>
        <w:t>令和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年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月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日付け福職能第</w:t>
      </w:r>
      <w:r w:rsidR="00805A25">
        <w:rPr>
          <w:rFonts w:hint="eastAsia"/>
          <w:kern w:val="0"/>
          <w:sz w:val="24"/>
          <w:szCs w:val="24"/>
        </w:rPr>
        <w:t xml:space="preserve">　　　</w:t>
      </w:r>
      <w:r w:rsidRPr="005F0178">
        <w:rPr>
          <w:rFonts w:hint="eastAsia"/>
          <w:kern w:val="0"/>
          <w:sz w:val="24"/>
          <w:szCs w:val="24"/>
        </w:rPr>
        <w:t>号で承認のありました標記の講習会について、補助金○○○</w:t>
      </w:r>
      <w:r w:rsidR="00805A25">
        <w:rPr>
          <w:rFonts w:hint="eastAsia"/>
          <w:kern w:val="0"/>
          <w:sz w:val="24"/>
          <w:szCs w:val="24"/>
        </w:rPr>
        <w:t>，○</w:t>
      </w:r>
      <w:r w:rsidRPr="005F0178">
        <w:rPr>
          <w:rFonts w:hint="eastAsia"/>
          <w:kern w:val="0"/>
          <w:sz w:val="24"/>
          <w:szCs w:val="24"/>
        </w:rPr>
        <w:t>○○円を請求します。</w:t>
      </w:r>
      <w:r>
        <w:rPr>
          <w:kern w:val="0"/>
        </w:rPr>
        <w:br w:type="page"/>
      </w:r>
      <w:r w:rsidR="003C72BA">
        <w:rPr>
          <w:rFonts w:hint="eastAsia"/>
          <w:kern w:val="0"/>
        </w:rPr>
        <w:lastRenderedPageBreak/>
        <w:t>（様式</w:t>
      </w:r>
      <w:r w:rsidR="00805A25">
        <w:rPr>
          <w:rFonts w:hint="eastAsia"/>
          <w:kern w:val="0"/>
        </w:rPr>
        <w:t>－７</w:t>
      </w:r>
      <w:r w:rsidR="003C72BA" w:rsidRPr="00042411">
        <w:rPr>
          <w:rFonts w:hint="eastAsia"/>
          <w:kern w:val="0"/>
        </w:rPr>
        <w:t>）</w:t>
      </w:r>
    </w:p>
    <w:p w14:paraId="4B2E6505" w14:textId="77777777" w:rsidR="003C72BA" w:rsidRPr="0043193F" w:rsidRDefault="003C72BA" w:rsidP="003C72BA">
      <w:pPr>
        <w:jc w:val="center"/>
        <w:rPr>
          <w:sz w:val="28"/>
        </w:rPr>
      </w:pPr>
      <w:r>
        <w:rPr>
          <w:rFonts w:hint="eastAsia"/>
          <w:sz w:val="28"/>
          <w:lang w:eastAsia="zh-TW"/>
        </w:rPr>
        <w:t>履　　歴　　書</w:t>
      </w:r>
    </w:p>
    <w:p w14:paraId="4DE65226" w14:textId="77777777" w:rsidR="003C72BA" w:rsidRDefault="003C72BA" w:rsidP="00DB5880">
      <w:pPr>
        <w:wordWrap w:val="0"/>
        <w:jc w:val="right"/>
      </w:pPr>
      <w:r>
        <w:rPr>
          <w:rFonts w:hint="eastAsia"/>
          <w:lang w:eastAsia="zh-TW"/>
        </w:rPr>
        <w:t xml:space="preserve">　　　　　　　　　　　　　　　　　　　</w:t>
      </w:r>
      <w:r w:rsidR="00DB5880">
        <w:rPr>
          <w:rFonts w:hint="eastAsia"/>
        </w:rPr>
        <w:t xml:space="preserve">　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941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9"/>
        <w:gridCol w:w="6715"/>
      </w:tblGrid>
      <w:tr w:rsidR="00287BCA" w14:paraId="78474528" w14:textId="77777777" w:rsidTr="00287BCA">
        <w:trPr>
          <w:cantSplit/>
          <w:trHeight w:val="79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3C6" w14:textId="77777777"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465"/>
              </w:rPr>
              <w:t>フリガ</w:t>
            </w:r>
            <w:r w:rsidRPr="007D7037">
              <w:rPr>
                <w:rFonts w:hint="eastAsia"/>
                <w:kern w:val="0"/>
                <w:fitText w:val="1470" w:id="2029214465"/>
              </w:rPr>
              <w:t>ナ</w:t>
            </w:r>
          </w:p>
        </w:tc>
        <w:tc>
          <w:tcPr>
            <w:tcW w:w="6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C8FD9" w14:textId="77777777" w:rsidR="00287BCA" w:rsidRDefault="00287BCA" w:rsidP="00CB5398">
            <w:pPr>
              <w:jc w:val="center"/>
            </w:pPr>
          </w:p>
        </w:tc>
      </w:tr>
      <w:tr w:rsidR="00287BCA" w14:paraId="215EC1F8" w14:textId="77777777" w:rsidTr="00287BCA">
        <w:trPr>
          <w:cantSplit/>
          <w:trHeight w:val="79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AC0" w14:textId="77777777" w:rsidR="00287BCA" w:rsidRDefault="00287BCA" w:rsidP="00AC718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7D703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49541" w14:textId="77777777" w:rsidR="00287BCA" w:rsidRDefault="00287BCA" w:rsidP="00CB5398">
            <w:pPr>
              <w:jc w:val="right"/>
            </w:pPr>
          </w:p>
        </w:tc>
      </w:tr>
      <w:tr w:rsidR="00287BCA" w14:paraId="17993F9F" w14:textId="77777777" w:rsidTr="00287BCA">
        <w:trPr>
          <w:cantSplit/>
          <w:trHeight w:val="79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B63" w14:textId="77777777"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464"/>
              </w:rPr>
              <w:t>生年月</w:t>
            </w:r>
            <w:r w:rsidRPr="007D7037">
              <w:rPr>
                <w:rFonts w:hint="eastAsia"/>
                <w:kern w:val="0"/>
                <w:fitText w:val="1470" w:id="2029214464"/>
              </w:rPr>
              <w:t>日</w:t>
            </w:r>
          </w:p>
        </w:tc>
        <w:tc>
          <w:tcPr>
            <w:tcW w:w="6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B8C12" w14:textId="77777777" w:rsidR="00287BCA" w:rsidRDefault="00287BCA" w:rsidP="00CB5398">
            <w:pPr>
              <w:jc w:val="center"/>
            </w:pPr>
            <w:r>
              <w:rPr>
                <w:rFonts w:hint="eastAsia"/>
              </w:rPr>
              <w:t xml:space="preserve">　昭</w:t>
            </w:r>
            <w:r w:rsidR="007D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D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　　　</w:t>
            </w:r>
            <w:r w:rsidR="007D703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月　　　日　　生</w:t>
            </w:r>
          </w:p>
        </w:tc>
      </w:tr>
      <w:tr w:rsidR="003C72BA" w14:paraId="37809F44" w14:textId="77777777" w:rsidTr="00287BCA">
        <w:trPr>
          <w:cantSplit/>
          <w:trHeight w:val="9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2A6943" w14:textId="77777777" w:rsidR="003C72BA" w:rsidRDefault="003C72BA" w:rsidP="00CB539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所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0F151984" w14:textId="77777777"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14:paraId="5F8D0D90" w14:textId="77777777" w:rsidTr="00DB5880">
        <w:trPr>
          <w:cantSplit/>
          <w:trHeight w:val="990"/>
        </w:trPr>
        <w:tc>
          <w:tcPr>
            <w:tcW w:w="591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C6AC406" w14:textId="77777777" w:rsidR="003C72BA" w:rsidRDefault="003C72BA" w:rsidP="00CB5398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　務　先</w:t>
            </w: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06EF0F99" w14:textId="77777777" w:rsidR="003C72BA" w:rsidRDefault="003C72BA" w:rsidP="00CB5398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1C3605E6" w14:textId="77777777"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14:paraId="2FDA25BA" w14:textId="77777777" w:rsidTr="00DB5880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E3251" w14:textId="77777777" w:rsidR="003C72BA" w:rsidRDefault="003C72BA" w:rsidP="00CB5398">
            <w:pPr>
              <w:jc w:val="center"/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6FED2191" w14:textId="77777777" w:rsidR="003C72BA" w:rsidRDefault="003C72BA" w:rsidP="00CB53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　　　　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772DB733" w14:textId="77777777" w:rsidR="003C72BA" w:rsidRDefault="003C72BA" w:rsidP="00CB5398">
            <w:pPr>
              <w:jc w:val="center"/>
              <w:rPr>
                <w:lang w:eastAsia="zh-CN"/>
              </w:rPr>
            </w:pPr>
          </w:p>
        </w:tc>
      </w:tr>
      <w:tr w:rsidR="003C72BA" w14:paraId="669C1116" w14:textId="77777777" w:rsidTr="00DB5880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E61055" w14:textId="77777777"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3B0D7CD3" w14:textId="77777777" w:rsidR="003C72BA" w:rsidRDefault="003C72BA" w:rsidP="00CB5398">
            <w:pPr>
              <w:jc w:val="center"/>
            </w:pPr>
            <w:r>
              <w:rPr>
                <w:rFonts w:hint="eastAsia"/>
              </w:rPr>
              <w:t>勤務課・役職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0F7A6C5E" w14:textId="77777777" w:rsidR="003C72BA" w:rsidRDefault="003C72BA" w:rsidP="00CB5398">
            <w:pPr>
              <w:jc w:val="center"/>
            </w:pPr>
          </w:p>
        </w:tc>
      </w:tr>
      <w:tr w:rsidR="000A47B8" w14:paraId="571A46BF" w14:textId="77777777" w:rsidTr="000A47B8">
        <w:trPr>
          <w:cantSplit/>
          <w:trHeight w:val="810"/>
        </w:trPr>
        <w:tc>
          <w:tcPr>
            <w:tcW w:w="27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C486903" w14:textId="77777777" w:rsidR="000A47B8" w:rsidRDefault="000A47B8" w:rsidP="00CB5398">
            <w:pPr>
              <w:jc w:val="center"/>
            </w:pP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主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た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る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経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-15"/>
                <w:kern w:val="0"/>
                <w:fitText w:val="1680" w:id="1503902208"/>
              </w:rPr>
              <w:t>歴</w:t>
            </w: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14:paraId="50F160C5" w14:textId="77777777" w:rsidR="000A47B8" w:rsidRDefault="000A47B8" w:rsidP="00CB5398">
            <w:pPr>
              <w:jc w:val="right"/>
            </w:pPr>
          </w:p>
        </w:tc>
      </w:tr>
      <w:tr w:rsidR="000A47B8" w14:paraId="71286C80" w14:textId="77777777" w:rsidTr="00DB5880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18FDC8" w14:textId="77777777"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14:paraId="27CCA6D1" w14:textId="77777777" w:rsidR="000A47B8" w:rsidRDefault="000A47B8" w:rsidP="00CB5398">
            <w:pPr>
              <w:jc w:val="right"/>
            </w:pPr>
          </w:p>
        </w:tc>
      </w:tr>
      <w:tr w:rsidR="000A47B8" w14:paraId="6FE42868" w14:textId="77777777" w:rsidTr="00DB5880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D75CC4" w14:textId="77777777"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14:paraId="7F0EA530" w14:textId="77777777" w:rsidR="000A47B8" w:rsidRDefault="000A47B8" w:rsidP="00CB5398">
            <w:pPr>
              <w:jc w:val="right"/>
            </w:pPr>
          </w:p>
        </w:tc>
      </w:tr>
      <w:tr w:rsidR="003C72BA" w14:paraId="7BD50849" w14:textId="77777777" w:rsidTr="00DB5880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14:paraId="1EEF154B" w14:textId="77777777" w:rsidR="003C72BA" w:rsidRDefault="003C72BA" w:rsidP="00CB5398">
            <w:r>
              <w:rPr>
                <w:rFonts w:hint="eastAsia"/>
              </w:rPr>
              <w:t xml:space="preserve">　　</w:t>
            </w:r>
            <w:r w:rsidRPr="008221C0">
              <w:rPr>
                <w:rFonts w:hint="eastAsia"/>
                <w:spacing w:val="630"/>
                <w:kern w:val="0"/>
                <w:fitText w:val="1680" w:id="1503902209"/>
              </w:rPr>
              <w:t>賞</w:t>
            </w:r>
            <w:r w:rsidRPr="008221C0">
              <w:rPr>
                <w:rFonts w:hint="eastAsia"/>
                <w:kern w:val="0"/>
                <w:fitText w:val="1680" w:id="1503902209"/>
              </w:rPr>
              <w:t>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5510AD4B" w14:textId="77777777" w:rsidR="003C72BA" w:rsidRDefault="003C72BA" w:rsidP="00CB5398">
            <w:pPr>
              <w:jc w:val="right"/>
              <w:rPr>
                <w:lang w:eastAsia="zh-TW"/>
              </w:rPr>
            </w:pPr>
          </w:p>
        </w:tc>
      </w:tr>
      <w:tr w:rsidR="003C72BA" w14:paraId="30552D65" w14:textId="77777777" w:rsidTr="00DB5880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14:paraId="36ABC3E5" w14:textId="77777777" w:rsidR="003C72BA" w:rsidRDefault="003C72BA" w:rsidP="00CB5398">
            <w:pPr>
              <w:jc w:val="center"/>
              <w:rPr>
                <w:lang w:eastAsia="zh-TW"/>
              </w:rPr>
            </w:pPr>
            <w:r w:rsidRPr="00EB32D2">
              <w:rPr>
                <w:rFonts w:hint="eastAsia"/>
                <w:spacing w:val="15"/>
                <w:kern w:val="0"/>
                <w:fitText w:val="1680" w:id="1503902210"/>
                <w:lang w:eastAsia="zh-TW"/>
              </w:rPr>
              <w:t>最　終　学　歴</w:t>
            </w:r>
          </w:p>
        </w:tc>
        <w:tc>
          <w:tcPr>
            <w:tcW w:w="6715" w:type="dxa"/>
            <w:tcBorders>
              <w:right w:val="single" w:sz="12" w:space="0" w:color="auto"/>
            </w:tcBorders>
            <w:vAlign w:val="center"/>
          </w:tcPr>
          <w:p w14:paraId="7686E6E7" w14:textId="77777777" w:rsidR="003C72BA" w:rsidRDefault="003C72BA" w:rsidP="00CB5398">
            <w:pPr>
              <w:jc w:val="center"/>
              <w:rPr>
                <w:lang w:eastAsia="zh-TW"/>
              </w:rPr>
            </w:pPr>
          </w:p>
        </w:tc>
      </w:tr>
      <w:tr w:rsidR="003C72BA" w14:paraId="53791A1E" w14:textId="77777777" w:rsidTr="00DB5880">
        <w:trPr>
          <w:cantSplit/>
          <w:trHeight w:val="1685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B50BC" w14:textId="77777777" w:rsidR="003C72BA" w:rsidRDefault="003C72BA" w:rsidP="00CB5398">
            <w:pPr>
              <w:jc w:val="center"/>
            </w:pPr>
          </w:p>
          <w:p w14:paraId="03151C5C" w14:textId="77777777" w:rsidR="003C72BA" w:rsidRDefault="003C72BA" w:rsidP="00CB5398">
            <w:pPr>
              <w:jc w:val="center"/>
            </w:pPr>
            <w:r w:rsidRPr="00EB32D2">
              <w:rPr>
                <w:rFonts w:hint="eastAsia"/>
                <w:spacing w:val="75"/>
                <w:kern w:val="0"/>
                <w:fitText w:val="1680" w:id="1503902211"/>
              </w:rPr>
              <w:t xml:space="preserve">資　格　</w:t>
            </w:r>
            <w:r w:rsidRPr="00EB32D2">
              <w:rPr>
                <w:rFonts w:hint="eastAsia"/>
                <w:spacing w:val="15"/>
                <w:kern w:val="0"/>
                <w:fitText w:val="1680" w:id="1503902211"/>
              </w:rPr>
              <w:t>等</w:t>
            </w:r>
          </w:p>
          <w:p w14:paraId="5BEDA3A7" w14:textId="77777777" w:rsidR="003C72BA" w:rsidRDefault="003C72BA" w:rsidP="00CB5398">
            <w:pPr>
              <w:jc w:val="center"/>
            </w:pPr>
          </w:p>
        </w:tc>
        <w:tc>
          <w:tcPr>
            <w:tcW w:w="6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C1A48" w14:textId="77777777" w:rsidR="003C72BA" w:rsidRDefault="003C72BA" w:rsidP="00CB5398">
            <w:pPr>
              <w:jc w:val="center"/>
              <w:rPr>
                <w:lang w:eastAsia="zh-TW"/>
              </w:rPr>
            </w:pPr>
          </w:p>
        </w:tc>
      </w:tr>
    </w:tbl>
    <w:p w14:paraId="67EBC232" w14:textId="77777777" w:rsidR="00DB5880" w:rsidRDefault="00DB5880" w:rsidP="003C72BA">
      <w:pPr>
        <w:pStyle w:val="a5"/>
        <w:tabs>
          <w:tab w:val="left" w:pos="840"/>
        </w:tabs>
        <w:snapToGrid/>
        <w:rPr>
          <w:kern w:val="0"/>
        </w:rPr>
      </w:pPr>
    </w:p>
    <w:p w14:paraId="40FE3A96" w14:textId="648802E2" w:rsidR="00544026" w:rsidRDefault="00DB5880" w:rsidP="0019436F">
      <w:pPr>
        <w:widowControl/>
        <w:jc w:val="left"/>
        <w:rPr>
          <w:sz w:val="24"/>
          <w:szCs w:val="24"/>
        </w:rPr>
      </w:pPr>
      <w:r>
        <w:rPr>
          <w:kern w:val="0"/>
        </w:rPr>
        <w:br w:type="page"/>
      </w:r>
    </w:p>
    <w:p w14:paraId="741A5B2A" w14:textId="77777777" w:rsidR="000E22DB" w:rsidRPr="0095761A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（様式</w:t>
      </w:r>
      <w:r w:rsidR="00805A25">
        <w:rPr>
          <w:rFonts w:hint="eastAsia"/>
          <w:sz w:val="24"/>
          <w:szCs w:val="24"/>
        </w:rPr>
        <w:t>－８</w:t>
      </w:r>
      <w:r>
        <w:rPr>
          <w:rFonts w:hint="eastAsia"/>
          <w:sz w:val="24"/>
          <w:szCs w:val="24"/>
        </w:rPr>
        <w:t>）</w:t>
      </w:r>
    </w:p>
    <w:p w14:paraId="32284FD2" w14:textId="77777777" w:rsidR="000E22DB" w:rsidRPr="0095761A" w:rsidRDefault="00960B84" w:rsidP="000E2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2DB" w:rsidRPr="0095761A">
        <w:rPr>
          <w:sz w:val="24"/>
          <w:szCs w:val="24"/>
        </w:rPr>
        <w:t xml:space="preserve">　　年　　月　　日</w:t>
      </w:r>
    </w:p>
    <w:p w14:paraId="4F8B04FA" w14:textId="77777777" w:rsidR="000E22DB" w:rsidRPr="0095761A" w:rsidRDefault="000E22DB" w:rsidP="000E22DB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1A7A76">
        <w:rPr>
          <w:rFonts w:hint="eastAsia"/>
          <w:b/>
          <w:sz w:val="28"/>
          <w:szCs w:val="28"/>
          <w:lang w:eastAsia="zh-CN"/>
        </w:rPr>
        <w:t>技能向上講習会</w:t>
      </w:r>
      <w:r>
        <w:rPr>
          <w:b/>
          <w:sz w:val="28"/>
          <w:szCs w:val="28"/>
          <w:lang w:eastAsia="zh-CN"/>
        </w:rPr>
        <w:t>」</w:t>
      </w:r>
      <w:r>
        <w:rPr>
          <w:rFonts w:hint="eastAsia"/>
          <w:b/>
          <w:sz w:val="28"/>
          <w:szCs w:val="28"/>
          <w:lang w:eastAsia="zh-CN"/>
        </w:rPr>
        <w:t>活動報告</w:t>
      </w:r>
      <w:r w:rsidRPr="0095761A">
        <w:rPr>
          <w:b/>
          <w:sz w:val="28"/>
          <w:szCs w:val="28"/>
          <w:lang w:eastAsia="zh-CN"/>
        </w:rPr>
        <w:t>書</w:t>
      </w:r>
    </w:p>
    <w:p w14:paraId="234AD4EC" w14:textId="77777777" w:rsidR="000E22DB" w:rsidRPr="0095761A" w:rsidRDefault="000E22DB" w:rsidP="000E22DB">
      <w:pPr>
        <w:rPr>
          <w:sz w:val="24"/>
          <w:szCs w:val="24"/>
          <w:lang w:eastAsia="zh-CN"/>
        </w:rPr>
      </w:pPr>
    </w:p>
    <w:p w14:paraId="08D71D02" w14:textId="77777777" w:rsidR="000E22DB" w:rsidRPr="0095761A" w:rsidRDefault="00960B84" w:rsidP="00960B84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0E22DB" w:rsidRPr="0095761A">
        <w:rPr>
          <w:sz w:val="24"/>
          <w:szCs w:val="24"/>
          <w:lang w:eastAsia="zh-TW"/>
        </w:rPr>
        <w:t>県職業能力開発協会</w:t>
      </w:r>
    </w:p>
    <w:p w14:paraId="3F807CD7" w14:textId="77777777" w:rsidR="000E22DB" w:rsidRDefault="000E22DB" w:rsidP="00960B84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960B84">
        <w:rPr>
          <w:rFonts w:hint="eastAsia"/>
          <w:sz w:val="24"/>
          <w:szCs w:val="24"/>
          <w:lang w:eastAsia="zh-CN"/>
        </w:rPr>
        <w:t>稲山　幹夫　様</w:t>
      </w:r>
    </w:p>
    <w:p w14:paraId="3F4216E7" w14:textId="77777777" w:rsidR="000E22DB" w:rsidRPr="00BF143C" w:rsidRDefault="000E22DB" w:rsidP="000E22DB">
      <w:pPr>
        <w:ind w:firstLineChars="1700" w:firstLine="4080"/>
        <w:jc w:val="left"/>
        <w:rPr>
          <w:sz w:val="24"/>
          <w:szCs w:val="24"/>
          <w:u w:val="single"/>
          <w:lang w:eastAsia="zh-CN"/>
        </w:rPr>
      </w:pPr>
      <w:r w:rsidRPr="00BF143C">
        <w:rPr>
          <w:sz w:val="24"/>
          <w:szCs w:val="24"/>
          <w:u w:val="single"/>
          <w:lang w:eastAsia="zh-TW"/>
        </w:rPr>
        <w:t xml:space="preserve"> </w:t>
      </w:r>
      <w:r w:rsidRPr="00BF143C">
        <w:rPr>
          <w:sz w:val="24"/>
          <w:szCs w:val="24"/>
          <w:u w:val="single"/>
          <w:lang w:eastAsia="zh-TW"/>
        </w:rPr>
        <w:t>（</w:t>
      </w:r>
      <w:r w:rsidRPr="00BF143C">
        <w:rPr>
          <w:rFonts w:hint="eastAsia"/>
          <w:sz w:val="24"/>
          <w:szCs w:val="24"/>
          <w:u w:val="single"/>
          <w:lang w:eastAsia="zh-CN"/>
        </w:rPr>
        <w:t>講師氏名</w:t>
      </w:r>
      <w:r w:rsidRPr="00BF143C">
        <w:rPr>
          <w:sz w:val="24"/>
          <w:szCs w:val="24"/>
          <w:u w:val="single"/>
          <w:lang w:eastAsia="zh-TW"/>
        </w:rPr>
        <w:t>）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65756ABE" w14:textId="77777777" w:rsidR="000E22DB" w:rsidRPr="00BF143C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報告</w:t>
      </w:r>
      <w:r w:rsidRPr="0095761A">
        <w:rPr>
          <w:sz w:val="24"/>
          <w:szCs w:val="24"/>
        </w:rPr>
        <w:t>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7613"/>
      </w:tblGrid>
      <w:tr w:rsidR="001F3E77" w:rsidRPr="0095761A" w14:paraId="327ED4D7" w14:textId="77777777" w:rsidTr="000A47B8">
        <w:trPr>
          <w:trHeight w:val="676"/>
        </w:trPr>
        <w:tc>
          <w:tcPr>
            <w:tcW w:w="1668" w:type="dxa"/>
            <w:vAlign w:val="center"/>
          </w:tcPr>
          <w:p w14:paraId="648CD828" w14:textId="77777777" w:rsidR="001F3E77" w:rsidRDefault="000E22DB" w:rsidP="001F3E77">
            <w:pPr>
              <w:ind w:firstLineChars="100" w:firstLine="210"/>
            </w:pPr>
            <w:r>
              <w:rPr>
                <w:rFonts w:hint="eastAsia"/>
              </w:rPr>
              <w:t>職</w:t>
            </w:r>
            <w:r w:rsidR="001F3E77">
              <w:rPr>
                <w:rFonts w:hint="eastAsia"/>
              </w:rPr>
              <w:t xml:space="preserve"> </w:t>
            </w:r>
            <w:r w:rsidR="001F3E77">
              <w:t xml:space="preserve"> </w:t>
            </w:r>
            <w:r w:rsidR="001F3E7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</w:p>
          <w:p w14:paraId="0A4D6E45" w14:textId="77777777" w:rsidR="000E22DB" w:rsidRPr="00BF143C" w:rsidRDefault="000E22DB" w:rsidP="001F3E77">
            <w:pPr>
              <w:ind w:firstLineChars="50" w:firstLine="105"/>
            </w:pPr>
            <w:r>
              <w:rPr>
                <w:rFonts w:hint="eastAsia"/>
              </w:rPr>
              <w:t>（作業名）</w:t>
            </w:r>
          </w:p>
        </w:tc>
        <w:tc>
          <w:tcPr>
            <w:tcW w:w="8082" w:type="dxa"/>
            <w:vAlign w:val="center"/>
          </w:tcPr>
          <w:p w14:paraId="578C0A95" w14:textId="77777777" w:rsidR="000E22DB" w:rsidRPr="0095761A" w:rsidRDefault="000E22DB" w:rsidP="00CB5398"/>
        </w:tc>
      </w:tr>
      <w:tr w:rsidR="001F3E77" w:rsidRPr="0095761A" w14:paraId="495F8F27" w14:textId="77777777" w:rsidTr="000A47B8">
        <w:trPr>
          <w:trHeight w:val="706"/>
        </w:trPr>
        <w:tc>
          <w:tcPr>
            <w:tcW w:w="1668" w:type="dxa"/>
            <w:vAlign w:val="center"/>
          </w:tcPr>
          <w:p w14:paraId="46B8065C" w14:textId="77777777" w:rsidR="000E22DB" w:rsidRPr="0095761A" w:rsidRDefault="000E22DB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vAlign w:val="center"/>
          </w:tcPr>
          <w:p w14:paraId="1CD8D17D" w14:textId="77777777" w:rsidR="00960B84" w:rsidRDefault="00960B84" w:rsidP="00960B84">
            <w:r>
              <w:rPr>
                <w:rFonts w:hint="eastAsia"/>
              </w:rPr>
              <w:t>令和</w:t>
            </w:r>
            <w:r w:rsidR="000E22DB" w:rsidRPr="0095761A">
              <w:t xml:space="preserve">　　年　　月　　日（　</w:t>
            </w:r>
            <w:r w:rsidR="002A2F42">
              <w:rPr>
                <w:rFonts w:hint="eastAsia"/>
              </w:rPr>
              <w:t xml:space="preserve"> </w:t>
            </w:r>
            <w:r w:rsidR="000E22DB" w:rsidRPr="0095761A">
              <w:t>）～</w:t>
            </w:r>
            <w:r>
              <w:rPr>
                <w:rFonts w:hint="eastAsia"/>
              </w:rPr>
              <w:t xml:space="preserve">　令和</w:t>
            </w:r>
            <w:r w:rsidR="000E22DB" w:rsidRPr="0095761A">
              <w:t xml:space="preserve">　　年　　月　　日</w:t>
            </w:r>
            <w:r w:rsidR="000E22DB">
              <w:t xml:space="preserve">（　</w:t>
            </w:r>
            <w:r w:rsidR="002A2F42">
              <w:rPr>
                <w:rFonts w:hint="eastAsia"/>
              </w:rPr>
              <w:t xml:space="preserve"> </w:t>
            </w:r>
            <w:r w:rsidR="000E22DB">
              <w:t>）</w:t>
            </w:r>
          </w:p>
          <w:p w14:paraId="44E968A0" w14:textId="77777777" w:rsidR="000E22DB" w:rsidRPr="0095761A" w:rsidRDefault="002A2F42" w:rsidP="002A2F42">
            <w:pPr>
              <w:ind w:firstLineChars="1900" w:firstLine="3990"/>
            </w:pPr>
            <w:r>
              <w:rPr>
                <w:rFonts w:hint="eastAsia"/>
              </w:rPr>
              <w:t>（</w:t>
            </w:r>
            <w:r w:rsidR="000E22DB">
              <w:t>計</w:t>
            </w:r>
            <w:r w:rsidR="00960B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0B84">
              <w:rPr>
                <w:rFonts w:hint="eastAsia"/>
              </w:rPr>
              <w:t xml:space="preserve">　</w:t>
            </w:r>
            <w:r w:rsidR="000E22DB">
              <w:t xml:space="preserve">　</w:t>
            </w:r>
            <w:r w:rsidR="000E22DB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　</w:t>
            </w:r>
            <w:r w:rsidR="00960B84">
              <w:rPr>
                <w:rFonts w:hint="eastAsia"/>
              </w:rPr>
              <w:t xml:space="preserve">　　</w:t>
            </w:r>
            <w:r w:rsidR="000E22DB">
              <w:rPr>
                <w:rFonts w:hint="eastAsia"/>
              </w:rPr>
              <w:t>時間</w:t>
            </w:r>
            <w:r w:rsidR="000E22DB" w:rsidRPr="0095761A">
              <w:t>）</w:t>
            </w:r>
          </w:p>
        </w:tc>
      </w:tr>
      <w:tr w:rsidR="001F3E77" w:rsidRPr="0095761A" w14:paraId="637FACE6" w14:textId="77777777" w:rsidTr="000A47B8">
        <w:trPr>
          <w:trHeight w:val="688"/>
        </w:trPr>
        <w:tc>
          <w:tcPr>
            <w:tcW w:w="1668" w:type="dxa"/>
            <w:vAlign w:val="center"/>
          </w:tcPr>
          <w:p w14:paraId="72039A84" w14:textId="77777777" w:rsidR="000E22DB" w:rsidRPr="0095761A" w:rsidRDefault="000E22DB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vAlign w:val="center"/>
          </w:tcPr>
          <w:p w14:paraId="0F4BA182" w14:textId="77777777" w:rsidR="000E22DB" w:rsidRPr="0095761A" w:rsidRDefault="000E22DB" w:rsidP="00CB5398"/>
        </w:tc>
      </w:tr>
      <w:tr w:rsidR="001F3E77" w:rsidRPr="0095761A" w14:paraId="2FF1395D" w14:textId="77777777" w:rsidTr="000A47B8">
        <w:trPr>
          <w:trHeight w:val="762"/>
        </w:trPr>
        <w:tc>
          <w:tcPr>
            <w:tcW w:w="1668" w:type="dxa"/>
            <w:vAlign w:val="center"/>
          </w:tcPr>
          <w:p w14:paraId="3418E7FF" w14:textId="77777777" w:rsidR="000E22DB" w:rsidRPr="0095761A" w:rsidRDefault="000E22DB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8082" w:type="dxa"/>
            <w:vAlign w:val="center"/>
          </w:tcPr>
          <w:p w14:paraId="3A88DF74" w14:textId="77777777" w:rsidR="000E22DB" w:rsidRPr="0095761A" w:rsidRDefault="000E22DB" w:rsidP="00CB5398">
            <w:pPr>
              <w:ind w:firstLineChars="200" w:firstLine="420"/>
            </w:pPr>
            <w:r w:rsidRPr="0095761A">
              <w:t xml:space="preserve">　</w:t>
            </w:r>
            <w:r w:rsidRPr="0095761A">
              <w:t xml:space="preserve"> </w:t>
            </w:r>
            <w:r w:rsidRPr="0095761A">
              <w:t xml:space="preserve">　</w:t>
            </w:r>
            <w:r w:rsidR="002A2F42">
              <w:rPr>
                <w:rFonts w:hint="eastAsia"/>
              </w:rPr>
              <w:t xml:space="preserve">　</w:t>
            </w:r>
            <w:r w:rsidR="001F3E77">
              <w:rPr>
                <w:rFonts w:hint="eastAsia"/>
              </w:rPr>
              <w:t xml:space="preserve">　</w:t>
            </w:r>
            <w:r w:rsidRPr="0095761A">
              <w:t>名</w:t>
            </w:r>
          </w:p>
        </w:tc>
      </w:tr>
      <w:tr w:rsidR="001F3E77" w:rsidRPr="0095761A" w14:paraId="749D0F4B" w14:textId="77777777" w:rsidTr="000A47B8">
        <w:trPr>
          <w:trHeight w:val="1843"/>
        </w:trPr>
        <w:tc>
          <w:tcPr>
            <w:tcW w:w="1668" w:type="dxa"/>
            <w:vAlign w:val="center"/>
          </w:tcPr>
          <w:p w14:paraId="54325E8E" w14:textId="77777777" w:rsidR="000E22DB" w:rsidRPr="0095761A" w:rsidRDefault="000E22DB" w:rsidP="00CB5398">
            <w:pPr>
              <w:jc w:val="distribute"/>
            </w:pPr>
            <w:r>
              <w:rPr>
                <w:rFonts w:hint="eastAsia"/>
              </w:rPr>
              <w:t>受講者に対する到達度評価</w:t>
            </w:r>
          </w:p>
        </w:tc>
        <w:tc>
          <w:tcPr>
            <w:tcW w:w="8082" w:type="dxa"/>
          </w:tcPr>
          <w:p w14:paraId="2B624926" w14:textId="77777777" w:rsidR="000E22DB" w:rsidRPr="0095761A" w:rsidRDefault="000E22DB" w:rsidP="00CB5398">
            <w:pPr>
              <w:spacing w:line="360" w:lineRule="auto"/>
            </w:pPr>
          </w:p>
        </w:tc>
      </w:tr>
    </w:tbl>
    <w:p w14:paraId="48609DF1" w14:textId="77777777" w:rsidR="000E22DB" w:rsidRPr="0095761A" w:rsidRDefault="000E22DB" w:rsidP="000E22DB">
      <w:pPr>
        <w:jc w:val="left"/>
      </w:pPr>
      <w:r>
        <w:rPr>
          <w:rFonts w:hint="eastAsia"/>
        </w:rPr>
        <w:t>【指導内容記録】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12"/>
        <w:gridCol w:w="2410"/>
        <w:gridCol w:w="851"/>
        <w:gridCol w:w="2409"/>
      </w:tblGrid>
      <w:tr w:rsidR="000E22DB" w:rsidRPr="0095761A" w14:paraId="5B5B4D53" w14:textId="77777777" w:rsidTr="008C559D">
        <w:trPr>
          <w:trHeight w:val="47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7FD65" w14:textId="77777777" w:rsidR="000E22DB" w:rsidRPr="0095761A" w:rsidRDefault="000E22DB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14:paraId="0AE0D32D" w14:textId="77777777" w:rsidR="000E22DB" w:rsidRPr="0095761A" w:rsidRDefault="001F3E77" w:rsidP="001F3E77">
            <w:pPr>
              <w:jc w:val="center"/>
            </w:pPr>
            <w:r>
              <w:rPr>
                <w:rFonts w:hint="eastAsia"/>
              </w:rPr>
              <w:t>年</w:t>
            </w:r>
            <w:r w:rsidR="000E22DB" w:rsidRPr="0095761A">
              <w:t>月日</w:t>
            </w:r>
            <w:r>
              <w:rPr>
                <w:rFonts w:hint="eastAsia"/>
              </w:rPr>
              <w:t>（曜日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E1223C3" w14:textId="77777777" w:rsidR="000E22DB" w:rsidRPr="0095761A" w:rsidRDefault="000E22DB" w:rsidP="00CB5398">
            <w:pPr>
              <w:jc w:val="center"/>
            </w:pPr>
            <w:r w:rsidRPr="0095761A">
              <w:t>時</w:t>
            </w:r>
            <w:r w:rsidR="008C559D">
              <w:rPr>
                <w:rFonts w:hint="eastAsia"/>
              </w:rPr>
              <w:t xml:space="preserve">  </w:t>
            </w:r>
            <w:r w:rsidRPr="0095761A">
              <w:t xml:space="preserve">　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8F2D571" w14:textId="77777777" w:rsidR="000E22DB" w:rsidRPr="0095761A" w:rsidRDefault="000E22DB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33595" w14:textId="77777777" w:rsidR="000E22DB" w:rsidRPr="0095761A" w:rsidRDefault="000E22DB" w:rsidP="008C559D">
            <w:pPr>
              <w:ind w:firstLineChars="300" w:firstLine="630"/>
            </w:pPr>
            <w:r>
              <w:rPr>
                <w:rFonts w:hint="eastAsia"/>
              </w:rPr>
              <w:t>指導</w:t>
            </w:r>
            <w:r>
              <w:t>内</w:t>
            </w:r>
            <w:r w:rsidRPr="0095761A">
              <w:t>容</w:t>
            </w:r>
          </w:p>
        </w:tc>
      </w:tr>
      <w:tr w:rsidR="000E22DB" w:rsidRPr="0095761A" w14:paraId="495D5930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8B24BD5" w14:textId="77777777" w:rsidR="000E22DB" w:rsidRPr="0095761A" w:rsidRDefault="000E22DB" w:rsidP="000A47B8">
            <w:pPr>
              <w:jc w:val="center"/>
            </w:pPr>
            <w:r w:rsidRPr="0095761A">
              <w:t>1</w:t>
            </w:r>
          </w:p>
        </w:tc>
        <w:tc>
          <w:tcPr>
            <w:tcW w:w="2712" w:type="dxa"/>
            <w:vAlign w:val="center"/>
          </w:tcPr>
          <w:p w14:paraId="4B140CAF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5B377B67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7A85F27C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7FB4779A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423F7A8F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D336539" w14:textId="77777777" w:rsidR="000E22DB" w:rsidRPr="0095761A" w:rsidRDefault="000E22DB" w:rsidP="000A47B8">
            <w:pPr>
              <w:jc w:val="center"/>
            </w:pPr>
            <w:r w:rsidRPr="0095761A">
              <w:t>2</w:t>
            </w:r>
          </w:p>
        </w:tc>
        <w:tc>
          <w:tcPr>
            <w:tcW w:w="2712" w:type="dxa"/>
            <w:vAlign w:val="center"/>
          </w:tcPr>
          <w:p w14:paraId="57BF0CEE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575FDC67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1397425F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CDA0005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6CCF5350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84DA960" w14:textId="77777777" w:rsidR="000E22DB" w:rsidRPr="0095761A" w:rsidRDefault="000E22DB" w:rsidP="000A47B8">
            <w:pPr>
              <w:jc w:val="center"/>
            </w:pPr>
            <w:r w:rsidRPr="0095761A">
              <w:t>3</w:t>
            </w:r>
          </w:p>
        </w:tc>
        <w:tc>
          <w:tcPr>
            <w:tcW w:w="2712" w:type="dxa"/>
            <w:vAlign w:val="center"/>
          </w:tcPr>
          <w:p w14:paraId="76679127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7E3877BB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575636CB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180FF50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3406E7A1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8BC0731" w14:textId="77777777" w:rsidR="000E22DB" w:rsidRPr="0095761A" w:rsidRDefault="000E22DB" w:rsidP="000A47B8">
            <w:pPr>
              <w:jc w:val="center"/>
            </w:pPr>
            <w:r w:rsidRPr="0095761A">
              <w:t>4</w:t>
            </w:r>
          </w:p>
        </w:tc>
        <w:tc>
          <w:tcPr>
            <w:tcW w:w="2712" w:type="dxa"/>
            <w:vAlign w:val="center"/>
          </w:tcPr>
          <w:p w14:paraId="106CC8A2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38599C8F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60D7EC25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68B2B3F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0DC3F717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7F0D9DE" w14:textId="77777777" w:rsidR="000E22DB" w:rsidRPr="0095761A" w:rsidRDefault="000E22DB" w:rsidP="000A47B8">
            <w:pPr>
              <w:jc w:val="center"/>
            </w:pPr>
            <w:r w:rsidRPr="0095761A">
              <w:t>5</w:t>
            </w:r>
          </w:p>
        </w:tc>
        <w:tc>
          <w:tcPr>
            <w:tcW w:w="2712" w:type="dxa"/>
            <w:vAlign w:val="center"/>
          </w:tcPr>
          <w:p w14:paraId="3DE2CCFA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40DE568E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2CAB6738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6A39CD2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63F81AF3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1EAD5D1" w14:textId="77777777" w:rsidR="000E22DB" w:rsidRPr="0095761A" w:rsidRDefault="000E22DB" w:rsidP="000A47B8">
            <w:pPr>
              <w:jc w:val="center"/>
            </w:pPr>
            <w:r w:rsidRPr="0095761A">
              <w:t>6</w:t>
            </w:r>
          </w:p>
        </w:tc>
        <w:tc>
          <w:tcPr>
            <w:tcW w:w="2712" w:type="dxa"/>
            <w:vAlign w:val="center"/>
          </w:tcPr>
          <w:p w14:paraId="19199010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04B88730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3626F9F4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104FE45A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55F23F5E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02EB657" w14:textId="77777777" w:rsidR="000E22DB" w:rsidRPr="0095761A" w:rsidRDefault="000E22DB" w:rsidP="000A47B8">
            <w:pPr>
              <w:jc w:val="center"/>
            </w:pPr>
            <w:r w:rsidRPr="0095761A">
              <w:t>7</w:t>
            </w:r>
          </w:p>
        </w:tc>
        <w:tc>
          <w:tcPr>
            <w:tcW w:w="2712" w:type="dxa"/>
            <w:vAlign w:val="center"/>
          </w:tcPr>
          <w:p w14:paraId="5B160E2E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782AEE19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21FD2ACC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85F9560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48E7A04D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5DB87" w14:textId="77777777" w:rsidR="000E22DB" w:rsidRPr="0095761A" w:rsidRDefault="000E22DB" w:rsidP="000A47B8">
            <w:pPr>
              <w:jc w:val="center"/>
            </w:pPr>
            <w:r w:rsidRPr="0095761A">
              <w:t>8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4973B6D7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3A260D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D2B9A9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294278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71B518AC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FD9857" w14:textId="77777777"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33CA30CD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BEF13A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392639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7C1EC3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7D300AB5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B8065A9" w14:textId="77777777"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vAlign w:val="center"/>
          </w:tcPr>
          <w:p w14:paraId="17C8E2E2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0B4AD74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E6EFB33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2A7DF59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0EB591CA" w14:textId="77777777" w:rsidTr="008C559D">
        <w:trPr>
          <w:trHeight w:val="551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7B67F" w14:textId="77777777" w:rsidR="000E22DB" w:rsidRPr="0095761A" w:rsidRDefault="000E22DB" w:rsidP="00CB5398">
            <w:pPr>
              <w:jc w:val="center"/>
            </w:pP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0F08B" w14:textId="77777777" w:rsidR="000E22DB" w:rsidRPr="0095761A" w:rsidRDefault="000E22DB" w:rsidP="008C559D">
            <w:pPr>
              <w:ind w:firstLineChars="400" w:firstLine="840"/>
            </w:pPr>
            <w:r w:rsidRPr="0095761A">
              <w:t>合</w:t>
            </w:r>
            <w:r w:rsidR="008C559D">
              <w:rPr>
                <w:rFonts w:hint="eastAsia"/>
              </w:rPr>
              <w:t xml:space="preserve"> </w:t>
            </w:r>
            <w:r w:rsidRPr="0095761A">
              <w:t xml:space="preserve">　</w:t>
            </w:r>
            <w:r w:rsidR="002A2F42">
              <w:rPr>
                <w:rFonts w:hint="eastAsia"/>
              </w:rPr>
              <w:t xml:space="preserve"> </w:t>
            </w:r>
            <w:r w:rsidRPr="0095761A">
              <w:t>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8C622" w14:textId="77777777" w:rsidR="000E22DB" w:rsidRPr="0095761A" w:rsidRDefault="000E22DB" w:rsidP="00CB5398"/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5E4B1" w14:textId="77777777" w:rsidR="000E22DB" w:rsidRPr="008C559D" w:rsidRDefault="001F3E77" w:rsidP="00CB5398">
            <w:pPr>
              <w:jc w:val="center"/>
              <w:rPr>
                <w:szCs w:val="21"/>
              </w:rPr>
            </w:pPr>
            <w:r w:rsidRPr="008C559D">
              <w:rPr>
                <w:szCs w:val="21"/>
              </w:rPr>
              <w:t xml:space="preserve">    </w:t>
            </w:r>
            <w:r w:rsidR="000E22DB" w:rsidRPr="008C559D">
              <w:rPr>
                <w:szCs w:val="21"/>
              </w:rPr>
              <w:t>H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01B6" w14:textId="77777777" w:rsidR="000E22DB" w:rsidRPr="0095761A" w:rsidRDefault="000E22DB" w:rsidP="00CB5398">
            <w:pPr>
              <w:jc w:val="left"/>
            </w:pPr>
            <w:r w:rsidRPr="0095761A">
              <w:t>（　　　回）</w:t>
            </w:r>
          </w:p>
        </w:tc>
      </w:tr>
    </w:tbl>
    <w:p w14:paraId="66A6B0B9" w14:textId="77777777" w:rsidR="00544026" w:rsidRDefault="00544026" w:rsidP="000E22DB">
      <w:pPr>
        <w:jc w:val="left"/>
        <w:rPr>
          <w:sz w:val="24"/>
          <w:szCs w:val="24"/>
        </w:rPr>
      </w:pPr>
    </w:p>
    <w:p w14:paraId="34DC7BD4" w14:textId="77777777" w:rsidR="00460337" w:rsidRPr="003E23E9" w:rsidRDefault="00460337" w:rsidP="00460337">
      <w:pPr>
        <w:rPr>
          <w:b/>
          <w:sz w:val="24"/>
          <w:szCs w:val="24"/>
        </w:rPr>
      </w:pPr>
      <w:r w:rsidRPr="003E23E9">
        <w:rPr>
          <w:rFonts w:hint="eastAsia"/>
          <w:b/>
          <w:sz w:val="24"/>
          <w:szCs w:val="24"/>
        </w:rPr>
        <w:lastRenderedPageBreak/>
        <w:t>（様式</w:t>
      </w:r>
      <w:r w:rsidR="00805A25" w:rsidRPr="003E23E9">
        <w:rPr>
          <w:rFonts w:hint="eastAsia"/>
          <w:b/>
          <w:sz w:val="24"/>
          <w:szCs w:val="24"/>
        </w:rPr>
        <w:t>－９</w:t>
      </w:r>
      <w:r w:rsidRPr="003E23E9">
        <w:rPr>
          <w:rFonts w:hint="eastAsia"/>
          <w:b/>
          <w:sz w:val="24"/>
          <w:szCs w:val="24"/>
        </w:rPr>
        <w:t>）</w:t>
      </w:r>
    </w:p>
    <w:p w14:paraId="09874744" w14:textId="77777777" w:rsidR="00460337" w:rsidRPr="003E23E9" w:rsidRDefault="00460337" w:rsidP="00460337">
      <w:pPr>
        <w:rPr>
          <w:b/>
        </w:rPr>
      </w:pP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</w:p>
    <w:p w14:paraId="25C5A79D" w14:textId="77777777" w:rsidR="00460337" w:rsidRPr="00F27D80" w:rsidRDefault="00F27D80" w:rsidP="008E40B3">
      <w:pPr>
        <w:ind w:firstLineChars="100" w:firstLine="281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れいわ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令和</w:t>
            </w:r>
          </w:rubyBase>
        </w:ruby>
      </w:r>
      <w:r w:rsidR="008E40B3" w:rsidRPr="00F27D80"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ねんど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年度</w:t>
            </w:r>
          </w:rubyBase>
        </w:ruby>
      </w:r>
      <w:r w:rsidRPr="00F27D80">
        <w:rPr>
          <w:rFonts w:hint="eastAsia"/>
          <w:b/>
          <w:sz w:val="28"/>
          <w:szCs w:val="28"/>
        </w:rPr>
        <w:t>「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がいこくじん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外国人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ぎの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技能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じっしゅ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実習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せい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生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ぎの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技能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こうじょ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向上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しえん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支援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じぎょ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事業</w:t>
            </w:r>
          </w:rubyBase>
        </w:ruby>
      </w:r>
      <w:r w:rsidRPr="00F27D80">
        <w:rPr>
          <w:rFonts w:hint="eastAsia"/>
          <w:b/>
          <w:sz w:val="28"/>
          <w:szCs w:val="28"/>
        </w:rPr>
        <w:t>」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あんけーと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アンケート</w:t>
            </w:r>
          </w:rubyBase>
        </w:ruby>
      </w:r>
    </w:p>
    <w:p w14:paraId="2ABBF672" w14:textId="77777777" w:rsidR="00621E3F" w:rsidRPr="00F27D80" w:rsidRDefault="00F27D80" w:rsidP="00BA42DD">
      <w:pPr>
        <w:ind w:firstLineChars="1500" w:firstLine="4216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しょくしゅ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職種</w:t>
            </w:r>
          </w:rubyBase>
        </w:ruby>
      </w:r>
      <w:r w:rsidR="00460337" w:rsidRPr="00F27D80">
        <w:rPr>
          <w:rFonts w:hint="eastAsia"/>
          <w:b/>
          <w:sz w:val="28"/>
          <w:szCs w:val="28"/>
        </w:rPr>
        <w:t xml:space="preserve">（　</w:t>
      </w:r>
      <w:r w:rsidR="00F008B8" w:rsidRPr="00F27D80">
        <w:rPr>
          <w:rFonts w:hint="eastAsia"/>
          <w:b/>
          <w:sz w:val="28"/>
          <w:szCs w:val="28"/>
        </w:rPr>
        <w:t xml:space="preserve">  </w:t>
      </w:r>
      <w:r w:rsidR="008E40B3" w:rsidRPr="00F27D80">
        <w:rPr>
          <w:rFonts w:hint="eastAsia"/>
          <w:b/>
          <w:sz w:val="28"/>
          <w:szCs w:val="28"/>
        </w:rPr>
        <w:t xml:space="preserve">　</w:t>
      </w:r>
      <w:r w:rsidR="00460337" w:rsidRPr="00F27D80">
        <w:rPr>
          <w:rFonts w:hint="eastAsia"/>
          <w:b/>
          <w:sz w:val="28"/>
          <w:szCs w:val="28"/>
        </w:rPr>
        <w:t xml:space="preserve">　　</w:t>
      </w:r>
      <w:r w:rsidR="008E40B3" w:rsidRPr="00F27D80">
        <w:rPr>
          <w:rFonts w:hint="eastAsia"/>
          <w:b/>
          <w:sz w:val="28"/>
          <w:szCs w:val="28"/>
        </w:rPr>
        <w:t xml:space="preserve">　</w:t>
      </w:r>
      <w:r w:rsidR="00621E3F" w:rsidRPr="00F27D80">
        <w:rPr>
          <w:rFonts w:hint="eastAsia"/>
          <w:b/>
          <w:sz w:val="28"/>
          <w:szCs w:val="28"/>
        </w:rPr>
        <w:t xml:space="preserve">　</w:t>
      </w:r>
      <w:r w:rsidR="001A7A76" w:rsidRPr="00F27D80">
        <w:rPr>
          <w:rFonts w:hint="eastAsia"/>
          <w:b/>
          <w:sz w:val="28"/>
          <w:szCs w:val="28"/>
        </w:rPr>
        <w:t xml:space="preserve">　</w:t>
      </w:r>
      <w:r w:rsidR="00460337" w:rsidRPr="00F27D80">
        <w:rPr>
          <w:rFonts w:hint="eastAsia"/>
          <w:b/>
          <w:sz w:val="28"/>
          <w:szCs w:val="28"/>
        </w:rPr>
        <w:t xml:space="preserve">　</w:t>
      </w:r>
      <w:r w:rsidR="00A3163D" w:rsidRPr="00F27D80"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さぎょ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作業</w:t>
            </w:r>
          </w:rubyBase>
        </w:ruby>
      </w:r>
      <w:r w:rsidR="00A3163D" w:rsidRPr="00F27D80">
        <w:rPr>
          <w:rFonts w:hint="eastAsia"/>
          <w:b/>
          <w:sz w:val="28"/>
          <w:szCs w:val="28"/>
        </w:rPr>
        <w:t>）</w:t>
      </w:r>
    </w:p>
    <w:p w14:paraId="07EA470A" w14:textId="77777777" w:rsidR="00A3163D" w:rsidRPr="00F27D80" w:rsidRDefault="00A3163D" w:rsidP="003E23E9">
      <w:pPr>
        <w:spacing w:line="360" w:lineRule="exact"/>
        <w:rPr>
          <w:b/>
          <w:sz w:val="24"/>
          <w:szCs w:val="24"/>
        </w:rPr>
      </w:pPr>
    </w:p>
    <w:p w14:paraId="41B3F305" w14:textId="77777777" w:rsidR="00460337" w:rsidRPr="00A3163D" w:rsidRDefault="00F27D80" w:rsidP="003E23E9">
      <w:pPr>
        <w:spacing w:line="48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こんご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今後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とするため、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あんけーと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アンケート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ごきにゅ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ご記入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ごきょうりょく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ご協力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を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おねがい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お願い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いたします。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がいと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該当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する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こうもく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項目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また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又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は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ばんご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番号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を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まる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○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で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かこんで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囲んで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ください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2F7EDCFC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30F0850B" w14:textId="77777777" w:rsidR="00460337" w:rsidRPr="00A3163D" w:rsidRDefault="00F27D80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とい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問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しえ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支援</w:t>
            </w:r>
          </w:rubyBase>
        </w:ruby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ぎょ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事業</w:t>
            </w:r>
          </w:rubyBase>
        </w:ruby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ないよ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内容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おこたえ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お答え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くださ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>い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162CB424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15013B">
        <w:rPr>
          <w:rFonts w:ascii="ＭＳ 明朝" w:eastAsia="ＭＳ 明朝" w:hAnsi="ＭＳ 明朝"/>
          <w:b/>
          <w:sz w:val="24"/>
          <w:szCs w:val="24"/>
        </w:rPr>
        <w:t>①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たいへ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大変</w:t>
            </w:r>
          </w:rubyBase>
        </w:ruby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った</w:t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5013B" w:rsidRPr="00A3163D">
        <w:rPr>
          <w:rFonts w:ascii="ＭＳ 明朝" w:eastAsia="ＭＳ 明朝" w:hAnsi="ＭＳ 明朝" w:hint="eastAsia"/>
          <w:b/>
          <w:sz w:val="24"/>
          <w:szCs w:val="24"/>
        </w:rPr>
        <w:t>②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った</w:t>
      </w:r>
    </w:p>
    <w:p w14:paraId="4C0784F2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578416C6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15013B">
        <w:rPr>
          <w:rFonts w:ascii="ＭＳ 明朝" w:eastAsia="ＭＳ 明朝" w:hAnsi="ＭＳ 明朝"/>
          <w:b/>
          <w:sz w:val="24"/>
          <w:szCs w:val="24"/>
        </w:rPr>
        <w:t>③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あまり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らなかった</w:t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5013B">
        <w:rPr>
          <w:rFonts w:ascii="ＭＳ 明朝" w:eastAsia="ＭＳ 明朝" w:hAnsi="ＭＳ 明朝"/>
          <w:b/>
          <w:sz w:val="24"/>
          <w:szCs w:val="24"/>
        </w:rPr>
        <w:t>④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ほとんど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らなかった</w:t>
      </w:r>
    </w:p>
    <w:p w14:paraId="016A8220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6E0EB115" w14:textId="77777777" w:rsidR="00460337" w:rsidRPr="00A3163D" w:rsidRDefault="00F3707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とい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問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しえ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支援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ぎょ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事業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ゅ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受講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か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時間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おこたえ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お答え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ください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44AC59F5" w14:textId="77777777" w:rsidR="00460337" w:rsidRPr="00A3163D" w:rsidRDefault="00F3707F" w:rsidP="003E23E9">
      <w:pPr>
        <w:pStyle w:val="a9"/>
        <w:numPr>
          <w:ilvl w:val="0"/>
          <w:numId w:val="3"/>
        </w:numPr>
        <w:spacing w:line="360" w:lineRule="exact"/>
        <w:ind w:leftChars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hAnsi="ＭＳ 明朝"/>
                <w:b/>
                <w:sz w:val="16"/>
                <w:szCs w:val="24"/>
              </w:rPr>
              <w:t>ながい</w:t>
            </w:r>
          </w:rt>
          <w:rubyBase>
            <w:r w:rsidR="00F3707F">
              <w:rPr>
                <w:rFonts w:ascii="ＭＳ 明朝" w:hAnsi="ＭＳ 明朝"/>
                <w:b/>
                <w:sz w:val="24"/>
                <w:szCs w:val="24"/>
              </w:rPr>
              <w:t>長い</w:t>
            </w:r>
          </w:rubyBase>
        </w:ruby>
      </w:r>
      <w:r w:rsidR="00460337" w:rsidRPr="00A3163D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621E3F" w:rsidRPr="00A3163D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460337" w:rsidRPr="00A3163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15013B">
        <w:rPr>
          <w:rFonts w:ascii="ＭＳ 明朝" w:hAnsi="ＭＳ 明朝"/>
          <w:b/>
          <w:sz w:val="24"/>
          <w:szCs w:val="24"/>
        </w:rPr>
        <w:t>②</w:t>
      </w:r>
      <w:r w:rsidR="00F008B8" w:rsidRPr="00A3163D"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hAnsi="ＭＳ 明朝"/>
                <w:b/>
                <w:sz w:val="16"/>
                <w:szCs w:val="24"/>
              </w:rPr>
              <w:t>ちょうど</w:t>
            </w:r>
          </w:rt>
          <w:rubyBase>
            <w:r w:rsidR="00F3707F">
              <w:rPr>
                <w:rFonts w:ascii="ＭＳ 明朝" w:hAnsi="ＭＳ 明朝"/>
                <w:b/>
                <w:sz w:val="24"/>
                <w:szCs w:val="24"/>
              </w:rPr>
              <w:t>丁度</w:t>
            </w:r>
          </w:rubyBase>
        </w:ruby>
      </w:r>
      <w:r w:rsidRPr="00A3163D">
        <w:rPr>
          <w:rFonts w:ascii="ＭＳ 明朝" w:hAnsi="ＭＳ 明朝" w:hint="eastAsia"/>
          <w:b/>
          <w:sz w:val="24"/>
          <w:szCs w:val="24"/>
        </w:rPr>
        <w:t>よい</w:t>
      </w:r>
      <w:r w:rsidR="00460337" w:rsidRPr="00A3163D">
        <w:rPr>
          <w:rFonts w:ascii="ＭＳ 明朝" w:hAnsi="ＭＳ 明朝" w:hint="eastAsia"/>
          <w:b/>
          <w:sz w:val="24"/>
          <w:szCs w:val="24"/>
        </w:rPr>
        <w:t xml:space="preserve">　　　　　　　</w:t>
      </w:r>
      <w:r w:rsidR="0015013B">
        <w:rPr>
          <w:rFonts w:ascii="ＭＳ 明朝" w:hAnsi="ＭＳ 明朝"/>
          <w:b/>
          <w:sz w:val="24"/>
          <w:szCs w:val="24"/>
        </w:rPr>
        <w:t>③</w:t>
      </w:r>
      <w:r w:rsidR="00F008B8" w:rsidRPr="00A3163D"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hAnsi="ＭＳ 明朝"/>
                <w:b/>
                <w:sz w:val="16"/>
                <w:szCs w:val="24"/>
              </w:rPr>
              <w:t>みじかい</w:t>
            </w:r>
          </w:rt>
          <w:rubyBase>
            <w:r w:rsidR="00F3707F">
              <w:rPr>
                <w:rFonts w:ascii="ＭＳ 明朝" w:hAnsi="ＭＳ 明朝"/>
                <w:b/>
                <w:sz w:val="24"/>
                <w:szCs w:val="24"/>
              </w:rPr>
              <w:t>短い</w:t>
            </w:r>
          </w:rubyBase>
        </w:ruby>
      </w:r>
    </w:p>
    <w:p w14:paraId="2303DD9A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66592F5D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067AFB80" w14:textId="77777777" w:rsidR="00460337" w:rsidRPr="00A3163D" w:rsidRDefault="00F3707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とい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問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し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支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え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援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ぎょ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事業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いけ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意見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・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ようぼ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要望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がありましたら、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じゆ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自由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おかき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お書き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ください。</w:t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370F0284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55E05173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19A19E44" w14:textId="77777777" w:rsidR="00621E3F" w:rsidRPr="00A3163D" w:rsidRDefault="00621E3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68416959" w14:textId="77777777" w:rsidR="00621E3F" w:rsidRPr="00A3163D" w:rsidRDefault="00621E3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30736296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</w:p>
    <w:p w14:paraId="5599D382" w14:textId="77777777" w:rsidR="000E22DB" w:rsidRPr="00A3163D" w:rsidRDefault="00F3707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きょうりょく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協力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ありがとうございました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0953F2DA" w14:textId="77777777" w:rsidR="00CB5398" w:rsidRPr="00A3163D" w:rsidRDefault="00CB5398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  <w:sectPr w:rsidR="00CB5398" w:rsidRPr="00A3163D" w:rsidSect="00F01010">
          <w:footerReference w:type="default" r:id="rId8"/>
          <w:pgSz w:w="11907" w:h="16840" w:code="9"/>
          <w:pgMar w:top="1134" w:right="1304" w:bottom="1134" w:left="1418" w:header="851" w:footer="680" w:gutter="0"/>
          <w:pgNumType w:fmt="numberInDash" w:start="1" w:chapStyle="1"/>
          <w:cols w:space="425"/>
          <w:docGrid w:type="linesAndChars" w:linePitch="355"/>
        </w:sectPr>
      </w:pPr>
    </w:p>
    <w:p w14:paraId="7BAE34EE" w14:textId="77777777" w:rsidR="00613910" w:rsidRDefault="00613910" w:rsidP="0019436F">
      <w:pPr>
        <w:rPr>
          <w:rFonts w:ascii="ＭＳ Ｐ明朝" w:eastAsia="ＭＳ Ｐ明朝" w:hAnsi="ＭＳ Ｐ明朝" w:hint="eastAsia"/>
          <w:sz w:val="28"/>
          <w:szCs w:val="28"/>
        </w:rPr>
      </w:pPr>
    </w:p>
    <w:sectPr w:rsidR="00613910" w:rsidSect="00F01010">
      <w:footerReference w:type="default" r:id="rId9"/>
      <w:type w:val="continuous"/>
      <w:pgSz w:w="11907" w:h="16840" w:code="9"/>
      <w:pgMar w:top="1418" w:right="1134" w:bottom="1418" w:left="1134" w:header="851" w:footer="992" w:gutter="0"/>
      <w:pgNumType w:fmt="numberInDash" w:start="1" w:chapStyle="1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4A0B" w14:textId="77777777" w:rsidR="0005618C" w:rsidRDefault="0005618C" w:rsidP="00B512AA">
      <w:r>
        <w:separator/>
      </w:r>
    </w:p>
  </w:endnote>
  <w:endnote w:type="continuationSeparator" w:id="0">
    <w:p w14:paraId="259B8E33" w14:textId="77777777" w:rsidR="0005618C" w:rsidRDefault="0005618C" w:rsidP="00B5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2B3D" w14:textId="77777777" w:rsidR="0005618C" w:rsidRDefault="0019436F" w:rsidP="006C620F">
    <w:pPr>
      <w:pStyle w:val="a7"/>
      <w:ind w:firstLineChars="1850" w:firstLine="3885"/>
    </w:pPr>
    <w:sdt>
      <w:sdtPr>
        <w:id w:val="-1029869995"/>
        <w:docPartObj>
          <w:docPartGallery w:val="Page Numbers (Bottom of Page)"/>
          <w:docPartUnique/>
        </w:docPartObj>
      </w:sdtPr>
      <w:sdtEndPr/>
      <w:sdtContent>
        <w:r w:rsidR="0005618C">
          <w:fldChar w:fldCharType="begin"/>
        </w:r>
        <w:r w:rsidR="0005618C">
          <w:instrText>PAGE   \* MERGEFORMAT</w:instrText>
        </w:r>
        <w:r w:rsidR="0005618C">
          <w:fldChar w:fldCharType="separate"/>
        </w:r>
        <w:r w:rsidR="0005618C">
          <w:rPr>
            <w:noProof/>
          </w:rPr>
          <w:t>- 18 -</w:t>
        </w:r>
        <w:r w:rsidR="0005618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1F43" w14:textId="77777777" w:rsidR="0005618C" w:rsidRDefault="0005618C" w:rsidP="006C620F">
    <w:pPr>
      <w:pStyle w:val="a7"/>
      <w:ind w:firstLineChars="1850"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DD25" w14:textId="77777777" w:rsidR="0005618C" w:rsidRDefault="0005618C" w:rsidP="00B512AA">
      <w:r>
        <w:separator/>
      </w:r>
    </w:p>
  </w:footnote>
  <w:footnote w:type="continuationSeparator" w:id="0">
    <w:p w14:paraId="1819166A" w14:textId="77777777" w:rsidR="0005618C" w:rsidRDefault="0005618C" w:rsidP="00B5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36A"/>
    <w:multiLevelType w:val="hybridMultilevel"/>
    <w:tmpl w:val="130E512E"/>
    <w:lvl w:ilvl="0" w:tplc="A47492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B523A1"/>
    <w:multiLevelType w:val="hybridMultilevel"/>
    <w:tmpl w:val="32C8782C"/>
    <w:lvl w:ilvl="0" w:tplc="5AEEB1D2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2186472"/>
    <w:multiLevelType w:val="hybridMultilevel"/>
    <w:tmpl w:val="6566801E"/>
    <w:lvl w:ilvl="0" w:tplc="C11003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C742F"/>
    <w:multiLevelType w:val="hybridMultilevel"/>
    <w:tmpl w:val="C3C260B6"/>
    <w:lvl w:ilvl="0" w:tplc="0E60DDC0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26122A5"/>
    <w:multiLevelType w:val="hybridMultilevel"/>
    <w:tmpl w:val="6BDC3138"/>
    <w:lvl w:ilvl="0" w:tplc="2A4CF39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F7E00F4"/>
    <w:multiLevelType w:val="hybridMultilevel"/>
    <w:tmpl w:val="D8FCD428"/>
    <w:lvl w:ilvl="0" w:tplc="9AE4CBF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7C45FFA"/>
    <w:multiLevelType w:val="hybridMultilevel"/>
    <w:tmpl w:val="84E6FDBA"/>
    <w:lvl w:ilvl="0" w:tplc="E5545B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5EE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福井県職業能力 開発協会">
    <w15:presenceInfo w15:providerId="Windows Live" w15:userId="1ced8115388c1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DA"/>
    <w:rsid w:val="00000875"/>
    <w:rsid w:val="00001C4F"/>
    <w:rsid w:val="00003A54"/>
    <w:rsid w:val="0000592E"/>
    <w:rsid w:val="00012D94"/>
    <w:rsid w:val="00012F14"/>
    <w:rsid w:val="00017EF7"/>
    <w:rsid w:val="00021269"/>
    <w:rsid w:val="0004077C"/>
    <w:rsid w:val="00041F1F"/>
    <w:rsid w:val="00045365"/>
    <w:rsid w:val="00045847"/>
    <w:rsid w:val="00050D67"/>
    <w:rsid w:val="0005265A"/>
    <w:rsid w:val="0005618C"/>
    <w:rsid w:val="00060791"/>
    <w:rsid w:val="000647E2"/>
    <w:rsid w:val="00065F2C"/>
    <w:rsid w:val="00070D11"/>
    <w:rsid w:val="000935B3"/>
    <w:rsid w:val="000A47B8"/>
    <w:rsid w:val="000A7572"/>
    <w:rsid w:val="000B49FF"/>
    <w:rsid w:val="000C08A1"/>
    <w:rsid w:val="000C6D79"/>
    <w:rsid w:val="000D2780"/>
    <w:rsid w:val="000D4317"/>
    <w:rsid w:val="000D6469"/>
    <w:rsid w:val="000E22DB"/>
    <w:rsid w:val="000F1B98"/>
    <w:rsid w:val="000F3608"/>
    <w:rsid w:val="000F6449"/>
    <w:rsid w:val="001005D3"/>
    <w:rsid w:val="00102818"/>
    <w:rsid w:val="0010529C"/>
    <w:rsid w:val="00107CB2"/>
    <w:rsid w:val="00113CD5"/>
    <w:rsid w:val="00114017"/>
    <w:rsid w:val="0012307D"/>
    <w:rsid w:val="00130302"/>
    <w:rsid w:val="00141195"/>
    <w:rsid w:val="00146A6F"/>
    <w:rsid w:val="0015013B"/>
    <w:rsid w:val="00162136"/>
    <w:rsid w:val="001645C1"/>
    <w:rsid w:val="00177A3A"/>
    <w:rsid w:val="0019436F"/>
    <w:rsid w:val="001A127E"/>
    <w:rsid w:val="001A55BE"/>
    <w:rsid w:val="001A7A76"/>
    <w:rsid w:val="001B39B9"/>
    <w:rsid w:val="001B7519"/>
    <w:rsid w:val="001D1BDE"/>
    <w:rsid w:val="001D4F01"/>
    <w:rsid w:val="001F3E77"/>
    <w:rsid w:val="001F4189"/>
    <w:rsid w:val="001F62D5"/>
    <w:rsid w:val="00201D7F"/>
    <w:rsid w:val="00212F73"/>
    <w:rsid w:val="00222C23"/>
    <w:rsid w:val="0022346D"/>
    <w:rsid w:val="00231F13"/>
    <w:rsid w:val="0024147C"/>
    <w:rsid w:val="00254FF5"/>
    <w:rsid w:val="0026445D"/>
    <w:rsid w:val="002650F6"/>
    <w:rsid w:val="002763CD"/>
    <w:rsid w:val="00287BCA"/>
    <w:rsid w:val="00291E12"/>
    <w:rsid w:val="00294278"/>
    <w:rsid w:val="0029450A"/>
    <w:rsid w:val="00297E44"/>
    <w:rsid w:val="002A2F42"/>
    <w:rsid w:val="002A43BD"/>
    <w:rsid w:val="002A4678"/>
    <w:rsid w:val="002B3468"/>
    <w:rsid w:val="002B53BF"/>
    <w:rsid w:val="002B600B"/>
    <w:rsid w:val="002D0BC4"/>
    <w:rsid w:val="002F4711"/>
    <w:rsid w:val="003052D6"/>
    <w:rsid w:val="00317A31"/>
    <w:rsid w:val="0034032A"/>
    <w:rsid w:val="00343CE6"/>
    <w:rsid w:val="00345464"/>
    <w:rsid w:val="00346662"/>
    <w:rsid w:val="003468AD"/>
    <w:rsid w:val="003479E8"/>
    <w:rsid w:val="00350ECA"/>
    <w:rsid w:val="0035795F"/>
    <w:rsid w:val="0036641B"/>
    <w:rsid w:val="0037131E"/>
    <w:rsid w:val="00396FBC"/>
    <w:rsid w:val="003A7956"/>
    <w:rsid w:val="003B116A"/>
    <w:rsid w:val="003B20E3"/>
    <w:rsid w:val="003C3554"/>
    <w:rsid w:val="003C72BA"/>
    <w:rsid w:val="003D3D02"/>
    <w:rsid w:val="003D40A5"/>
    <w:rsid w:val="003D5779"/>
    <w:rsid w:val="003E0CCD"/>
    <w:rsid w:val="003E177D"/>
    <w:rsid w:val="003E23E9"/>
    <w:rsid w:val="003E7DE1"/>
    <w:rsid w:val="003F1E64"/>
    <w:rsid w:val="003F1ED6"/>
    <w:rsid w:val="003F5E76"/>
    <w:rsid w:val="00407E77"/>
    <w:rsid w:val="0041684B"/>
    <w:rsid w:val="00425F5A"/>
    <w:rsid w:val="00431070"/>
    <w:rsid w:val="00433173"/>
    <w:rsid w:val="004357A2"/>
    <w:rsid w:val="00444C50"/>
    <w:rsid w:val="0044628D"/>
    <w:rsid w:val="004551B8"/>
    <w:rsid w:val="00460337"/>
    <w:rsid w:val="004612E9"/>
    <w:rsid w:val="00463C3B"/>
    <w:rsid w:val="004660B4"/>
    <w:rsid w:val="00471AFA"/>
    <w:rsid w:val="00472C43"/>
    <w:rsid w:val="00473809"/>
    <w:rsid w:val="00475947"/>
    <w:rsid w:val="00475958"/>
    <w:rsid w:val="004841A9"/>
    <w:rsid w:val="004A0E02"/>
    <w:rsid w:val="004A4C1D"/>
    <w:rsid w:val="004B2D46"/>
    <w:rsid w:val="004B3801"/>
    <w:rsid w:val="004C3101"/>
    <w:rsid w:val="004C7217"/>
    <w:rsid w:val="004D08D1"/>
    <w:rsid w:val="004E1DBD"/>
    <w:rsid w:val="004E6E93"/>
    <w:rsid w:val="004F18C3"/>
    <w:rsid w:val="004F3FD0"/>
    <w:rsid w:val="0050612B"/>
    <w:rsid w:val="005200AB"/>
    <w:rsid w:val="00520BCD"/>
    <w:rsid w:val="0052594E"/>
    <w:rsid w:val="0052654B"/>
    <w:rsid w:val="00535D11"/>
    <w:rsid w:val="005376EE"/>
    <w:rsid w:val="00543F81"/>
    <w:rsid w:val="00544026"/>
    <w:rsid w:val="005445D6"/>
    <w:rsid w:val="005447F4"/>
    <w:rsid w:val="00547A9B"/>
    <w:rsid w:val="00551DFE"/>
    <w:rsid w:val="00564D6B"/>
    <w:rsid w:val="00565CB5"/>
    <w:rsid w:val="00565D23"/>
    <w:rsid w:val="0057365D"/>
    <w:rsid w:val="0059145E"/>
    <w:rsid w:val="00594C47"/>
    <w:rsid w:val="005A278E"/>
    <w:rsid w:val="005A2E0D"/>
    <w:rsid w:val="005B3E73"/>
    <w:rsid w:val="005B7FCC"/>
    <w:rsid w:val="005C28AE"/>
    <w:rsid w:val="005C51F9"/>
    <w:rsid w:val="005D1CDE"/>
    <w:rsid w:val="005D3BEC"/>
    <w:rsid w:val="005D3E58"/>
    <w:rsid w:val="005D4EC9"/>
    <w:rsid w:val="005F0178"/>
    <w:rsid w:val="005F4BB5"/>
    <w:rsid w:val="00611E94"/>
    <w:rsid w:val="00613910"/>
    <w:rsid w:val="00614FEE"/>
    <w:rsid w:val="00621737"/>
    <w:rsid w:val="00621E3F"/>
    <w:rsid w:val="00622F8C"/>
    <w:rsid w:val="00623863"/>
    <w:rsid w:val="00633382"/>
    <w:rsid w:val="00641642"/>
    <w:rsid w:val="006610FF"/>
    <w:rsid w:val="0066142F"/>
    <w:rsid w:val="00666DBC"/>
    <w:rsid w:val="0066720F"/>
    <w:rsid w:val="00671A20"/>
    <w:rsid w:val="006731EE"/>
    <w:rsid w:val="0067614D"/>
    <w:rsid w:val="00684D2F"/>
    <w:rsid w:val="00686126"/>
    <w:rsid w:val="0068652B"/>
    <w:rsid w:val="00694DE6"/>
    <w:rsid w:val="00696DD3"/>
    <w:rsid w:val="006B469D"/>
    <w:rsid w:val="006B4783"/>
    <w:rsid w:val="006C1672"/>
    <w:rsid w:val="006C292B"/>
    <w:rsid w:val="006C2ED3"/>
    <w:rsid w:val="006C379B"/>
    <w:rsid w:val="006C620F"/>
    <w:rsid w:val="006C6B51"/>
    <w:rsid w:val="006E0F6A"/>
    <w:rsid w:val="006E4E77"/>
    <w:rsid w:val="006E7F2A"/>
    <w:rsid w:val="006F2BCD"/>
    <w:rsid w:val="006F417A"/>
    <w:rsid w:val="006F4545"/>
    <w:rsid w:val="00700EC9"/>
    <w:rsid w:val="0070316F"/>
    <w:rsid w:val="00704839"/>
    <w:rsid w:val="00706C60"/>
    <w:rsid w:val="007218B9"/>
    <w:rsid w:val="0073361A"/>
    <w:rsid w:val="00734B9C"/>
    <w:rsid w:val="0074760A"/>
    <w:rsid w:val="007510D4"/>
    <w:rsid w:val="007518DC"/>
    <w:rsid w:val="00753DDB"/>
    <w:rsid w:val="007718EF"/>
    <w:rsid w:val="00771DB3"/>
    <w:rsid w:val="00772BD2"/>
    <w:rsid w:val="00776295"/>
    <w:rsid w:val="007836D9"/>
    <w:rsid w:val="007904DD"/>
    <w:rsid w:val="007A7D10"/>
    <w:rsid w:val="007B1325"/>
    <w:rsid w:val="007B1EE0"/>
    <w:rsid w:val="007B375D"/>
    <w:rsid w:val="007C0A2F"/>
    <w:rsid w:val="007C1F2D"/>
    <w:rsid w:val="007D030B"/>
    <w:rsid w:val="007D032D"/>
    <w:rsid w:val="007D7037"/>
    <w:rsid w:val="007E01FA"/>
    <w:rsid w:val="007E020B"/>
    <w:rsid w:val="007E2F96"/>
    <w:rsid w:val="007E51E7"/>
    <w:rsid w:val="007E614B"/>
    <w:rsid w:val="007E78C6"/>
    <w:rsid w:val="007F314A"/>
    <w:rsid w:val="007F7227"/>
    <w:rsid w:val="008036D2"/>
    <w:rsid w:val="008041A7"/>
    <w:rsid w:val="00804452"/>
    <w:rsid w:val="0080462E"/>
    <w:rsid w:val="00804E51"/>
    <w:rsid w:val="00805A25"/>
    <w:rsid w:val="00812278"/>
    <w:rsid w:val="00822071"/>
    <w:rsid w:val="008221C0"/>
    <w:rsid w:val="008237EE"/>
    <w:rsid w:val="00826A92"/>
    <w:rsid w:val="00841C77"/>
    <w:rsid w:val="00843E7D"/>
    <w:rsid w:val="00867B21"/>
    <w:rsid w:val="0088485E"/>
    <w:rsid w:val="00886064"/>
    <w:rsid w:val="008878F2"/>
    <w:rsid w:val="008927F8"/>
    <w:rsid w:val="008948A8"/>
    <w:rsid w:val="00895287"/>
    <w:rsid w:val="008A44A5"/>
    <w:rsid w:val="008B1701"/>
    <w:rsid w:val="008C04CD"/>
    <w:rsid w:val="008C559D"/>
    <w:rsid w:val="008D65C2"/>
    <w:rsid w:val="008E3EA3"/>
    <w:rsid w:val="008E40B3"/>
    <w:rsid w:val="008E73F6"/>
    <w:rsid w:val="008F27BA"/>
    <w:rsid w:val="008F5275"/>
    <w:rsid w:val="008F6E56"/>
    <w:rsid w:val="009008E0"/>
    <w:rsid w:val="00901070"/>
    <w:rsid w:val="00904962"/>
    <w:rsid w:val="00933EED"/>
    <w:rsid w:val="009409FB"/>
    <w:rsid w:val="00945A2D"/>
    <w:rsid w:val="009469AE"/>
    <w:rsid w:val="0095371E"/>
    <w:rsid w:val="00960998"/>
    <w:rsid w:val="00960B84"/>
    <w:rsid w:val="00966C38"/>
    <w:rsid w:val="009679DF"/>
    <w:rsid w:val="00967D1A"/>
    <w:rsid w:val="00972179"/>
    <w:rsid w:val="00972E7A"/>
    <w:rsid w:val="00973C6C"/>
    <w:rsid w:val="009758BF"/>
    <w:rsid w:val="00975ECB"/>
    <w:rsid w:val="00985434"/>
    <w:rsid w:val="00991C3C"/>
    <w:rsid w:val="009938B2"/>
    <w:rsid w:val="009A6271"/>
    <w:rsid w:val="009A68F0"/>
    <w:rsid w:val="009B207C"/>
    <w:rsid w:val="009C08D0"/>
    <w:rsid w:val="009C12E5"/>
    <w:rsid w:val="009D6F0D"/>
    <w:rsid w:val="009E0B91"/>
    <w:rsid w:val="009E0C9C"/>
    <w:rsid w:val="009E3BDA"/>
    <w:rsid w:val="009F7E84"/>
    <w:rsid w:val="00A07F8C"/>
    <w:rsid w:val="00A174CA"/>
    <w:rsid w:val="00A21C9E"/>
    <w:rsid w:val="00A3163D"/>
    <w:rsid w:val="00A35CCC"/>
    <w:rsid w:val="00A43EB0"/>
    <w:rsid w:val="00A51783"/>
    <w:rsid w:val="00A57120"/>
    <w:rsid w:val="00A62100"/>
    <w:rsid w:val="00A72027"/>
    <w:rsid w:val="00A759C2"/>
    <w:rsid w:val="00A804C0"/>
    <w:rsid w:val="00A9219B"/>
    <w:rsid w:val="00A9316D"/>
    <w:rsid w:val="00AB7334"/>
    <w:rsid w:val="00AC3C44"/>
    <w:rsid w:val="00AC7185"/>
    <w:rsid w:val="00AE2F9E"/>
    <w:rsid w:val="00AE33AD"/>
    <w:rsid w:val="00AF1F3F"/>
    <w:rsid w:val="00B11C35"/>
    <w:rsid w:val="00B155FB"/>
    <w:rsid w:val="00B17A43"/>
    <w:rsid w:val="00B2432A"/>
    <w:rsid w:val="00B31EE7"/>
    <w:rsid w:val="00B4671B"/>
    <w:rsid w:val="00B512AA"/>
    <w:rsid w:val="00B6476C"/>
    <w:rsid w:val="00B652B6"/>
    <w:rsid w:val="00B7170A"/>
    <w:rsid w:val="00B72187"/>
    <w:rsid w:val="00BA1CCB"/>
    <w:rsid w:val="00BA2A5A"/>
    <w:rsid w:val="00BA42DD"/>
    <w:rsid w:val="00BA6ED2"/>
    <w:rsid w:val="00BB1E0B"/>
    <w:rsid w:val="00BC1711"/>
    <w:rsid w:val="00BC19DA"/>
    <w:rsid w:val="00BD0345"/>
    <w:rsid w:val="00BD5660"/>
    <w:rsid w:val="00BD7182"/>
    <w:rsid w:val="00BE7B47"/>
    <w:rsid w:val="00C17B97"/>
    <w:rsid w:val="00C2310A"/>
    <w:rsid w:val="00C23AE1"/>
    <w:rsid w:val="00C30B6A"/>
    <w:rsid w:val="00C337C7"/>
    <w:rsid w:val="00C40DB2"/>
    <w:rsid w:val="00C45C86"/>
    <w:rsid w:val="00C74CAF"/>
    <w:rsid w:val="00C96A09"/>
    <w:rsid w:val="00CB10BE"/>
    <w:rsid w:val="00CB5398"/>
    <w:rsid w:val="00CD124A"/>
    <w:rsid w:val="00CD41C1"/>
    <w:rsid w:val="00CD7081"/>
    <w:rsid w:val="00CE1DF9"/>
    <w:rsid w:val="00CF0F0C"/>
    <w:rsid w:val="00CF249F"/>
    <w:rsid w:val="00CF453B"/>
    <w:rsid w:val="00D006F1"/>
    <w:rsid w:val="00D01B21"/>
    <w:rsid w:val="00D03EBB"/>
    <w:rsid w:val="00D04B9B"/>
    <w:rsid w:val="00D11519"/>
    <w:rsid w:val="00D128E7"/>
    <w:rsid w:val="00D14244"/>
    <w:rsid w:val="00D251BB"/>
    <w:rsid w:val="00D27C4B"/>
    <w:rsid w:val="00D32150"/>
    <w:rsid w:val="00D4032F"/>
    <w:rsid w:val="00D46E91"/>
    <w:rsid w:val="00D662DD"/>
    <w:rsid w:val="00D85D13"/>
    <w:rsid w:val="00D9736B"/>
    <w:rsid w:val="00DA2B9B"/>
    <w:rsid w:val="00DA3564"/>
    <w:rsid w:val="00DA3888"/>
    <w:rsid w:val="00DA4097"/>
    <w:rsid w:val="00DA6495"/>
    <w:rsid w:val="00DB25DE"/>
    <w:rsid w:val="00DB2C53"/>
    <w:rsid w:val="00DB5880"/>
    <w:rsid w:val="00DC232B"/>
    <w:rsid w:val="00DC74E5"/>
    <w:rsid w:val="00DF536E"/>
    <w:rsid w:val="00E2060A"/>
    <w:rsid w:val="00E260BA"/>
    <w:rsid w:val="00E265DA"/>
    <w:rsid w:val="00E33EFC"/>
    <w:rsid w:val="00E33F53"/>
    <w:rsid w:val="00E36151"/>
    <w:rsid w:val="00E51227"/>
    <w:rsid w:val="00E525E2"/>
    <w:rsid w:val="00E52994"/>
    <w:rsid w:val="00E54BE2"/>
    <w:rsid w:val="00E71A25"/>
    <w:rsid w:val="00E8067D"/>
    <w:rsid w:val="00E81026"/>
    <w:rsid w:val="00E8668F"/>
    <w:rsid w:val="00E917F9"/>
    <w:rsid w:val="00EA272C"/>
    <w:rsid w:val="00EB32D2"/>
    <w:rsid w:val="00EB3D83"/>
    <w:rsid w:val="00EB411E"/>
    <w:rsid w:val="00EB4D7F"/>
    <w:rsid w:val="00EB5FB5"/>
    <w:rsid w:val="00EC4C14"/>
    <w:rsid w:val="00ED069C"/>
    <w:rsid w:val="00ED09A9"/>
    <w:rsid w:val="00ED314A"/>
    <w:rsid w:val="00ED5CFA"/>
    <w:rsid w:val="00EE533C"/>
    <w:rsid w:val="00EE53A0"/>
    <w:rsid w:val="00EF7A83"/>
    <w:rsid w:val="00F008B8"/>
    <w:rsid w:val="00F01010"/>
    <w:rsid w:val="00F016B1"/>
    <w:rsid w:val="00F045B9"/>
    <w:rsid w:val="00F04E58"/>
    <w:rsid w:val="00F239C8"/>
    <w:rsid w:val="00F2416D"/>
    <w:rsid w:val="00F2500F"/>
    <w:rsid w:val="00F27D80"/>
    <w:rsid w:val="00F27E54"/>
    <w:rsid w:val="00F31ED8"/>
    <w:rsid w:val="00F358F4"/>
    <w:rsid w:val="00F3707F"/>
    <w:rsid w:val="00F43BB5"/>
    <w:rsid w:val="00F458B9"/>
    <w:rsid w:val="00F4600B"/>
    <w:rsid w:val="00F508A6"/>
    <w:rsid w:val="00F665CA"/>
    <w:rsid w:val="00F71F03"/>
    <w:rsid w:val="00F76022"/>
    <w:rsid w:val="00F86CE5"/>
    <w:rsid w:val="00F90DCA"/>
    <w:rsid w:val="00F92343"/>
    <w:rsid w:val="00F95F94"/>
    <w:rsid w:val="00FB0504"/>
    <w:rsid w:val="00FB0BF9"/>
    <w:rsid w:val="00FB4AC6"/>
    <w:rsid w:val="00FB6240"/>
    <w:rsid w:val="00FC1478"/>
    <w:rsid w:val="00FC753F"/>
    <w:rsid w:val="00FC761C"/>
    <w:rsid w:val="00FC793B"/>
    <w:rsid w:val="00FD0140"/>
    <w:rsid w:val="00FE3790"/>
    <w:rsid w:val="00FE643F"/>
    <w:rsid w:val="00FE792E"/>
    <w:rsid w:val="00FF09FF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52E155"/>
  <w15:docId w15:val="{3B81A317-6348-4690-8764-7E32B22C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12AA"/>
  </w:style>
  <w:style w:type="paragraph" w:styleId="a7">
    <w:name w:val="footer"/>
    <w:basedOn w:val="a"/>
    <w:link w:val="a8"/>
    <w:uiPriority w:val="99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AA"/>
  </w:style>
  <w:style w:type="paragraph" w:styleId="a9">
    <w:name w:val="List Paragraph"/>
    <w:basedOn w:val="a"/>
    <w:uiPriority w:val="34"/>
    <w:qFormat/>
    <w:rsid w:val="005B7FCC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B539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0935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35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35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35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35B3"/>
    <w:rPr>
      <w:b/>
      <w:bCs/>
    </w:rPr>
  </w:style>
  <w:style w:type="paragraph" w:styleId="af0">
    <w:name w:val="Revision"/>
    <w:hidden/>
    <w:uiPriority w:val="99"/>
    <w:semiHidden/>
    <w:rsid w:val="0009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5375-F399-41F6-B9AE-98F8817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u10</dc:creator>
  <cp:lastModifiedBy>sasaki</cp:lastModifiedBy>
  <cp:revision>2</cp:revision>
  <cp:lastPrinted>2021-05-14T01:50:00Z</cp:lastPrinted>
  <dcterms:created xsi:type="dcterms:W3CDTF">2021-05-14T01:51:00Z</dcterms:created>
  <dcterms:modified xsi:type="dcterms:W3CDTF">2021-05-14T01:51:00Z</dcterms:modified>
</cp:coreProperties>
</file>